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A0A" w:rsidRPr="00A83A0A" w:rsidRDefault="0060684C" w:rsidP="00DF1BBB">
      <w:pPr>
        <w:autoSpaceDE w:val="0"/>
        <w:autoSpaceDN w:val="0"/>
        <w:adjustRightInd w:val="0"/>
        <w:rPr>
          <w:rFonts w:cs="Arial"/>
          <w:b/>
          <w:sz w:val="48"/>
          <w:szCs w:val="44"/>
          <w:u w:val="single"/>
          <w:lang w:bidi="he-IL"/>
        </w:rPr>
      </w:pPr>
      <w:bookmarkStart w:id="0" w:name="_GoBack"/>
      <w:bookmarkEnd w:id="0"/>
      <w:r>
        <w:rPr>
          <w:rFonts w:cs="Arial"/>
          <w:b/>
          <w:sz w:val="48"/>
          <w:szCs w:val="44"/>
          <w:u w:val="single"/>
          <w:lang w:bidi="he-IL"/>
        </w:rPr>
        <w:t>Authority RE*FORMED</w:t>
      </w:r>
      <w:r w:rsidR="00A83A0A" w:rsidRPr="00A83A0A">
        <w:rPr>
          <w:rFonts w:cs="Arial"/>
          <w:b/>
          <w:sz w:val="48"/>
          <w:szCs w:val="44"/>
          <w:u w:val="single"/>
          <w:lang w:bidi="he-IL"/>
        </w:rPr>
        <w:t>!</w:t>
      </w:r>
    </w:p>
    <w:p w:rsidR="00A5599F" w:rsidRDefault="00A5599F" w:rsidP="00DF1BBB">
      <w:pPr>
        <w:autoSpaceDE w:val="0"/>
        <w:autoSpaceDN w:val="0"/>
        <w:adjustRightInd w:val="0"/>
        <w:rPr>
          <w:rFonts w:cs="Arial"/>
          <w:sz w:val="48"/>
          <w:szCs w:val="44"/>
          <w:lang w:bidi="he-IL"/>
        </w:rPr>
      </w:pPr>
      <w:r>
        <w:rPr>
          <w:rFonts w:cs="Arial"/>
          <w:sz w:val="48"/>
          <w:szCs w:val="44"/>
          <w:lang w:bidi="he-IL"/>
        </w:rPr>
        <w:t xml:space="preserve">Almost 30 years ago I went on a houseboat trip with a bunch of youth from my church youth group. </w:t>
      </w:r>
      <w:r w:rsidR="00DF2EB1">
        <w:rPr>
          <w:rFonts w:cs="Arial"/>
          <w:sz w:val="48"/>
          <w:szCs w:val="44"/>
          <w:lang w:bidi="he-IL"/>
        </w:rPr>
        <w:t xml:space="preserve">We drove up from southern California </w:t>
      </w:r>
      <w:r w:rsidR="00CA41D5">
        <w:rPr>
          <w:rFonts w:cs="Arial"/>
          <w:sz w:val="48"/>
          <w:szCs w:val="44"/>
          <w:lang w:bidi="he-IL"/>
        </w:rPr>
        <w:t xml:space="preserve">Up to the </w:t>
      </w:r>
      <w:r w:rsidR="000164BD">
        <w:rPr>
          <w:rFonts w:cs="Arial"/>
          <w:sz w:val="48"/>
          <w:szCs w:val="44"/>
          <w:lang w:bidi="he-IL"/>
        </w:rPr>
        <w:t>Sacramento</w:t>
      </w:r>
      <w:r w:rsidR="00CA41D5">
        <w:rPr>
          <w:rFonts w:cs="Arial"/>
          <w:sz w:val="48"/>
          <w:szCs w:val="44"/>
          <w:lang w:bidi="he-IL"/>
        </w:rPr>
        <w:t xml:space="preserve"> river delta. </w:t>
      </w:r>
      <w:r>
        <w:rPr>
          <w:rFonts w:cs="Arial"/>
          <w:sz w:val="48"/>
          <w:szCs w:val="44"/>
          <w:lang w:bidi="he-IL"/>
        </w:rPr>
        <w:t>I’d like to say that I went on that trip because I was a devout follower of Jesus at su</w:t>
      </w:r>
      <w:r w:rsidR="00FB0EC6">
        <w:rPr>
          <w:rFonts w:cs="Arial"/>
          <w:sz w:val="48"/>
          <w:szCs w:val="44"/>
          <w:lang w:bidi="he-IL"/>
        </w:rPr>
        <w:t>ch a young age.... and t</w:t>
      </w:r>
      <w:r>
        <w:rPr>
          <w:rFonts w:cs="Arial"/>
          <w:sz w:val="48"/>
          <w:szCs w:val="44"/>
          <w:lang w:bidi="he-IL"/>
        </w:rPr>
        <w:t xml:space="preserve">hat I really wanted to deepen my faith </w:t>
      </w:r>
      <w:r w:rsidR="00FB0EC6">
        <w:rPr>
          <w:rFonts w:cs="Arial"/>
          <w:sz w:val="48"/>
          <w:szCs w:val="44"/>
          <w:lang w:bidi="he-IL"/>
        </w:rPr>
        <w:t>...</w:t>
      </w:r>
      <w:r w:rsidR="00CA41D5">
        <w:rPr>
          <w:rFonts w:cs="Arial"/>
          <w:sz w:val="48"/>
          <w:szCs w:val="44"/>
          <w:lang w:bidi="he-IL"/>
        </w:rPr>
        <w:t>and that</w:t>
      </w:r>
      <w:r>
        <w:rPr>
          <w:rFonts w:cs="Arial"/>
          <w:sz w:val="48"/>
          <w:szCs w:val="44"/>
          <w:lang w:bidi="he-IL"/>
        </w:rPr>
        <w:t xml:space="preserve"> I really </w:t>
      </w:r>
      <w:r w:rsidR="00AA73F5">
        <w:rPr>
          <w:rFonts w:cs="Arial"/>
          <w:sz w:val="48"/>
          <w:szCs w:val="44"/>
          <w:lang w:bidi="he-IL"/>
        </w:rPr>
        <w:t>wanted</w:t>
      </w:r>
      <w:r>
        <w:rPr>
          <w:rFonts w:cs="Arial"/>
          <w:sz w:val="48"/>
          <w:szCs w:val="44"/>
          <w:lang w:bidi="he-IL"/>
        </w:rPr>
        <w:t xml:space="preserve"> to experience a community of </w:t>
      </w:r>
      <w:r w:rsidR="00AA73F5">
        <w:rPr>
          <w:rFonts w:cs="Arial"/>
          <w:sz w:val="48"/>
          <w:szCs w:val="44"/>
          <w:lang w:bidi="he-IL"/>
        </w:rPr>
        <w:t xml:space="preserve">young </w:t>
      </w:r>
      <w:r>
        <w:rPr>
          <w:rFonts w:cs="Arial"/>
          <w:sz w:val="48"/>
          <w:szCs w:val="44"/>
          <w:lang w:bidi="he-IL"/>
        </w:rPr>
        <w:t>Christians gathering around th</w:t>
      </w:r>
      <w:r w:rsidR="007F310D">
        <w:rPr>
          <w:rFonts w:cs="Arial"/>
          <w:sz w:val="48"/>
          <w:szCs w:val="44"/>
          <w:lang w:bidi="he-IL"/>
        </w:rPr>
        <w:t xml:space="preserve">e Word of God, so that </w:t>
      </w:r>
      <w:r w:rsidR="0060684C">
        <w:rPr>
          <w:rFonts w:cs="Arial"/>
          <w:sz w:val="48"/>
          <w:szCs w:val="44"/>
          <w:lang w:bidi="he-IL"/>
        </w:rPr>
        <w:t>we’d</w:t>
      </w:r>
      <w:r w:rsidR="007F310D">
        <w:rPr>
          <w:rFonts w:cs="Arial"/>
          <w:sz w:val="48"/>
          <w:szCs w:val="44"/>
          <w:lang w:bidi="he-IL"/>
        </w:rPr>
        <w:t xml:space="preserve"> </w:t>
      </w:r>
      <w:r w:rsidR="0060684C">
        <w:rPr>
          <w:rFonts w:cs="Arial"/>
          <w:sz w:val="48"/>
          <w:szCs w:val="44"/>
          <w:lang w:bidi="he-IL"/>
        </w:rPr>
        <w:t>become more like Jesus and</w:t>
      </w:r>
      <w:r w:rsidR="002E0E68">
        <w:rPr>
          <w:rFonts w:cs="Arial"/>
          <w:sz w:val="48"/>
          <w:szCs w:val="44"/>
          <w:lang w:bidi="he-IL"/>
        </w:rPr>
        <w:t xml:space="preserve"> </w:t>
      </w:r>
      <w:r>
        <w:rPr>
          <w:rFonts w:cs="Arial"/>
          <w:sz w:val="48"/>
          <w:szCs w:val="44"/>
          <w:lang w:bidi="he-IL"/>
        </w:rPr>
        <w:t>be empowered to change the world for the better...</w:t>
      </w:r>
    </w:p>
    <w:p w:rsidR="00A5599F" w:rsidRDefault="00A5599F" w:rsidP="00DF1BBB">
      <w:pPr>
        <w:autoSpaceDE w:val="0"/>
        <w:autoSpaceDN w:val="0"/>
        <w:adjustRightInd w:val="0"/>
        <w:rPr>
          <w:rFonts w:cs="Arial"/>
          <w:sz w:val="48"/>
          <w:szCs w:val="44"/>
          <w:lang w:bidi="he-IL"/>
        </w:rPr>
      </w:pPr>
    </w:p>
    <w:p w:rsidR="00D7247E" w:rsidRDefault="00AA73F5" w:rsidP="00DF1BBB">
      <w:pPr>
        <w:autoSpaceDE w:val="0"/>
        <w:autoSpaceDN w:val="0"/>
        <w:adjustRightInd w:val="0"/>
        <w:rPr>
          <w:rFonts w:cs="Arial"/>
          <w:sz w:val="48"/>
          <w:szCs w:val="44"/>
          <w:lang w:bidi="he-IL"/>
        </w:rPr>
      </w:pPr>
      <w:r>
        <w:rPr>
          <w:rFonts w:cs="Arial"/>
          <w:sz w:val="48"/>
          <w:szCs w:val="44"/>
          <w:lang w:bidi="he-IL"/>
        </w:rPr>
        <w:t xml:space="preserve">The reality, however, was much different, </w:t>
      </w:r>
      <w:r w:rsidR="00A5599F">
        <w:rPr>
          <w:rFonts w:cs="Arial"/>
          <w:sz w:val="48"/>
          <w:szCs w:val="44"/>
          <w:lang w:bidi="he-IL"/>
        </w:rPr>
        <w:t xml:space="preserve">What I was really thinking was... summer fun, </w:t>
      </w:r>
      <w:r w:rsidR="00CA41D5">
        <w:rPr>
          <w:rFonts w:cs="Arial"/>
          <w:sz w:val="48"/>
          <w:szCs w:val="44"/>
          <w:lang w:bidi="he-IL"/>
        </w:rPr>
        <w:t xml:space="preserve">sun tan, </w:t>
      </w:r>
      <w:r w:rsidR="00A5599F">
        <w:rPr>
          <w:rFonts w:cs="Arial"/>
          <w:sz w:val="48"/>
          <w:szCs w:val="44"/>
          <w:lang w:bidi="he-IL"/>
        </w:rPr>
        <w:t>waterskiing everyday</w:t>
      </w:r>
      <w:r w:rsidR="00006EAA">
        <w:rPr>
          <w:rFonts w:cs="Arial"/>
          <w:sz w:val="48"/>
          <w:szCs w:val="44"/>
          <w:lang w:bidi="he-IL"/>
        </w:rPr>
        <w:t>, multiple times a day,</w:t>
      </w:r>
      <w:r w:rsidR="00A5599F">
        <w:rPr>
          <w:rFonts w:cs="Arial"/>
          <w:sz w:val="48"/>
          <w:szCs w:val="44"/>
          <w:lang w:bidi="he-IL"/>
        </w:rPr>
        <w:t xml:space="preserve"> </w:t>
      </w:r>
      <w:r w:rsidR="00CA41D5">
        <w:rPr>
          <w:rFonts w:cs="Arial"/>
          <w:sz w:val="48"/>
          <w:szCs w:val="44"/>
          <w:lang w:bidi="he-IL"/>
        </w:rPr>
        <w:t xml:space="preserve">and we’re talking water like glass... </w:t>
      </w:r>
      <w:r w:rsidR="00A5599F">
        <w:rPr>
          <w:rFonts w:cs="Arial"/>
          <w:sz w:val="48"/>
          <w:szCs w:val="44"/>
          <w:lang w:bidi="he-IL"/>
        </w:rPr>
        <w:t>jumping o</w:t>
      </w:r>
      <w:r>
        <w:rPr>
          <w:rFonts w:cs="Arial"/>
          <w:sz w:val="48"/>
          <w:szCs w:val="44"/>
          <w:lang w:bidi="he-IL"/>
        </w:rPr>
        <w:t>f</w:t>
      </w:r>
      <w:r w:rsidR="00A5599F">
        <w:rPr>
          <w:rFonts w:cs="Arial"/>
          <w:sz w:val="48"/>
          <w:szCs w:val="44"/>
          <w:lang w:bidi="he-IL"/>
        </w:rPr>
        <w:t xml:space="preserve">f the roof of the houseboat, </w:t>
      </w:r>
      <w:r>
        <w:rPr>
          <w:rFonts w:cs="Arial"/>
          <w:sz w:val="48"/>
          <w:szCs w:val="44"/>
          <w:lang w:bidi="he-IL"/>
        </w:rPr>
        <w:t xml:space="preserve">exploring islands on the river delta, </w:t>
      </w:r>
      <w:r w:rsidR="00A5599F">
        <w:rPr>
          <w:rFonts w:cs="Arial"/>
          <w:sz w:val="48"/>
          <w:szCs w:val="44"/>
          <w:lang w:bidi="he-IL"/>
        </w:rPr>
        <w:t>maybe some fishing, and just maybe there would be some cute girls too...</w:t>
      </w:r>
    </w:p>
    <w:p w:rsidR="00A5599F" w:rsidRDefault="00A5599F" w:rsidP="00DF1BBB">
      <w:pPr>
        <w:autoSpaceDE w:val="0"/>
        <w:autoSpaceDN w:val="0"/>
        <w:adjustRightInd w:val="0"/>
        <w:rPr>
          <w:rFonts w:cs="Arial"/>
          <w:sz w:val="48"/>
          <w:szCs w:val="44"/>
          <w:lang w:bidi="he-IL"/>
        </w:rPr>
      </w:pPr>
    </w:p>
    <w:p w:rsidR="002D2804" w:rsidRDefault="00DF2EB1" w:rsidP="00A5599F">
      <w:pPr>
        <w:autoSpaceDE w:val="0"/>
        <w:autoSpaceDN w:val="0"/>
        <w:adjustRightInd w:val="0"/>
        <w:rPr>
          <w:rFonts w:cs="Arial"/>
          <w:sz w:val="48"/>
          <w:szCs w:val="44"/>
          <w:lang w:bidi="he-IL"/>
        </w:rPr>
      </w:pPr>
      <w:r>
        <w:rPr>
          <w:rFonts w:cs="Arial"/>
          <w:sz w:val="48"/>
          <w:szCs w:val="44"/>
          <w:lang w:bidi="he-IL"/>
        </w:rPr>
        <w:t xml:space="preserve">Looking back on it I </w:t>
      </w:r>
      <w:r w:rsidR="001D76CA">
        <w:rPr>
          <w:rFonts w:cs="Arial"/>
          <w:sz w:val="48"/>
          <w:szCs w:val="44"/>
          <w:lang w:bidi="he-IL"/>
        </w:rPr>
        <w:t>see that</w:t>
      </w:r>
      <w:r>
        <w:rPr>
          <w:rFonts w:cs="Arial"/>
          <w:sz w:val="48"/>
          <w:szCs w:val="44"/>
          <w:lang w:bidi="he-IL"/>
        </w:rPr>
        <w:t xml:space="preserve"> </w:t>
      </w:r>
      <w:r w:rsidR="00A5599F">
        <w:rPr>
          <w:rFonts w:cs="Arial"/>
          <w:sz w:val="48"/>
          <w:szCs w:val="44"/>
          <w:lang w:bidi="he-IL"/>
        </w:rPr>
        <w:t>I had on</w:t>
      </w:r>
      <w:r w:rsidR="00AA73F5">
        <w:rPr>
          <w:rFonts w:cs="Arial"/>
          <w:sz w:val="48"/>
          <w:szCs w:val="44"/>
          <w:lang w:bidi="he-IL"/>
        </w:rPr>
        <w:t xml:space="preserve">e agenda, fun! ...but God had a different </w:t>
      </w:r>
      <w:r w:rsidR="00F33CA0">
        <w:rPr>
          <w:rFonts w:cs="Arial"/>
          <w:sz w:val="48"/>
          <w:szCs w:val="44"/>
          <w:lang w:bidi="he-IL"/>
        </w:rPr>
        <w:t>agenda</w:t>
      </w:r>
      <w:r w:rsidR="00AA73F5">
        <w:rPr>
          <w:rFonts w:cs="Arial"/>
          <w:sz w:val="48"/>
          <w:szCs w:val="44"/>
          <w:lang w:bidi="he-IL"/>
        </w:rPr>
        <w:t xml:space="preserve">. </w:t>
      </w:r>
      <w:r>
        <w:rPr>
          <w:rFonts w:cs="Arial"/>
          <w:sz w:val="48"/>
          <w:szCs w:val="44"/>
          <w:lang w:bidi="he-IL"/>
        </w:rPr>
        <w:t xml:space="preserve">You see, </w:t>
      </w:r>
      <w:r w:rsidR="00AA73F5">
        <w:rPr>
          <w:rFonts w:cs="Arial"/>
          <w:sz w:val="48"/>
          <w:szCs w:val="44"/>
          <w:lang w:bidi="he-IL"/>
        </w:rPr>
        <w:t>While I had been bapti</w:t>
      </w:r>
      <w:r w:rsidR="00CA41D5">
        <w:rPr>
          <w:rFonts w:cs="Arial"/>
          <w:sz w:val="48"/>
          <w:szCs w:val="44"/>
          <w:lang w:bidi="he-IL"/>
        </w:rPr>
        <w:t xml:space="preserve">zed, and gone to Sunday school, </w:t>
      </w:r>
      <w:r w:rsidR="00AA73F5">
        <w:rPr>
          <w:rFonts w:cs="Arial"/>
          <w:sz w:val="48"/>
          <w:szCs w:val="44"/>
          <w:lang w:bidi="he-IL"/>
        </w:rPr>
        <w:t xml:space="preserve">and </w:t>
      </w:r>
      <w:r w:rsidR="00AA73F5">
        <w:rPr>
          <w:rFonts w:cs="Arial"/>
          <w:sz w:val="48"/>
          <w:szCs w:val="44"/>
          <w:lang w:bidi="he-IL"/>
        </w:rPr>
        <w:lastRenderedPageBreak/>
        <w:t xml:space="preserve">believed in Jesus Christ as Lord and Savior... </w:t>
      </w:r>
      <w:r w:rsidR="00CA41D5">
        <w:rPr>
          <w:rFonts w:cs="Arial"/>
          <w:sz w:val="48"/>
          <w:szCs w:val="44"/>
          <w:lang w:bidi="he-IL"/>
        </w:rPr>
        <w:t xml:space="preserve">I also had been influenced by many other </w:t>
      </w:r>
      <w:r w:rsidR="00F33CA0">
        <w:rPr>
          <w:rFonts w:cs="Arial"/>
          <w:sz w:val="48"/>
          <w:szCs w:val="44"/>
          <w:lang w:bidi="he-IL"/>
        </w:rPr>
        <w:t>voices</w:t>
      </w:r>
      <w:r w:rsidR="00CA41D5">
        <w:rPr>
          <w:rFonts w:cs="Arial"/>
          <w:sz w:val="48"/>
          <w:szCs w:val="44"/>
          <w:lang w:bidi="he-IL"/>
        </w:rPr>
        <w:t xml:space="preserve">. </w:t>
      </w:r>
    </w:p>
    <w:p w:rsidR="002D2804" w:rsidRDefault="002D2804" w:rsidP="00A5599F">
      <w:pPr>
        <w:autoSpaceDE w:val="0"/>
        <w:autoSpaceDN w:val="0"/>
        <w:adjustRightInd w:val="0"/>
        <w:rPr>
          <w:rFonts w:cs="Arial"/>
          <w:sz w:val="48"/>
          <w:szCs w:val="44"/>
          <w:lang w:bidi="he-IL"/>
        </w:rPr>
      </w:pPr>
    </w:p>
    <w:p w:rsidR="00A5599F" w:rsidRDefault="00CA41D5" w:rsidP="00A5599F">
      <w:pPr>
        <w:autoSpaceDE w:val="0"/>
        <w:autoSpaceDN w:val="0"/>
        <w:adjustRightInd w:val="0"/>
        <w:rPr>
          <w:rFonts w:cs="Arial"/>
          <w:sz w:val="48"/>
          <w:szCs w:val="44"/>
          <w:lang w:bidi="he-IL"/>
        </w:rPr>
      </w:pPr>
      <w:r>
        <w:rPr>
          <w:rFonts w:cs="Arial"/>
          <w:sz w:val="48"/>
          <w:szCs w:val="44"/>
          <w:lang w:bidi="he-IL"/>
        </w:rPr>
        <w:t>Growing up in a materialistic culture I had been told that making a lot of money was a priority.  Getting a successful career was the end-game, having the right image, clothes, possessions</w:t>
      </w:r>
      <w:r w:rsidR="00DF2EB1">
        <w:rPr>
          <w:rFonts w:cs="Arial"/>
          <w:sz w:val="48"/>
          <w:szCs w:val="44"/>
          <w:lang w:bidi="he-IL"/>
        </w:rPr>
        <w:t>, going on the right vacations and doing the cool things...</w:t>
      </w:r>
      <w:r w:rsidR="001D76CA">
        <w:rPr>
          <w:rFonts w:cs="Arial"/>
          <w:sz w:val="48"/>
          <w:szCs w:val="44"/>
          <w:lang w:bidi="he-IL"/>
        </w:rPr>
        <w:t xml:space="preserve">even what kind of food you eat... </w:t>
      </w:r>
      <w:r w:rsidR="002D2804">
        <w:rPr>
          <w:rFonts w:cs="Arial"/>
          <w:sz w:val="48"/>
          <w:szCs w:val="44"/>
          <w:lang w:bidi="he-IL"/>
        </w:rPr>
        <w:t xml:space="preserve">the world was saying </w:t>
      </w:r>
      <w:r w:rsidR="001D76CA">
        <w:rPr>
          <w:rFonts w:cs="Arial"/>
          <w:sz w:val="48"/>
          <w:szCs w:val="44"/>
          <w:lang w:bidi="he-IL"/>
        </w:rPr>
        <w:t>all that stuff</w:t>
      </w:r>
      <w:r>
        <w:rPr>
          <w:rFonts w:cs="Arial"/>
          <w:sz w:val="48"/>
          <w:szCs w:val="44"/>
          <w:lang w:bidi="he-IL"/>
        </w:rPr>
        <w:t xml:space="preserve"> </w:t>
      </w:r>
      <w:r w:rsidR="002D2804">
        <w:rPr>
          <w:rFonts w:cs="Arial"/>
          <w:sz w:val="48"/>
          <w:szCs w:val="44"/>
          <w:lang w:bidi="he-IL"/>
        </w:rPr>
        <w:t>is</w:t>
      </w:r>
      <w:r>
        <w:rPr>
          <w:rFonts w:cs="Arial"/>
          <w:sz w:val="48"/>
          <w:szCs w:val="44"/>
          <w:lang w:bidi="he-IL"/>
        </w:rPr>
        <w:t xml:space="preserve"> what mattered most... and really</w:t>
      </w:r>
      <w:r w:rsidR="002D2804">
        <w:rPr>
          <w:rFonts w:cs="Arial"/>
          <w:sz w:val="48"/>
          <w:szCs w:val="44"/>
          <w:lang w:bidi="he-IL"/>
        </w:rPr>
        <w:t>,</w:t>
      </w:r>
      <w:r w:rsidR="00DF2EB1">
        <w:rPr>
          <w:rFonts w:cs="Arial"/>
          <w:sz w:val="48"/>
          <w:szCs w:val="44"/>
          <w:lang w:bidi="he-IL"/>
        </w:rPr>
        <w:t xml:space="preserve"> as part of that whole popularity contest</w:t>
      </w:r>
      <w:r>
        <w:rPr>
          <w:rFonts w:cs="Arial"/>
          <w:sz w:val="48"/>
          <w:szCs w:val="44"/>
          <w:lang w:bidi="he-IL"/>
        </w:rPr>
        <w:t xml:space="preserve">, I had </w:t>
      </w:r>
      <w:r w:rsidR="002D2804">
        <w:rPr>
          <w:rFonts w:cs="Arial"/>
          <w:sz w:val="48"/>
          <w:szCs w:val="44"/>
          <w:lang w:bidi="he-IL"/>
        </w:rPr>
        <w:t xml:space="preserve">basically </w:t>
      </w:r>
      <w:r>
        <w:rPr>
          <w:rFonts w:cs="Arial"/>
          <w:sz w:val="48"/>
          <w:szCs w:val="44"/>
          <w:lang w:bidi="he-IL"/>
        </w:rPr>
        <w:t>been taught that some people were actually better than others... and</w:t>
      </w:r>
      <w:r w:rsidR="00DF2EB1">
        <w:rPr>
          <w:rFonts w:cs="Arial"/>
          <w:sz w:val="48"/>
          <w:szCs w:val="44"/>
          <w:lang w:bidi="he-IL"/>
        </w:rPr>
        <w:t xml:space="preserve"> you better try your best to </w:t>
      </w:r>
      <w:r w:rsidR="002D2804">
        <w:rPr>
          <w:rFonts w:cs="Arial"/>
          <w:sz w:val="48"/>
          <w:szCs w:val="44"/>
          <w:lang w:bidi="he-IL"/>
        </w:rPr>
        <w:t>be in</w:t>
      </w:r>
      <w:r w:rsidR="001D76CA">
        <w:rPr>
          <w:rFonts w:cs="Arial"/>
          <w:sz w:val="48"/>
          <w:szCs w:val="44"/>
          <w:lang w:bidi="he-IL"/>
        </w:rPr>
        <w:t xml:space="preserve"> that </w:t>
      </w:r>
      <w:r w:rsidR="00DF2EB1">
        <w:rPr>
          <w:rFonts w:cs="Arial"/>
          <w:sz w:val="48"/>
          <w:szCs w:val="44"/>
          <w:lang w:bidi="he-IL"/>
        </w:rPr>
        <w:t>better</w:t>
      </w:r>
      <w:r w:rsidR="001D76CA">
        <w:rPr>
          <w:rFonts w:cs="Arial"/>
          <w:sz w:val="48"/>
          <w:szCs w:val="44"/>
          <w:lang w:bidi="he-IL"/>
        </w:rPr>
        <w:t xml:space="preserve"> crowd If you really wanted to live...</w:t>
      </w:r>
    </w:p>
    <w:p w:rsidR="00DF2EB1" w:rsidRDefault="00DF2EB1" w:rsidP="00A5599F">
      <w:pPr>
        <w:autoSpaceDE w:val="0"/>
        <w:autoSpaceDN w:val="0"/>
        <w:adjustRightInd w:val="0"/>
        <w:rPr>
          <w:rFonts w:cs="Arial"/>
          <w:sz w:val="48"/>
          <w:szCs w:val="44"/>
          <w:lang w:bidi="he-IL"/>
        </w:rPr>
      </w:pPr>
    </w:p>
    <w:p w:rsidR="00DF2EB1" w:rsidRDefault="00DF2EB1" w:rsidP="00A5599F">
      <w:pPr>
        <w:autoSpaceDE w:val="0"/>
        <w:autoSpaceDN w:val="0"/>
        <w:adjustRightInd w:val="0"/>
        <w:rPr>
          <w:rFonts w:cs="Arial"/>
          <w:sz w:val="48"/>
          <w:szCs w:val="44"/>
          <w:lang w:bidi="he-IL"/>
        </w:rPr>
      </w:pPr>
      <w:r>
        <w:rPr>
          <w:rFonts w:cs="Arial"/>
          <w:sz w:val="48"/>
          <w:szCs w:val="44"/>
          <w:lang w:bidi="he-IL"/>
        </w:rPr>
        <w:t>Looking back at it I had a lot of competing voices trying gain authority for my life, trying to influence me in one direction or another</w:t>
      </w:r>
      <w:r w:rsidR="002D2804">
        <w:rPr>
          <w:rFonts w:cs="Arial"/>
          <w:sz w:val="48"/>
          <w:szCs w:val="44"/>
          <w:lang w:bidi="he-IL"/>
        </w:rPr>
        <w:t xml:space="preserve"> at a pivotal time in life</w:t>
      </w:r>
      <w:r>
        <w:rPr>
          <w:rFonts w:cs="Arial"/>
          <w:sz w:val="48"/>
          <w:szCs w:val="44"/>
          <w:lang w:bidi="he-IL"/>
        </w:rPr>
        <w:t>...</w:t>
      </w:r>
      <w:r w:rsidR="001D76CA">
        <w:rPr>
          <w:rFonts w:cs="Arial"/>
          <w:sz w:val="48"/>
          <w:szCs w:val="44"/>
          <w:lang w:bidi="he-IL"/>
        </w:rPr>
        <w:t xml:space="preserve"> in many ways trying to control me...</w:t>
      </w:r>
    </w:p>
    <w:p w:rsidR="00DF2EB1" w:rsidRDefault="00DF2EB1" w:rsidP="00A5599F">
      <w:pPr>
        <w:autoSpaceDE w:val="0"/>
        <w:autoSpaceDN w:val="0"/>
        <w:adjustRightInd w:val="0"/>
        <w:rPr>
          <w:rFonts w:cs="Arial"/>
          <w:sz w:val="48"/>
          <w:szCs w:val="44"/>
          <w:lang w:bidi="he-IL"/>
        </w:rPr>
      </w:pPr>
    </w:p>
    <w:p w:rsidR="00DF2EB1" w:rsidRDefault="00DF2EB1" w:rsidP="00A5599F">
      <w:pPr>
        <w:autoSpaceDE w:val="0"/>
        <w:autoSpaceDN w:val="0"/>
        <w:adjustRightInd w:val="0"/>
        <w:rPr>
          <w:rFonts w:cs="Arial"/>
          <w:sz w:val="48"/>
          <w:szCs w:val="44"/>
          <w:lang w:bidi="he-IL"/>
        </w:rPr>
      </w:pPr>
      <w:r>
        <w:rPr>
          <w:rFonts w:cs="Arial"/>
          <w:sz w:val="48"/>
          <w:szCs w:val="44"/>
          <w:lang w:bidi="he-IL"/>
        </w:rPr>
        <w:t>And then something interesting happened</w:t>
      </w:r>
      <w:r w:rsidR="001D76CA">
        <w:rPr>
          <w:rFonts w:cs="Arial"/>
          <w:sz w:val="48"/>
          <w:szCs w:val="44"/>
          <w:lang w:bidi="he-IL"/>
        </w:rPr>
        <w:t xml:space="preserve"> on that Houseboat trip</w:t>
      </w:r>
      <w:r>
        <w:rPr>
          <w:rFonts w:cs="Arial"/>
          <w:sz w:val="48"/>
          <w:szCs w:val="44"/>
          <w:lang w:bidi="he-IL"/>
        </w:rPr>
        <w:t xml:space="preserve">..., which </w:t>
      </w:r>
      <w:r w:rsidR="001D76CA">
        <w:rPr>
          <w:rFonts w:cs="Arial"/>
          <w:sz w:val="48"/>
          <w:szCs w:val="44"/>
          <w:lang w:bidi="he-IL"/>
        </w:rPr>
        <w:t xml:space="preserve">in many ways </w:t>
      </w:r>
      <w:r>
        <w:rPr>
          <w:rFonts w:cs="Arial"/>
          <w:sz w:val="48"/>
          <w:szCs w:val="44"/>
          <w:lang w:bidi="he-IL"/>
        </w:rPr>
        <w:t xml:space="preserve">really changed the trajectory of my entire life... </w:t>
      </w:r>
      <w:r w:rsidR="001D76CA">
        <w:rPr>
          <w:rFonts w:cs="Arial"/>
          <w:sz w:val="48"/>
          <w:szCs w:val="44"/>
          <w:lang w:bidi="he-IL"/>
        </w:rPr>
        <w:t xml:space="preserve">I overheard one of the </w:t>
      </w:r>
      <w:r w:rsidR="001D76CA">
        <w:rPr>
          <w:rFonts w:cs="Arial"/>
          <w:sz w:val="48"/>
          <w:szCs w:val="44"/>
          <w:lang w:bidi="he-IL"/>
        </w:rPr>
        <w:lastRenderedPageBreak/>
        <w:t xml:space="preserve">students on the trip talking to </w:t>
      </w:r>
      <w:r w:rsidR="000164BD">
        <w:rPr>
          <w:rFonts w:cs="Arial"/>
          <w:sz w:val="48"/>
          <w:szCs w:val="44"/>
          <w:lang w:bidi="he-IL"/>
        </w:rPr>
        <w:t xml:space="preserve">the </w:t>
      </w:r>
      <w:r w:rsidR="001D76CA">
        <w:rPr>
          <w:rFonts w:cs="Arial"/>
          <w:sz w:val="48"/>
          <w:szCs w:val="44"/>
          <w:lang w:bidi="he-IL"/>
        </w:rPr>
        <w:t>youth leader about what version of the Bible she liked reading the most...</w:t>
      </w:r>
    </w:p>
    <w:p w:rsidR="001D76CA" w:rsidRDefault="001D76CA" w:rsidP="00A5599F">
      <w:pPr>
        <w:autoSpaceDE w:val="0"/>
        <w:autoSpaceDN w:val="0"/>
        <w:adjustRightInd w:val="0"/>
        <w:rPr>
          <w:rFonts w:cs="Arial"/>
          <w:sz w:val="48"/>
          <w:szCs w:val="44"/>
          <w:lang w:bidi="he-IL"/>
        </w:rPr>
      </w:pPr>
    </w:p>
    <w:p w:rsidR="001D76CA" w:rsidRDefault="000164BD" w:rsidP="00A5599F">
      <w:pPr>
        <w:autoSpaceDE w:val="0"/>
        <w:autoSpaceDN w:val="0"/>
        <w:adjustRightInd w:val="0"/>
        <w:rPr>
          <w:rFonts w:cs="Arial"/>
          <w:sz w:val="48"/>
          <w:szCs w:val="44"/>
          <w:lang w:bidi="he-IL"/>
        </w:rPr>
      </w:pPr>
      <w:r>
        <w:rPr>
          <w:rFonts w:cs="Arial"/>
          <w:sz w:val="48"/>
          <w:szCs w:val="44"/>
          <w:lang w:bidi="he-IL"/>
        </w:rPr>
        <w:t>I</w:t>
      </w:r>
      <w:r w:rsidR="001D76CA">
        <w:rPr>
          <w:rFonts w:cs="Arial"/>
          <w:sz w:val="48"/>
          <w:szCs w:val="44"/>
          <w:lang w:bidi="he-IL"/>
        </w:rPr>
        <w:t xml:space="preserve">t really caught me off guard because I expected something like that coming from </w:t>
      </w:r>
      <w:r w:rsidR="002D2804">
        <w:rPr>
          <w:rFonts w:cs="Arial"/>
          <w:sz w:val="48"/>
          <w:szCs w:val="44"/>
          <w:lang w:bidi="he-IL"/>
        </w:rPr>
        <w:t xml:space="preserve">the youth leader, </w:t>
      </w:r>
      <w:r w:rsidR="001D76CA">
        <w:rPr>
          <w:rFonts w:cs="Arial"/>
          <w:sz w:val="48"/>
          <w:szCs w:val="44"/>
          <w:lang w:bidi="he-IL"/>
        </w:rPr>
        <w:t>the guy who gets paid to say stuff like that</w:t>
      </w:r>
      <w:r>
        <w:rPr>
          <w:rFonts w:cs="Arial"/>
          <w:sz w:val="48"/>
          <w:szCs w:val="44"/>
          <w:lang w:bidi="he-IL"/>
        </w:rPr>
        <w:t>...</w:t>
      </w:r>
      <w:r w:rsidR="001D76CA">
        <w:rPr>
          <w:rFonts w:cs="Arial"/>
          <w:sz w:val="48"/>
          <w:szCs w:val="44"/>
          <w:lang w:bidi="he-IL"/>
        </w:rPr>
        <w:t xml:space="preserve"> but not from </w:t>
      </w:r>
      <w:r w:rsidR="002D2804">
        <w:rPr>
          <w:rFonts w:cs="Arial"/>
          <w:sz w:val="48"/>
          <w:szCs w:val="44"/>
          <w:lang w:bidi="he-IL"/>
        </w:rPr>
        <w:t xml:space="preserve">her, not </w:t>
      </w:r>
      <w:r w:rsidR="001D76CA">
        <w:rPr>
          <w:rFonts w:cs="Arial"/>
          <w:sz w:val="48"/>
          <w:szCs w:val="44"/>
          <w:lang w:bidi="he-IL"/>
        </w:rPr>
        <w:t>one of my peers...</w:t>
      </w:r>
    </w:p>
    <w:p w:rsidR="001D76CA" w:rsidRDefault="001D76CA" w:rsidP="00A5599F">
      <w:pPr>
        <w:autoSpaceDE w:val="0"/>
        <w:autoSpaceDN w:val="0"/>
        <w:adjustRightInd w:val="0"/>
        <w:rPr>
          <w:rFonts w:cs="Arial"/>
          <w:sz w:val="48"/>
          <w:szCs w:val="44"/>
          <w:lang w:bidi="he-IL"/>
        </w:rPr>
      </w:pPr>
    </w:p>
    <w:p w:rsidR="001D76CA" w:rsidRDefault="001D76CA" w:rsidP="00A5599F">
      <w:pPr>
        <w:autoSpaceDE w:val="0"/>
        <w:autoSpaceDN w:val="0"/>
        <w:adjustRightInd w:val="0"/>
        <w:rPr>
          <w:rFonts w:cs="Arial"/>
          <w:sz w:val="48"/>
          <w:szCs w:val="44"/>
          <w:lang w:bidi="he-IL"/>
        </w:rPr>
      </w:pPr>
      <w:r>
        <w:rPr>
          <w:rFonts w:cs="Arial"/>
          <w:sz w:val="48"/>
          <w:szCs w:val="44"/>
          <w:lang w:bidi="he-IL"/>
        </w:rPr>
        <w:t>It</w:t>
      </w:r>
      <w:r w:rsidR="002D2804">
        <w:rPr>
          <w:rFonts w:cs="Arial"/>
          <w:sz w:val="48"/>
          <w:szCs w:val="44"/>
          <w:lang w:bidi="he-IL"/>
        </w:rPr>
        <w:t xml:space="preserve"> was</w:t>
      </w:r>
      <w:r>
        <w:rPr>
          <w:rFonts w:cs="Arial"/>
          <w:sz w:val="48"/>
          <w:szCs w:val="44"/>
          <w:lang w:bidi="he-IL"/>
        </w:rPr>
        <w:t xml:space="preserve"> one of those definitive moments in your life that you can remember and recall like it was yesterday because it had such a profound impact.</w:t>
      </w:r>
      <w:r w:rsidR="00726615">
        <w:rPr>
          <w:rFonts w:cs="Arial"/>
          <w:sz w:val="48"/>
          <w:szCs w:val="44"/>
          <w:lang w:bidi="he-IL"/>
        </w:rPr>
        <w:t xml:space="preserve"> I remember saying </w:t>
      </w:r>
      <w:r w:rsidR="000164BD">
        <w:rPr>
          <w:rFonts w:cs="Arial"/>
          <w:sz w:val="48"/>
          <w:szCs w:val="44"/>
          <w:lang w:bidi="he-IL"/>
        </w:rPr>
        <w:t xml:space="preserve">to myself, I’m going to start reading the Word of God and check this book out more. More than just a Sunday school lesson or a sermon or a devotion that the youth leader was giving... and so </w:t>
      </w:r>
      <w:r>
        <w:rPr>
          <w:rFonts w:cs="Arial"/>
          <w:sz w:val="48"/>
          <w:szCs w:val="44"/>
          <w:lang w:bidi="he-IL"/>
        </w:rPr>
        <w:t xml:space="preserve">I started reading the Scriptures every day and studying the Word of God in depth and really </w:t>
      </w:r>
      <w:r w:rsidR="00CE7A49">
        <w:rPr>
          <w:rFonts w:cs="Arial"/>
          <w:sz w:val="48"/>
          <w:szCs w:val="44"/>
          <w:lang w:bidi="he-IL"/>
        </w:rPr>
        <w:t>hearing and seeking</w:t>
      </w:r>
      <w:r>
        <w:rPr>
          <w:rFonts w:cs="Arial"/>
          <w:sz w:val="48"/>
          <w:szCs w:val="44"/>
          <w:lang w:bidi="he-IL"/>
        </w:rPr>
        <w:t xml:space="preserve"> God’s word for what it is... God communicating to us!!!</w:t>
      </w:r>
    </w:p>
    <w:p w:rsidR="001D76CA" w:rsidRDefault="001D76CA" w:rsidP="00A5599F">
      <w:pPr>
        <w:autoSpaceDE w:val="0"/>
        <w:autoSpaceDN w:val="0"/>
        <w:adjustRightInd w:val="0"/>
        <w:rPr>
          <w:rFonts w:cs="Arial"/>
          <w:sz w:val="48"/>
          <w:szCs w:val="44"/>
          <w:lang w:bidi="he-IL"/>
        </w:rPr>
      </w:pPr>
    </w:p>
    <w:p w:rsidR="00D16A24" w:rsidRDefault="000164BD" w:rsidP="00A5599F">
      <w:pPr>
        <w:autoSpaceDE w:val="0"/>
        <w:autoSpaceDN w:val="0"/>
        <w:adjustRightInd w:val="0"/>
        <w:rPr>
          <w:rFonts w:cs="Arial"/>
          <w:sz w:val="48"/>
          <w:szCs w:val="44"/>
          <w:lang w:bidi="he-IL"/>
        </w:rPr>
      </w:pPr>
      <w:r>
        <w:rPr>
          <w:rFonts w:cs="Arial"/>
          <w:sz w:val="48"/>
          <w:szCs w:val="44"/>
          <w:lang w:bidi="he-IL"/>
        </w:rPr>
        <w:t>God communicating directly to us!</w:t>
      </w:r>
      <w:r w:rsidR="00901103">
        <w:rPr>
          <w:rFonts w:cs="Arial"/>
          <w:sz w:val="48"/>
          <w:szCs w:val="44"/>
          <w:lang w:bidi="he-IL"/>
        </w:rPr>
        <w:t xml:space="preserve"> .... </w:t>
      </w:r>
    </w:p>
    <w:p w:rsidR="00901103" w:rsidRDefault="00901103" w:rsidP="00A5599F">
      <w:pPr>
        <w:autoSpaceDE w:val="0"/>
        <w:autoSpaceDN w:val="0"/>
        <w:adjustRightInd w:val="0"/>
        <w:rPr>
          <w:rFonts w:cs="Arial"/>
          <w:sz w:val="48"/>
          <w:szCs w:val="44"/>
          <w:lang w:bidi="he-IL"/>
        </w:rPr>
      </w:pPr>
    </w:p>
    <w:p w:rsidR="007144E9" w:rsidRDefault="00CE7A49" w:rsidP="00A5599F">
      <w:pPr>
        <w:autoSpaceDE w:val="0"/>
        <w:autoSpaceDN w:val="0"/>
        <w:adjustRightInd w:val="0"/>
        <w:rPr>
          <w:rFonts w:cs="Arial"/>
          <w:sz w:val="48"/>
          <w:szCs w:val="44"/>
          <w:lang w:bidi="he-IL"/>
        </w:rPr>
      </w:pPr>
      <w:r>
        <w:rPr>
          <w:rFonts w:cs="Arial"/>
          <w:sz w:val="48"/>
          <w:szCs w:val="44"/>
          <w:lang w:bidi="he-IL"/>
        </w:rPr>
        <w:t xml:space="preserve">In fact, </w:t>
      </w:r>
      <w:r w:rsidR="007144E9">
        <w:rPr>
          <w:rFonts w:cs="Arial"/>
          <w:sz w:val="48"/>
          <w:szCs w:val="44"/>
          <w:lang w:bidi="he-IL"/>
        </w:rPr>
        <w:t xml:space="preserve">The more I read the Word of God, by myself and with God’s people, the more God began to change </w:t>
      </w:r>
      <w:r w:rsidR="007144E9">
        <w:rPr>
          <w:rFonts w:cs="Arial"/>
          <w:sz w:val="48"/>
          <w:szCs w:val="44"/>
          <w:lang w:bidi="he-IL"/>
        </w:rPr>
        <w:lastRenderedPageBreak/>
        <w:t xml:space="preserve">my life, the more </w:t>
      </w:r>
      <w:r w:rsidR="0014059F">
        <w:rPr>
          <w:rFonts w:cs="Arial"/>
          <w:sz w:val="48"/>
          <w:szCs w:val="44"/>
          <w:lang w:bidi="he-IL"/>
        </w:rPr>
        <w:t>his voice, his word, his message</w:t>
      </w:r>
      <w:r w:rsidR="007144E9">
        <w:rPr>
          <w:rFonts w:cs="Arial"/>
          <w:sz w:val="48"/>
          <w:szCs w:val="44"/>
          <w:lang w:bidi="he-IL"/>
        </w:rPr>
        <w:t xml:space="preserve"> began to mold me and shape me and in many ways re-</w:t>
      </w:r>
      <w:r w:rsidR="00594AC0">
        <w:rPr>
          <w:rFonts w:cs="Arial"/>
          <w:sz w:val="48"/>
          <w:szCs w:val="44"/>
          <w:lang w:bidi="he-IL"/>
        </w:rPr>
        <w:t xml:space="preserve">form </w:t>
      </w:r>
      <w:r w:rsidR="007144E9">
        <w:rPr>
          <w:rFonts w:cs="Arial"/>
          <w:sz w:val="48"/>
          <w:szCs w:val="44"/>
          <w:lang w:bidi="he-IL"/>
        </w:rPr>
        <w:t>me...</w:t>
      </w:r>
      <w:r w:rsidR="00006EAA">
        <w:rPr>
          <w:rFonts w:cs="Arial"/>
          <w:sz w:val="48"/>
          <w:szCs w:val="44"/>
          <w:lang w:bidi="he-IL"/>
        </w:rPr>
        <w:t xml:space="preserve"> His word was gaining authority in my life.</w:t>
      </w:r>
    </w:p>
    <w:p w:rsidR="00CE7A49" w:rsidRDefault="00CE7A49" w:rsidP="00A5599F">
      <w:pPr>
        <w:autoSpaceDE w:val="0"/>
        <w:autoSpaceDN w:val="0"/>
        <w:adjustRightInd w:val="0"/>
        <w:rPr>
          <w:rFonts w:cs="Arial"/>
          <w:sz w:val="48"/>
          <w:szCs w:val="44"/>
          <w:lang w:bidi="he-IL"/>
        </w:rPr>
      </w:pPr>
    </w:p>
    <w:p w:rsidR="007144E9" w:rsidRDefault="00B9722A" w:rsidP="00A5599F">
      <w:pPr>
        <w:autoSpaceDE w:val="0"/>
        <w:autoSpaceDN w:val="0"/>
        <w:adjustRightInd w:val="0"/>
        <w:rPr>
          <w:rFonts w:cs="Arial"/>
          <w:sz w:val="48"/>
          <w:szCs w:val="44"/>
          <w:lang w:bidi="he-IL"/>
        </w:rPr>
      </w:pPr>
      <w:r w:rsidRPr="00B9722A">
        <w:rPr>
          <w:rFonts w:cs="Arial"/>
          <w:sz w:val="48"/>
          <w:szCs w:val="44"/>
          <w:lang w:bidi="he-IL"/>
        </w:rPr>
        <w:t>You see</w:t>
      </w:r>
      <w:r w:rsidR="0014059F" w:rsidRPr="00B9722A">
        <w:rPr>
          <w:rFonts w:cs="Arial"/>
          <w:sz w:val="48"/>
          <w:szCs w:val="44"/>
          <w:lang w:bidi="he-IL"/>
        </w:rPr>
        <w:t xml:space="preserve"> the more time you spend with anyone or </w:t>
      </w:r>
      <w:r>
        <w:rPr>
          <w:rFonts w:cs="Arial"/>
          <w:sz w:val="48"/>
          <w:szCs w:val="44"/>
          <w:lang w:bidi="he-IL"/>
        </w:rPr>
        <w:t>any</w:t>
      </w:r>
      <w:r w:rsidR="0014059F" w:rsidRPr="00B9722A">
        <w:rPr>
          <w:rFonts w:cs="Arial"/>
          <w:sz w:val="48"/>
          <w:szCs w:val="44"/>
          <w:lang w:bidi="he-IL"/>
        </w:rPr>
        <w:t xml:space="preserve">thing the more influence they </w:t>
      </w:r>
      <w:r w:rsidR="007464DC">
        <w:rPr>
          <w:rFonts w:cs="Arial"/>
          <w:sz w:val="48"/>
          <w:szCs w:val="44"/>
          <w:lang w:bidi="he-IL"/>
        </w:rPr>
        <w:t xml:space="preserve">have </w:t>
      </w:r>
      <w:r w:rsidR="00006EAA">
        <w:rPr>
          <w:rFonts w:cs="Arial"/>
          <w:sz w:val="48"/>
          <w:szCs w:val="44"/>
          <w:lang w:bidi="he-IL"/>
        </w:rPr>
        <w:t xml:space="preserve">on </w:t>
      </w:r>
      <w:r w:rsidR="00594AC0">
        <w:rPr>
          <w:rFonts w:cs="Arial"/>
          <w:sz w:val="48"/>
          <w:szCs w:val="44"/>
          <w:lang w:bidi="he-IL"/>
        </w:rPr>
        <w:t xml:space="preserve">your </w:t>
      </w:r>
      <w:r w:rsidR="00CE7A49" w:rsidRPr="00B9722A">
        <w:rPr>
          <w:rFonts w:cs="Arial"/>
          <w:sz w:val="48"/>
          <w:szCs w:val="44"/>
          <w:lang w:bidi="he-IL"/>
        </w:rPr>
        <w:t>life...</w:t>
      </w:r>
      <w:r w:rsidR="00CE7A49">
        <w:rPr>
          <w:rFonts w:cs="Arial"/>
          <w:sz w:val="48"/>
          <w:szCs w:val="44"/>
          <w:lang w:bidi="he-IL"/>
        </w:rPr>
        <w:t xml:space="preserve"> </w:t>
      </w:r>
      <w:r w:rsidR="0014059F">
        <w:rPr>
          <w:rFonts w:cs="Arial"/>
          <w:sz w:val="48"/>
          <w:szCs w:val="44"/>
          <w:lang w:bidi="he-IL"/>
        </w:rPr>
        <w:t xml:space="preserve">What you read, what you see, what you hear, what goes into your heart and mind influences you... </w:t>
      </w:r>
      <w:r w:rsidR="007144E9">
        <w:rPr>
          <w:rFonts w:cs="Arial"/>
          <w:sz w:val="48"/>
          <w:szCs w:val="44"/>
          <w:lang w:bidi="he-IL"/>
        </w:rPr>
        <w:t xml:space="preserve"> to form you and reform you... to shape you and reshape you... </w:t>
      </w:r>
      <w:r w:rsidR="00CE7A49">
        <w:rPr>
          <w:rFonts w:cs="Arial"/>
          <w:sz w:val="48"/>
          <w:szCs w:val="44"/>
          <w:lang w:bidi="he-IL"/>
        </w:rPr>
        <w:t xml:space="preserve">and this is both negative and positive, right? </w:t>
      </w:r>
    </w:p>
    <w:p w:rsidR="007144E9" w:rsidRDefault="007144E9" w:rsidP="00A5599F">
      <w:pPr>
        <w:autoSpaceDE w:val="0"/>
        <w:autoSpaceDN w:val="0"/>
        <w:adjustRightInd w:val="0"/>
        <w:rPr>
          <w:rFonts w:cs="Arial"/>
          <w:sz w:val="48"/>
          <w:szCs w:val="44"/>
          <w:lang w:bidi="he-IL"/>
        </w:rPr>
      </w:pPr>
    </w:p>
    <w:p w:rsidR="0014059F" w:rsidRDefault="0014059F" w:rsidP="00A5599F">
      <w:pPr>
        <w:autoSpaceDE w:val="0"/>
        <w:autoSpaceDN w:val="0"/>
        <w:adjustRightInd w:val="0"/>
        <w:rPr>
          <w:rFonts w:cs="Arial"/>
          <w:sz w:val="48"/>
          <w:szCs w:val="44"/>
          <w:lang w:bidi="he-IL"/>
        </w:rPr>
      </w:pPr>
      <w:r>
        <w:rPr>
          <w:rFonts w:cs="Arial"/>
          <w:sz w:val="48"/>
          <w:szCs w:val="44"/>
          <w:lang w:bidi="he-IL"/>
        </w:rPr>
        <w:t>Think of the so many images, and advertisements and subtle messages in movies and shows</w:t>
      </w:r>
      <w:r w:rsidR="00B9722A">
        <w:rPr>
          <w:rFonts w:cs="Arial"/>
          <w:sz w:val="48"/>
          <w:szCs w:val="44"/>
          <w:lang w:bidi="he-IL"/>
        </w:rPr>
        <w:t xml:space="preserve"> and in all sorts of media... messages</w:t>
      </w:r>
      <w:r>
        <w:rPr>
          <w:rFonts w:cs="Arial"/>
          <w:sz w:val="48"/>
          <w:szCs w:val="44"/>
          <w:lang w:bidi="he-IL"/>
        </w:rPr>
        <w:t xml:space="preserve"> that say you’re not smart enough, you’re not pretty enough, you’re not strong enough, you’re not skinny enough, you’re not </w:t>
      </w:r>
      <w:r w:rsidR="00B9722A">
        <w:rPr>
          <w:rFonts w:cs="Arial"/>
          <w:sz w:val="48"/>
          <w:szCs w:val="44"/>
          <w:lang w:bidi="he-IL"/>
        </w:rPr>
        <w:t xml:space="preserve">wealthy </w:t>
      </w:r>
      <w:r>
        <w:rPr>
          <w:rFonts w:cs="Arial"/>
          <w:sz w:val="48"/>
          <w:szCs w:val="44"/>
          <w:lang w:bidi="he-IL"/>
        </w:rPr>
        <w:t xml:space="preserve">enough... </w:t>
      </w:r>
      <w:r w:rsidR="00B9722A">
        <w:rPr>
          <w:rFonts w:cs="Arial"/>
          <w:sz w:val="48"/>
          <w:szCs w:val="44"/>
          <w:lang w:bidi="he-IL"/>
        </w:rPr>
        <w:t xml:space="preserve">you’re not ...whatever enough.... </w:t>
      </w:r>
      <w:r>
        <w:rPr>
          <w:rFonts w:cs="Arial"/>
          <w:sz w:val="48"/>
          <w:szCs w:val="44"/>
          <w:lang w:bidi="he-IL"/>
        </w:rPr>
        <w:t xml:space="preserve">unless you do this, or think that, or buy this... </w:t>
      </w:r>
      <w:r w:rsidR="00006EAA">
        <w:rPr>
          <w:rFonts w:cs="Arial"/>
          <w:sz w:val="48"/>
          <w:szCs w:val="44"/>
          <w:lang w:bidi="he-IL"/>
        </w:rPr>
        <w:t>these messages are trying to assert authority over your life...</w:t>
      </w:r>
    </w:p>
    <w:p w:rsidR="003750B5" w:rsidRDefault="003750B5" w:rsidP="00A5599F">
      <w:pPr>
        <w:autoSpaceDE w:val="0"/>
        <w:autoSpaceDN w:val="0"/>
        <w:adjustRightInd w:val="0"/>
        <w:rPr>
          <w:rFonts w:cs="Arial"/>
          <w:sz w:val="48"/>
          <w:szCs w:val="44"/>
          <w:lang w:bidi="he-IL"/>
        </w:rPr>
      </w:pPr>
    </w:p>
    <w:p w:rsidR="003750B5" w:rsidRDefault="00B9722A" w:rsidP="00A5599F">
      <w:pPr>
        <w:autoSpaceDE w:val="0"/>
        <w:autoSpaceDN w:val="0"/>
        <w:adjustRightInd w:val="0"/>
        <w:rPr>
          <w:rFonts w:cs="Arial"/>
          <w:sz w:val="48"/>
          <w:szCs w:val="44"/>
          <w:lang w:bidi="he-IL"/>
        </w:rPr>
      </w:pPr>
      <w:r>
        <w:rPr>
          <w:rFonts w:cs="Arial"/>
          <w:sz w:val="48"/>
          <w:szCs w:val="44"/>
          <w:lang w:bidi="he-IL"/>
        </w:rPr>
        <w:t xml:space="preserve">On the positive side of things though... </w:t>
      </w:r>
      <w:r w:rsidR="003750B5">
        <w:rPr>
          <w:rFonts w:cs="Arial"/>
          <w:sz w:val="48"/>
          <w:szCs w:val="44"/>
          <w:lang w:bidi="he-IL"/>
        </w:rPr>
        <w:t xml:space="preserve">think of </w:t>
      </w:r>
      <w:r>
        <w:rPr>
          <w:rFonts w:cs="Arial"/>
          <w:sz w:val="48"/>
          <w:szCs w:val="44"/>
          <w:lang w:bidi="he-IL"/>
        </w:rPr>
        <w:t>some important</w:t>
      </w:r>
      <w:r w:rsidR="003750B5">
        <w:rPr>
          <w:rFonts w:cs="Arial"/>
          <w:sz w:val="48"/>
          <w:szCs w:val="44"/>
          <w:lang w:bidi="he-IL"/>
        </w:rPr>
        <w:t xml:space="preserve"> people in your life. If you had parents or other</w:t>
      </w:r>
      <w:r>
        <w:rPr>
          <w:rFonts w:cs="Arial"/>
          <w:sz w:val="48"/>
          <w:szCs w:val="44"/>
          <w:lang w:bidi="he-IL"/>
        </w:rPr>
        <w:t xml:space="preserve"> loved ones</w:t>
      </w:r>
      <w:r w:rsidR="003750B5">
        <w:rPr>
          <w:rFonts w:cs="Arial"/>
          <w:sz w:val="48"/>
          <w:szCs w:val="44"/>
          <w:lang w:bidi="he-IL"/>
        </w:rPr>
        <w:t xml:space="preserve"> who spoke words of courage, and life </w:t>
      </w:r>
      <w:r w:rsidR="003750B5">
        <w:rPr>
          <w:rFonts w:cs="Arial"/>
          <w:sz w:val="48"/>
          <w:szCs w:val="44"/>
          <w:lang w:bidi="he-IL"/>
        </w:rPr>
        <w:lastRenderedPageBreak/>
        <w:t>and love and peace in your life</w:t>
      </w:r>
      <w:r w:rsidR="00594AC0">
        <w:rPr>
          <w:rFonts w:cs="Arial"/>
          <w:sz w:val="48"/>
          <w:szCs w:val="44"/>
          <w:lang w:bidi="he-IL"/>
        </w:rPr>
        <w:t>...</w:t>
      </w:r>
      <w:r w:rsidR="003750B5">
        <w:rPr>
          <w:rFonts w:cs="Arial"/>
          <w:sz w:val="48"/>
          <w:szCs w:val="44"/>
          <w:lang w:bidi="he-IL"/>
        </w:rPr>
        <w:t xml:space="preserve"> that shaped you in a good and powerful way... </w:t>
      </w:r>
      <w:r w:rsidR="003B4B82">
        <w:rPr>
          <w:rFonts w:cs="Arial"/>
          <w:sz w:val="48"/>
          <w:szCs w:val="44"/>
          <w:lang w:bidi="he-IL"/>
        </w:rPr>
        <w:t xml:space="preserve">and I’m sure you feed upon </w:t>
      </w:r>
      <w:r w:rsidR="00AB0722">
        <w:rPr>
          <w:rFonts w:cs="Arial"/>
          <w:sz w:val="48"/>
          <w:szCs w:val="44"/>
          <w:lang w:bidi="he-IL"/>
        </w:rPr>
        <w:t>those empowering words</w:t>
      </w:r>
      <w:r w:rsidR="003B4B82">
        <w:rPr>
          <w:rFonts w:cs="Arial"/>
          <w:sz w:val="48"/>
          <w:szCs w:val="44"/>
          <w:lang w:bidi="he-IL"/>
        </w:rPr>
        <w:t xml:space="preserve"> even to this day... in fact on that houseboat trip I went on so long ago...at the end of the trip everyone wrote down encouraging words about everyone else... we shared those words as a group and everyone was so pumped up and excited... we all cherished those influential</w:t>
      </w:r>
      <w:r w:rsidR="00AB0722">
        <w:rPr>
          <w:rFonts w:cs="Arial"/>
          <w:sz w:val="48"/>
          <w:szCs w:val="44"/>
          <w:lang w:bidi="he-IL"/>
        </w:rPr>
        <w:t xml:space="preserve"> and authoritative</w:t>
      </w:r>
      <w:r w:rsidR="003B4B82">
        <w:rPr>
          <w:rFonts w:cs="Arial"/>
          <w:sz w:val="48"/>
          <w:szCs w:val="44"/>
          <w:lang w:bidi="he-IL"/>
        </w:rPr>
        <w:t xml:space="preserve"> words for years...</w:t>
      </w:r>
    </w:p>
    <w:p w:rsidR="003750B5" w:rsidRDefault="003750B5" w:rsidP="00A5599F">
      <w:pPr>
        <w:autoSpaceDE w:val="0"/>
        <w:autoSpaceDN w:val="0"/>
        <w:adjustRightInd w:val="0"/>
        <w:rPr>
          <w:rFonts w:cs="Arial"/>
          <w:sz w:val="48"/>
          <w:szCs w:val="44"/>
          <w:lang w:bidi="he-IL"/>
        </w:rPr>
      </w:pPr>
    </w:p>
    <w:p w:rsidR="003750B5" w:rsidRDefault="00B9722A" w:rsidP="00A5599F">
      <w:pPr>
        <w:autoSpaceDE w:val="0"/>
        <w:autoSpaceDN w:val="0"/>
        <w:adjustRightInd w:val="0"/>
        <w:rPr>
          <w:rFonts w:cs="Arial"/>
          <w:sz w:val="48"/>
          <w:szCs w:val="44"/>
          <w:lang w:bidi="he-IL"/>
        </w:rPr>
      </w:pPr>
      <w:r>
        <w:rPr>
          <w:rFonts w:cs="Arial"/>
          <w:sz w:val="48"/>
          <w:szCs w:val="44"/>
          <w:lang w:bidi="he-IL"/>
        </w:rPr>
        <w:t xml:space="preserve">On the other side of it... </w:t>
      </w:r>
      <w:r w:rsidR="003750B5">
        <w:rPr>
          <w:rFonts w:cs="Arial"/>
          <w:sz w:val="48"/>
          <w:szCs w:val="44"/>
          <w:lang w:bidi="he-IL"/>
        </w:rPr>
        <w:t>If you had parents or others who spoke discouraging words, demeaning words, negative words... well you know how deep seated that hurtful influence can be...</w:t>
      </w:r>
    </w:p>
    <w:p w:rsidR="003750B5" w:rsidRDefault="003750B5" w:rsidP="00A5599F">
      <w:pPr>
        <w:autoSpaceDE w:val="0"/>
        <w:autoSpaceDN w:val="0"/>
        <w:adjustRightInd w:val="0"/>
        <w:rPr>
          <w:rFonts w:cs="Arial"/>
          <w:sz w:val="48"/>
          <w:szCs w:val="44"/>
          <w:lang w:bidi="he-IL"/>
        </w:rPr>
      </w:pPr>
    </w:p>
    <w:p w:rsidR="003750B5" w:rsidRDefault="003750B5" w:rsidP="00A5599F">
      <w:pPr>
        <w:autoSpaceDE w:val="0"/>
        <w:autoSpaceDN w:val="0"/>
        <w:adjustRightInd w:val="0"/>
        <w:rPr>
          <w:rFonts w:cs="Arial"/>
          <w:sz w:val="48"/>
          <w:szCs w:val="44"/>
          <w:lang w:bidi="he-IL"/>
        </w:rPr>
      </w:pPr>
      <w:r>
        <w:rPr>
          <w:rFonts w:cs="Arial"/>
          <w:sz w:val="48"/>
          <w:szCs w:val="44"/>
          <w:lang w:bidi="he-IL"/>
        </w:rPr>
        <w:t xml:space="preserve">And then there are other voices, </w:t>
      </w:r>
      <w:r w:rsidR="004F6AB4">
        <w:rPr>
          <w:rFonts w:cs="Arial"/>
          <w:sz w:val="48"/>
          <w:szCs w:val="44"/>
          <w:lang w:bidi="he-IL"/>
        </w:rPr>
        <w:t>sometimes</w:t>
      </w:r>
      <w:r>
        <w:rPr>
          <w:rFonts w:cs="Arial"/>
          <w:sz w:val="48"/>
          <w:szCs w:val="44"/>
          <w:lang w:bidi="he-IL"/>
        </w:rPr>
        <w:t xml:space="preserve"> in our own heads, </w:t>
      </w:r>
      <w:r w:rsidR="004F6AB4">
        <w:rPr>
          <w:rFonts w:cs="Arial"/>
          <w:sz w:val="48"/>
          <w:szCs w:val="44"/>
          <w:lang w:bidi="he-IL"/>
        </w:rPr>
        <w:t>sometimes</w:t>
      </w:r>
      <w:r>
        <w:rPr>
          <w:rFonts w:cs="Arial"/>
          <w:sz w:val="48"/>
          <w:szCs w:val="44"/>
          <w:lang w:bidi="he-IL"/>
        </w:rPr>
        <w:t xml:space="preserve"> in the </w:t>
      </w:r>
      <w:r w:rsidR="004F6AB4">
        <w:rPr>
          <w:rFonts w:cs="Arial"/>
          <w:sz w:val="48"/>
          <w:szCs w:val="44"/>
          <w:lang w:bidi="he-IL"/>
        </w:rPr>
        <w:t>culture or sometimes even in the church... these voices</w:t>
      </w:r>
      <w:r w:rsidR="00AB0722">
        <w:rPr>
          <w:rFonts w:cs="Arial"/>
          <w:sz w:val="48"/>
          <w:szCs w:val="44"/>
          <w:lang w:bidi="he-IL"/>
        </w:rPr>
        <w:t>,</w:t>
      </w:r>
      <w:r w:rsidR="00B9722A">
        <w:rPr>
          <w:rFonts w:cs="Arial"/>
          <w:sz w:val="48"/>
          <w:szCs w:val="44"/>
          <w:lang w:bidi="he-IL"/>
        </w:rPr>
        <w:t xml:space="preserve"> these words</w:t>
      </w:r>
      <w:r w:rsidR="004F6AB4">
        <w:rPr>
          <w:rFonts w:cs="Arial"/>
          <w:sz w:val="48"/>
          <w:szCs w:val="44"/>
          <w:lang w:bidi="he-IL"/>
        </w:rPr>
        <w:t xml:space="preserve"> can at time</w:t>
      </w:r>
      <w:r w:rsidR="00AB0722">
        <w:rPr>
          <w:rFonts w:cs="Arial"/>
          <w:sz w:val="48"/>
          <w:szCs w:val="44"/>
          <w:lang w:bidi="he-IL"/>
        </w:rPr>
        <w:t>s</w:t>
      </w:r>
      <w:r w:rsidR="004F6AB4">
        <w:rPr>
          <w:rFonts w:cs="Arial"/>
          <w:sz w:val="48"/>
          <w:szCs w:val="44"/>
          <w:lang w:bidi="he-IL"/>
        </w:rPr>
        <w:t xml:space="preserve"> distort the Scriptures, contradict them, or </w:t>
      </w:r>
      <w:r w:rsidR="003B4B82">
        <w:rPr>
          <w:rFonts w:cs="Arial"/>
          <w:sz w:val="48"/>
          <w:szCs w:val="44"/>
          <w:lang w:bidi="he-IL"/>
        </w:rPr>
        <w:t>clutter them up.</w:t>
      </w:r>
    </w:p>
    <w:p w:rsidR="0095055F" w:rsidRDefault="0095055F" w:rsidP="00A5599F">
      <w:pPr>
        <w:autoSpaceDE w:val="0"/>
        <w:autoSpaceDN w:val="0"/>
        <w:adjustRightInd w:val="0"/>
        <w:rPr>
          <w:rFonts w:cs="Arial"/>
          <w:sz w:val="48"/>
          <w:szCs w:val="44"/>
          <w:lang w:bidi="he-IL"/>
        </w:rPr>
      </w:pPr>
    </w:p>
    <w:p w:rsidR="0095055F" w:rsidRDefault="0095055F" w:rsidP="00A5599F">
      <w:pPr>
        <w:autoSpaceDE w:val="0"/>
        <w:autoSpaceDN w:val="0"/>
        <w:adjustRightInd w:val="0"/>
        <w:rPr>
          <w:rFonts w:cs="Arial"/>
          <w:sz w:val="48"/>
          <w:szCs w:val="44"/>
          <w:lang w:bidi="he-IL"/>
        </w:rPr>
      </w:pPr>
      <w:r>
        <w:rPr>
          <w:rFonts w:cs="Arial"/>
          <w:sz w:val="48"/>
          <w:szCs w:val="44"/>
          <w:lang w:bidi="he-IL"/>
        </w:rPr>
        <w:t xml:space="preserve">I remember one time when I was in college a buddy of mine and I went to visit a supposedly Christian bible </w:t>
      </w:r>
      <w:r>
        <w:rPr>
          <w:rFonts w:cs="Arial"/>
          <w:sz w:val="48"/>
          <w:szCs w:val="44"/>
          <w:lang w:bidi="he-IL"/>
        </w:rPr>
        <w:lastRenderedPageBreak/>
        <w:t>school</w:t>
      </w:r>
      <w:r w:rsidR="005540EF">
        <w:rPr>
          <w:rFonts w:cs="Arial"/>
          <w:sz w:val="48"/>
          <w:szCs w:val="44"/>
          <w:lang w:bidi="he-IL"/>
        </w:rPr>
        <w:t xml:space="preserve"> in Oklahoma... it</w:t>
      </w:r>
      <w:r>
        <w:rPr>
          <w:rFonts w:cs="Arial"/>
          <w:sz w:val="48"/>
          <w:szCs w:val="44"/>
          <w:lang w:bidi="he-IL"/>
        </w:rPr>
        <w:t xml:space="preserve"> had been known for some controversial teachings... and the preacher got up in front and said to a bunch of</w:t>
      </w:r>
      <w:r w:rsidR="005540EF">
        <w:rPr>
          <w:rFonts w:cs="Arial"/>
          <w:sz w:val="48"/>
          <w:szCs w:val="44"/>
          <w:lang w:bidi="he-IL"/>
        </w:rPr>
        <w:t xml:space="preserve"> poor</w:t>
      </w:r>
      <w:r>
        <w:rPr>
          <w:rFonts w:cs="Arial"/>
          <w:sz w:val="48"/>
          <w:szCs w:val="44"/>
          <w:lang w:bidi="he-IL"/>
        </w:rPr>
        <w:t xml:space="preserve"> homeless people that just like the people of Israel entered the land of </w:t>
      </w:r>
      <w:r w:rsidR="00594AC0">
        <w:rPr>
          <w:rFonts w:cs="Arial"/>
          <w:sz w:val="48"/>
          <w:szCs w:val="44"/>
          <w:lang w:bidi="he-IL"/>
        </w:rPr>
        <w:t>Canaan</w:t>
      </w:r>
      <w:r>
        <w:rPr>
          <w:rFonts w:cs="Arial"/>
          <w:sz w:val="48"/>
          <w:szCs w:val="44"/>
          <w:lang w:bidi="he-IL"/>
        </w:rPr>
        <w:t xml:space="preserve"> they could too... if they had enough faith... God wanted them to have a Cadillac and a huge house and a lot of jewelry</w:t>
      </w:r>
      <w:r w:rsidR="005540EF">
        <w:rPr>
          <w:rFonts w:cs="Arial"/>
          <w:sz w:val="48"/>
          <w:szCs w:val="44"/>
          <w:lang w:bidi="he-IL"/>
        </w:rPr>
        <w:t xml:space="preserve"> and rolling in the dough</w:t>
      </w:r>
      <w:r>
        <w:rPr>
          <w:rFonts w:cs="Arial"/>
          <w:sz w:val="48"/>
          <w:szCs w:val="44"/>
          <w:lang w:bidi="he-IL"/>
        </w:rPr>
        <w:t xml:space="preserve">... they just needed to believe it and claim it... </w:t>
      </w:r>
    </w:p>
    <w:p w:rsidR="0095055F" w:rsidRDefault="0095055F" w:rsidP="00A5599F">
      <w:pPr>
        <w:autoSpaceDE w:val="0"/>
        <w:autoSpaceDN w:val="0"/>
        <w:adjustRightInd w:val="0"/>
        <w:rPr>
          <w:rFonts w:cs="Arial"/>
          <w:sz w:val="48"/>
          <w:szCs w:val="44"/>
          <w:lang w:bidi="he-IL"/>
        </w:rPr>
      </w:pPr>
    </w:p>
    <w:p w:rsidR="0095055F" w:rsidRDefault="0095055F" w:rsidP="00A5599F">
      <w:pPr>
        <w:autoSpaceDE w:val="0"/>
        <w:autoSpaceDN w:val="0"/>
        <w:adjustRightInd w:val="0"/>
        <w:rPr>
          <w:rFonts w:cs="Arial"/>
          <w:sz w:val="48"/>
          <w:szCs w:val="44"/>
          <w:lang w:bidi="he-IL"/>
        </w:rPr>
      </w:pPr>
      <w:r>
        <w:rPr>
          <w:rFonts w:cs="Arial"/>
          <w:sz w:val="48"/>
          <w:szCs w:val="44"/>
          <w:lang w:bidi="he-IL"/>
        </w:rPr>
        <w:t>That sort of teaching was distorting and contradicting and cluttering up what the Scriptures actually teach</w:t>
      </w:r>
      <w:r w:rsidR="00AB0722">
        <w:rPr>
          <w:rFonts w:cs="Arial"/>
          <w:sz w:val="48"/>
          <w:szCs w:val="44"/>
          <w:lang w:bidi="he-IL"/>
        </w:rPr>
        <w:t>...</w:t>
      </w:r>
      <w:r>
        <w:rPr>
          <w:rFonts w:cs="Arial"/>
          <w:sz w:val="48"/>
          <w:szCs w:val="44"/>
          <w:lang w:bidi="he-IL"/>
        </w:rPr>
        <w:t xml:space="preserve"> and it was hurting these poor people. </w:t>
      </w:r>
      <w:r w:rsidR="005540EF">
        <w:rPr>
          <w:rFonts w:cs="Arial"/>
          <w:sz w:val="48"/>
          <w:szCs w:val="44"/>
          <w:lang w:bidi="he-IL"/>
        </w:rPr>
        <w:t>He was</w:t>
      </w:r>
      <w:r>
        <w:rPr>
          <w:rFonts w:cs="Arial"/>
          <w:sz w:val="48"/>
          <w:szCs w:val="44"/>
          <w:lang w:bidi="he-IL"/>
        </w:rPr>
        <w:t xml:space="preserve"> basically</w:t>
      </w:r>
      <w:r w:rsidR="005540EF">
        <w:rPr>
          <w:rFonts w:cs="Arial"/>
          <w:sz w:val="48"/>
          <w:szCs w:val="44"/>
          <w:lang w:bidi="he-IL"/>
        </w:rPr>
        <w:t xml:space="preserve"> telling them</w:t>
      </w:r>
      <w:r>
        <w:rPr>
          <w:rFonts w:cs="Arial"/>
          <w:sz w:val="48"/>
          <w:szCs w:val="44"/>
          <w:lang w:bidi="he-IL"/>
        </w:rPr>
        <w:t xml:space="preserve"> that if they only had more faith they wouldn’t be poor and homeless... my friend and I left very upset at this... because innocent people were being abused in the name of Christianity...</w:t>
      </w:r>
    </w:p>
    <w:p w:rsidR="0014059F" w:rsidRDefault="0014059F" w:rsidP="00A5599F">
      <w:pPr>
        <w:autoSpaceDE w:val="0"/>
        <w:autoSpaceDN w:val="0"/>
        <w:adjustRightInd w:val="0"/>
        <w:rPr>
          <w:rFonts w:cs="Arial"/>
          <w:sz w:val="48"/>
          <w:szCs w:val="44"/>
          <w:lang w:bidi="he-IL"/>
        </w:rPr>
      </w:pPr>
    </w:p>
    <w:p w:rsidR="0014059F" w:rsidRDefault="0095055F" w:rsidP="00A5599F">
      <w:pPr>
        <w:autoSpaceDE w:val="0"/>
        <w:autoSpaceDN w:val="0"/>
        <w:adjustRightInd w:val="0"/>
        <w:rPr>
          <w:rFonts w:cs="Arial"/>
          <w:sz w:val="48"/>
          <w:szCs w:val="44"/>
          <w:lang w:bidi="he-IL"/>
        </w:rPr>
      </w:pPr>
      <w:r>
        <w:rPr>
          <w:rFonts w:cs="Arial"/>
          <w:sz w:val="48"/>
          <w:szCs w:val="44"/>
          <w:lang w:bidi="he-IL"/>
        </w:rPr>
        <w:t xml:space="preserve">In some ways, that’s </w:t>
      </w:r>
      <w:r w:rsidR="003B4B82">
        <w:rPr>
          <w:rFonts w:cs="Arial"/>
          <w:sz w:val="48"/>
          <w:szCs w:val="44"/>
          <w:lang w:bidi="he-IL"/>
        </w:rPr>
        <w:t>what was happening in the church 500 years ago. There was a lack of access to God’s Word by the people and there was also</w:t>
      </w:r>
      <w:r w:rsidR="004C453A">
        <w:rPr>
          <w:rFonts w:cs="Arial"/>
          <w:sz w:val="48"/>
          <w:szCs w:val="44"/>
          <w:lang w:bidi="he-IL"/>
        </w:rPr>
        <w:t xml:space="preserve"> a cluttering up of teachings and voices adding to Scripture and </w:t>
      </w:r>
      <w:r w:rsidR="005540EF">
        <w:rPr>
          <w:rFonts w:cs="Arial"/>
          <w:sz w:val="48"/>
          <w:szCs w:val="44"/>
          <w:lang w:bidi="he-IL"/>
        </w:rPr>
        <w:t>distorting it’s message and in the end damaging people’</w:t>
      </w:r>
      <w:r w:rsidR="00EE5622">
        <w:rPr>
          <w:rFonts w:cs="Arial"/>
          <w:sz w:val="48"/>
          <w:szCs w:val="44"/>
          <w:lang w:bidi="he-IL"/>
        </w:rPr>
        <w:t xml:space="preserve">s faith in Christ Alone! </w:t>
      </w:r>
    </w:p>
    <w:p w:rsidR="003904AF" w:rsidRDefault="003904AF" w:rsidP="00A5599F">
      <w:pPr>
        <w:autoSpaceDE w:val="0"/>
        <w:autoSpaceDN w:val="0"/>
        <w:adjustRightInd w:val="0"/>
        <w:rPr>
          <w:rFonts w:cs="Arial"/>
          <w:sz w:val="48"/>
          <w:szCs w:val="44"/>
          <w:lang w:bidi="he-IL"/>
        </w:rPr>
      </w:pPr>
    </w:p>
    <w:p w:rsidR="007144E9" w:rsidRDefault="00941890" w:rsidP="00A5599F">
      <w:pPr>
        <w:autoSpaceDE w:val="0"/>
        <w:autoSpaceDN w:val="0"/>
        <w:adjustRightInd w:val="0"/>
        <w:rPr>
          <w:rFonts w:cs="Arial"/>
          <w:sz w:val="48"/>
          <w:szCs w:val="44"/>
          <w:lang w:bidi="he-IL"/>
        </w:rPr>
      </w:pPr>
      <w:r>
        <w:rPr>
          <w:rFonts w:cs="Arial"/>
          <w:sz w:val="48"/>
          <w:szCs w:val="44"/>
          <w:lang w:bidi="he-IL"/>
        </w:rPr>
        <w:t xml:space="preserve">So that’s what Martin Luther and many of the reformers at the time were doing. Giving Scripture the most important voice! </w:t>
      </w:r>
      <w:r w:rsidR="0059641D">
        <w:rPr>
          <w:rFonts w:cs="Arial"/>
          <w:sz w:val="48"/>
          <w:szCs w:val="44"/>
          <w:lang w:bidi="he-IL"/>
        </w:rPr>
        <w:t>...because</w:t>
      </w:r>
      <w:r w:rsidR="001A3EF4">
        <w:rPr>
          <w:rFonts w:cs="Arial"/>
          <w:sz w:val="48"/>
          <w:szCs w:val="44"/>
          <w:lang w:bidi="he-IL"/>
        </w:rPr>
        <w:t xml:space="preserve"> the Scriptures point to Jesus</w:t>
      </w:r>
      <w:r w:rsidR="0059641D">
        <w:rPr>
          <w:rFonts w:cs="Arial"/>
          <w:sz w:val="48"/>
          <w:szCs w:val="44"/>
          <w:lang w:bidi="he-IL"/>
        </w:rPr>
        <w:t xml:space="preserve"> Christ (Solus Christus) Christ Alone! </w:t>
      </w:r>
    </w:p>
    <w:p w:rsidR="0059641D" w:rsidRDefault="0059641D" w:rsidP="00A5599F">
      <w:pPr>
        <w:autoSpaceDE w:val="0"/>
        <w:autoSpaceDN w:val="0"/>
        <w:adjustRightInd w:val="0"/>
        <w:rPr>
          <w:rFonts w:cs="Arial"/>
          <w:sz w:val="48"/>
          <w:szCs w:val="44"/>
          <w:lang w:bidi="he-IL"/>
        </w:rPr>
      </w:pPr>
    </w:p>
    <w:p w:rsidR="00941890" w:rsidRPr="00941890" w:rsidRDefault="00941890" w:rsidP="00941890">
      <w:pPr>
        <w:autoSpaceDE w:val="0"/>
        <w:autoSpaceDN w:val="0"/>
        <w:adjustRightInd w:val="0"/>
        <w:rPr>
          <w:rFonts w:cs="Arial"/>
          <w:sz w:val="48"/>
          <w:szCs w:val="44"/>
          <w:lang w:bidi="he-IL"/>
        </w:rPr>
      </w:pPr>
      <w:r w:rsidRPr="00941890">
        <w:rPr>
          <w:rFonts w:cs="Arial"/>
          <w:sz w:val="48"/>
          <w:szCs w:val="44"/>
          <w:lang w:bidi="he-IL"/>
        </w:rPr>
        <w:t xml:space="preserve">As </w:t>
      </w:r>
      <w:r w:rsidR="0059641D">
        <w:rPr>
          <w:rFonts w:cs="Arial"/>
          <w:sz w:val="48"/>
          <w:szCs w:val="44"/>
          <w:lang w:bidi="he-IL"/>
        </w:rPr>
        <w:t xml:space="preserve">Martin </w:t>
      </w:r>
      <w:r w:rsidRPr="00941890">
        <w:rPr>
          <w:rFonts w:cs="Arial"/>
          <w:sz w:val="48"/>
          <w:szCs w:val="44"/>
          <w:lang w:bidi="he-IL"/>
        </w:rPr>
        <w:t>Luther said, "The true rule is this: God's Word shall establish articles of faith, and no one else, not even an angel can do so."</w:t>
      </w:r>
      <w:r w:rsidR="003904AF">
        <w:rPr>
          <w:rFonts w:cs="Arial"/>
          <w:sz w:val="48"/>
          <w:szCs w:val="44"/>
          <w:lang w:bidi="he-IL"/>
        </w:rPr>
        <w:t xml:space="preserve"> Sola Scriptura – Scripture Alone!</w:t>
      </w:r>
      <w:r w:rsidR="00594AC0">
        <w:rPr>
          <w:rFonts w:cs="Arial"/>
          <w:sz w:val="48"/>
          <w:szCs w:val="44"/>
          <w:lang w:bidi="he-IL"/>
        </w:rPr>
        <w:t xml:space="preserve"> Authority</w:t>
      </w:r>
      <w:r w:rsidR="00AB0722">
        <w:rPr>
          <w:rFonts w:cs="Arial"/>
          <w:sz w:val="48"/>
          <w:szCs w:val="44"/>
          <w:lang w:bidi="he-IL"/>
        </w:rPr>
        <w:t xml:space="preserve"> Re-claimed, RE-stored and</w:t>
      </w:r>
      <w:r w:rsidR="00594AC0">
        <w:rPr>
          <w:rFonts w:cs="Arial"/>
          <w:sz w:val="48"/>
          <w:szCs w:val="44"/>
          <w:lang w:bidi="he-IL"/>
        </w:rPr>
        <w:t xml:space="preserve"> Re-formed.</w:t>
      </w:r>
    </w:p>
    <w:p w:rsidR="00941890" w:rsidRDefault="00941890" w:rsidP="00A5599F">
      <w:pPr>
        <w:autoSpaceDE w:val="0"/>
        <w:autoSpaceDN w:val="0"/>
        <w:adjustRightInd w:val="0"/>
        <w:rPr>
          <w:rFonts w:cs="Arial"/>
          <w:sz w:val="48"/>
          <w:szCs w:val="44"/>
          <w:lang w:bidi="he-IL"/>
        </w:rPr>
      </w:pPr>
    </w:p>
    <w:p w:rsidR="00941890" w:rsidRDefault="00822D98" w:rsidP="00A5599F">
      <w:pPr>
        <w:autoSpaceDE w:val="0"/>
        <w:autoSpaceDN w:val="0"/>
        <w:adjustRightInd w:val="0"/>
        <w:rPr>
          <w:rFonts w:cs="Arial"/>
          <w:sz w:val="48"/>
          <w:szCs w:val="44"/>
          <w:lang w:bidi="he-IL"/>
        </w:rPr>
      </w:pPr>
      <w:r>
        <w:rPr>
          <w:rFonts w:cs="Arial"/>
          <w:sz w:val="48"/>
          <w:szCs w:val="44"/>
          <w:lang w:bidi="he-IL"/>
        </w:rPr>
        <w:t>This emphasis on the Scriptures</w:t>
      </w:r>
      <w:r w:rsidR="00AB0722">
        <w:rPr>
          <w:rFonts w:cs="Arial"/>
          <w:sz w:val="48"/>
          <w:szCs w:val="44"/>
          <w:lang w:bidi="he-IL"/>
        </w:rPr>
        <w:t xml:space="preserve"> during the Reformation</w:t>
      </w:r>
      <w:r>
        <w:rPr>
          <w:rFonts w:cs="Arial"/>
          <w:sz w:val="48"/>
          <w:szCs w:val="44"/>
          <w:lang w:bidi="he-IL"/>
        </w:rPr>
        <w:t xml:space="preserve"> brought the word of God to everyday people and it brought the clear message of </w:t>
      </w:r>
      <w:r w:rsidR="00464E98">
        <w:rPr>
          <w:rFonts w:cs="Arial"/>
          <w:sz w:val="48"/>
          <w:szCs w:val="44"/>
          <w:lang w:bidi="he-IL"/>
        </w:rPr>
        <w:t xml:space="preserve">the Gospel of </w:t>
      </w:r>
      <w:r>
        <w:rPr>
          <w:rFonts w:cs="Arial"/>
          <w:sz w:val="48"/>
          <w:szCs w:val="44"/>
          <w:lang w:bidi="he-IL"/>
        </w:rPr>
        <w:t xml:space="preserve">Jesus. </w:t>
      </w:r>
    </w:p>
    <w:p w:rsidR="00941890" w:rsidRDefault="00941890" w:rsidP="00A5599F">
      <w:pPr>
        <w:autoSpaceDE w:val="0"/>
        <w:autoSpaceDN w:val="0"/>
        <w:adjustRightInd w:val="0"/>
        <w:rPr>
          <w:rFonts w:cs="Arial"/>
          <w:sz w:val="48"/>
          <w:szCs w:val="44"/>
          <w:lang w:bidi="he-IL"/>
        </w:rPr>
      </w:pPr>
    </w:p>
    <w:p w:rsidR="00941890" w:rsidRDefault="00464E98" w:rsidP="00A5599F">
      <w:pPr>
        <w:autoSpaceDE w:val="0"/>
        <w:autoSpaceDN w:val="0"/>
        <w:adjustRightInd w:val="0"/>
        <w:rPr>
          <w:rFonts w:cs="Arial"/>
          <w:sz w:val="48"/>
          <w:szCs w:val="44"/>
          <w:lang w:bidi="he-IL"/>
        </w:rPr>
      </w:pPr>
      <w:r>
        <w:rPr>
          <w:rFonts w:cs="Arial"/>
          <w:sz w:val="48"/>
          <w:szCs w:val="44"/>
          <w:lang w:bidi="he-IL"/>
        </w:rPr>
        <w:t xml:space="preserve">This Re-formation literally </w:t>
      </w:r>
      <w:r w:rsidR="00AB0722">
        <w:rPr>
          <w:rFonts w:cs="Arial"/>
          <w:sz w:val="48"/>
          <w:szCs w:val="44"/>
          <w:lang w:bidi="he-IL"/>
        </w:rPr>
        <w:t>re-formed</w:t>
      </w:r>
      <w:r>
        <w:rPr>
          <w:rFonts w:cs="Arial"/>
          <w:sz w:val="48"/>
          <w:szCs w:val="44"/>
          <w:lang w:bidi="he-IL"/>
        </w:rPr>
        <w:t xml:space="preserve"> the entire trajectory of the western church and caused Christians on both sides of the debate to reconsider </w:t>
      </w:r>
      <w:r w:rsidR="00731F3E">
        <w:rPr>
          <w:rFonts w:cs="Arial"/>
          <w:sz w:val="48"/>
          <w:szCs w:val="44"/>
          <w:lang w:bidi="he-IL"/>
        </w:rPr>
        <w:t xml:space="preserve">the place of the Scriptures in their lives. </w:t>
      </w:r>
    </w:p>
    <w:p w:rsidR="00B9722A" w:rsidRDefault="00B9722A" w:rsidP="00A5599F">
      <w:pPr>
        <w:autoSpaceDE w:val="0"/>
        <w:autoSpaceDN w:val="0"/>
        <w:adjustRightInd w:val="0"/>
        <w:rPr>
          <w:rFonts w:cs="Arial"/>
          <w:sz w:val="48"/>
          <w:szCs w:val="44"/>
          <w:lang w:bidi="he-IL"/>
        </w:rPr>
      </w:pPr>
    </w:p>
    <w:p w:rsidR="00B9722A" w:rsidRDefault="00B9722A" w:rsidP="00A5599F">
      <w:pPr>
        <w:autoSpaceDE w:val="0"/>
        <w:autoSpaceDN w:val="0"/>
        <w:adjustRightInd w:val="0"/>
        <w:rPr>
          <w:rFonts w:cs="Arial"/>
          <w:sz w:val="48"/>
          <w:szCs w:val="44"/>
          <w:lang w:bidi="he-IL"/>
        </w:rPr>
      </w:pPr>
      <w:r>
        <w:rPr>
          <w:rFonts w:cs="Arial"/>
          <w:sz w:val="48"/>
          <w:szCs w:val="44"/>
          <w:lang w:bidi="he-IL"/>
        </w:rPr>
        <w:lastRenderedPageBreak/>
        <w:t>It was a reformation to restore God’s loving, encouraging, caring, peaceful, powerful words of truth and grace to his children... and it worked!</w:t>
      </w:r>
    </w:p>
    <w:p w:rsidR="00464E98" w:rsidRDefault="00464E98" w:rsidP="00A5599F">
      <w:pPr>
        <w:autoSpaceDE w:val="0"/>
        <w:autoSpaceDN w:val="0"/>
        <w:adjustRightInd w:val="0"/>
        <w:rPr>
          <w:rFonts w:cs="Arial"/>
          <w:sz w:val="48"/>
          <w:szCs w:val="44"/>
          <w:lang w:bidi="he-IL"/>
        </w:rPr>
      </w:pPr>
    </w:p>
    <w:p w:rsidR="00464E98" w:rsidRDefault="00464E98" w:rsidP="00A5599F">
      <w:pPr>
        <w:autoSpaceDE w:val="0"/>
        <w:autoSpaceDN w:val="0"/>
        <w:adjustRightInd w:val="0"/>
        <w:rPr>
          <w:rFonts w:cs="Arial"/>
          <w:sz w:val="48"/>
          <w:szCs w:val="44"/>
          <w:lang w:bidi="he-IL"/>
        </w:rPr>
      </w:pPr>
      <w:r>
        <w:rPr>
          <w:rFonts w:cs="Arial"/>
          <w:sz w:val="48"/>
          <w:szCs w:val="44"/>
          <w:lang w:bidi="he-IL"/>
        </w:rPr>
        <w:t xml:space="preserve">Fast forward 500 years and a lot has changed. </w:t>
      </w:r>
      <w:r w:rsidR="003904AF">
        <w:rPr>
          <w:rFonts w:cs="Arial"/>
          <w:sz w:val="48"/>
          <w:szCs w:val="44"/>
          <w:lang w:bidi="he-IL"/>
        </w:rPr>
        <w:t xml:space="preserve">And </w:t>
      </w:r>
      <w:r>
        <w:rPr>
          <w:rFonts w:cs="Arial"/>
          <w:sz w:val="48"/>
          <w:szCs w:val="44"/>
          <w:lang w:bidi="he-IL"/>
        </w:rPr>
        <w:t xml:space="preserve">We </w:t>
      </w:r>
      <w:r w:rsidR="003904AF">
        <w:rPr>
          <w:rFonts w:cs="Arial"/>
          <w:sz w:val="48"/>
          <w:szCs w:val="44"/>
          <w:lang w:bidi="he-IL"/>
        </w:rPr>
        <w:t>have an opportunity to</w:t>
      </w:r>
      <w:r>
        <w:rPr>
          <w:rFonts w:cs="Arial"/>
          <w:sz w:val="48"/>
          <w:szCs w:val="44"/>
          <w:lang w:bidi="he-IL"/>
        </w:rPr>
        <w:t xml:space="preserve"> ask </w:t>
      </w:r>
      <w:r w:rsidR="00731F3E">
        <w:rPr>
          <w:rFonts w:cs="Arial"/>
          <w:sz w:val="48"/>
          <w:szCs w:val="44"/>
          <w:lang w:bidi="he-IL"/>
        </w:rPr>
        <w:t>ourselves</w:t>
      </w:r>
      <w:r>
        <w:rPr>
          <w:rFonts w:cs="Arial"/>
          <w:sz w:val="48"/>
          <w:szCs w:val="44"/>
          <w:lang w:bidi="he-IL"/>
        </w:rPr>
        <w:t xml:space="preserve"> what role and </w:t>
      </w:r>
      <w:r w:rsidR="00731F3E">
        <w:rPr>
          <w:rFonts w:cs="Arial"/>
          <w:sz w:val="48"/>
          <w:szCs w:val="44"/>
          <w:lang w:bidi="he-IL"/>
        </w:rPr>
        <w:t xml:space="preserve">what </w:t>
      </w:r>
      <w:r>
        <w:rPr>
          <w:rFonts w:cs="Arial"/>
          <w:sz w:val="48"/>
          <w:szCs w:val="44"/>
          <w:lang w:bidi="he-IL"/>
        </w:rPr>
        <w:t xml:space="preserve">place does the Word of God, </w:t>
      </w:r>
      <w:r w:rsidR="00731F3E">
        <w:rPr>
          <w:rFonts w:cs="Arial"/>
          <w:sz w:val="48"/>
          <w:szCs w:val="44"/>
          <w:lang w:bidi="he-IL"/>
        </w:rPr>
        <w:t xml:space="preserve">do </w:t>
      </w:r>
      <w:r>
        <w:rPr>
          <w:rFonts w:cs="Arial"/>
          <w:sz w:val="48"/>
          <w:szCs w:val="44"/>
          <w:lang w:bidi="he-IL"/>
        </w:rPr>
        <w:t xml:space="preserve">the Scriptures have in our lives. What role does </w:t>
      </w:r>
      <w:r w:rsidR="00AB0722">
        <w:rPr>
          <w:rFonts w:cs="Arial"/>
          <w:sz w:val="48"/>
          <w:szCs w:val="44"/>
          <w:lang w:bidi="he-IL"/>
        </w:rPr>
        <w:t>God’s Word</w:t>
      </w:r>
      <w:r>
        <w:rPr>
          <w:rFonts w:cs="Arial"/>
          <w:sz w:val="48"/>
          <w:szCs w:val="44"/>
          <w:lang w:bidi="he-IL"/>
        </w:rPr>
        <w:t xml:space="preserve"> have in your personal life, your family’s life, your church, your denomination, </w:t>
      </w:r>
      <w:r w:rsidR="00731F3E">
        <w:rPr>
          <w:rFonts w:cs="Arial"/>
          <w:sz w:val="48"/>
          <w:szCs w:val="44"/>
          <w:lang w:bidi="he-IL"/>
        </w:rPr>
        <w:t xml:space="preserve">in </w:t>
      </w:r>
      <w:r>
        <w:rPr>
          <w:rFonts w:cs="Arial"/>
          <w:sz w:val="48"/>
          <w:szCs w:val="44"/>
          <w:lang w:bidi="he-IL"/>
        </w:rPr>
        <w:t>Christianity today?</w:t>
      </w:r>
    </w:p>
    <w:p w:rsidR="00464E98" w:rsidRDefault="00464E98" w:rsidP="00A5599F">
      <w:pPr>
        <w:autoSpaceDE w:val="0"/>
        <w:autoSpaceDN w:val="0"/>
        <w:adjustRightInd w:val="0"/>
        <w:rPr>
          <w:rFonts w:cs="Arial"/>
          <w:sz w:val="48"/>
          <w:szCs w:val="44"/>
          <w:lang w:bidi="he-IL"/>
        </w:rPr>
      </w:pPr>
    </w:p>
    <w:p w:rsidR="00731F3E" w:rsidRDefault="00464E98" w:rsidP="00A5599F">
      <w:pPr>
        <w:autoSpaceDE w:val="0"/>
        <w:autoSpaceDN w:val="0"/>
        <w:adjustRightInd w:val="0"/>
        <w:rPr>
          <w:rFonts w:cs="Arial"/>
          <w:sz w:val="48"/>
          <w:szCs w:val="44"/>
          <w:lang w:bidi="he-IL"/>
        </w:rPr>
      </w:pPr>
      <w:r>
        <w:rPr>
          <w:rFonts w:cs="Arial"/>
          <w:sz w:val="48"/>
          <w:szCs w:val="44"/>
          <w:lang w:bidi="he-IL"/>
        </w:rPr>
        <w:t xml:space="preserve">Do we need to be re-formed in anyway when it comes to the Word of God? </w:t>
      </w:r>
      <w:r w:rsidR="003904AF">
        <w:rPr>
          <w:rFonts w:cs="Arial"/>
          <w:sz w:val="48"/>
          <w:szCs w:val="44"/>
          <w:lang w:bidi="he-IL"/>
        </w:rPr>
        <w:t>are we a Sola Scriptura people? Is the Word of God the most powerful</w:t>
      </w:r>
      <w:r w:rsidR="00AB0722">
        <w:rPr>
          <w:rFonts w:cs="Arial"/>
          <w:sz w:val="48"/>
          <w:szCs w:val="44"/>
          <w:lang w:bidi="he-IL"/>
        </w:rPr>
        <w:t xml:space="preserve"> and authoritative</w:t>
      </w:r>
      <w:r w:rsidR="003904AF">
        <w:rPr>
          <w:rFonts w:cs="Arial"/>
          <w:sz w:val="48"/>
          <w:szCs w:val="44"/>
          <w:lang w:bidi="he-IL"/>
        </w:rPr>
        <w:t xml:space="preserve"> voice shaping o</w:t>
      </w:r>
      <w:r w:rsidR="008513DD">
        <w:rPr>
          <w:rFonts w:cs="Arial"/>
          <w:sz w:val="48"/>
          <w:szCs w:val="44"/>
          <w:lang w:bidi="he-IL"/>
        </w:rPr>
        <w:t>ur hearts, our minds, our lives?</w:t>
      </w:r>
    </w:p>
    <w:p w:rsidR="00731F3E" w:rsidRDefault="00731F3E" w:rsidP="00A5599F">
      <w:pPr>
        <w:autoSpaceDE w:val="0"/>
        <w:autoSpaceDN w:val="0"/>
        <w:adjustRightInd w:val="0"/>
        <w:rPr>
          <w:rFonts w:cs="Arial"/>
          <w:sz w:val="48"/>
          <w:szCs w:val="44"/>
          <w:lang w:bidi="he-IL"/>
        </w:rPr>
      </w:pPr>
    </w:p>
    <w:p w:rsidR="003904AF" w:rsidRDefault="00464E98" w:rsidP="00A5599F">
      <w:pPr>
        <w:autoSpaceDE w:val="0"/>
        <w:autoSpaceDN w:val="0"/>
        <w:adjustRightInd w:val="0"/>
        <w:rPr>
          <w:rFonts w:cs="Arial"/>
          <w:sz w:val="48"/>
          <w:szCs w:val="44"/>
          <w:lang w:bidi="he-IL"/>
        </w:rPr>
      </w:pPr>
      <w:r>
        <w:rPr>
          <w:rFonts w:cs="Arial"/>
          <w:sz w:val="48"/>
          <w:szCs w:val="44"/>
          <w:lang w:bidi="he-IL"/>
        </w:rPr>
        <w:t xml:space="preserve">About a year ago I started asking </w:t>
      </w:r>
      <w:r w:rsidR="00731F3E">
        <w:rPr>
          <w:rFonts w:cs="Arial"/>
          <w:sz w:val="48"/>
          <w:szCs w:val="44"/>
          <w:lang w:bidi="he-IL"/>
        </w:rPr>
        <w:t>myself</w:t>
      </w:r>
      <w:r>
        <w:rPr>
          <w:rFonts w:cs="Arial"/>
          <w:sz w:val="48"/>
          <w:szCs w:val="44"/>
          <w:lang w:bidi="he-IL"/>
        </w:rPr>
        <w:t xml:space="preserve"> some of those very questions... and I came to the conclusion that I </w:t>
      </w:r>
      <w:r w:rsidR="00AB0722">
        <w:rPr>
          <w:rFonts w:cs="Arial"/>
          <w:sz w:val="48"/>
          <w:szCs w:val="44"/>
          <w:lang w:bidi="he-IL"/>
        </w:rPr>
        <w:t>needed</w:t>
      </w:r>
      <w:r>
        <w:rPr>
          <w:rFonts w:cs="Arial"/>
          <w:sz w:val="48"/>
          <w:szCs w:val="44"/>
          <w:lang w:bidi="he-IL"/>
        </w:rPr>
        <w:t xml:space="preserve"> a reformation in my own personal life. As a pastor I obviously study the word a lot but my personal reading and </w:t>
      </w:r>
      <w:r w:rsidR="003904AF">
        <w:rPr>
          <w:rFonts w:cs="Arial"/>
          <w:sz w:val="48"/>
          <w:szCs w:val="44"/>
          <w:lang w:bidi="he-IL"/>
        </w:rPr>
        <w:t>devotion</w:t>
      </w:r>
      <w:r>
        <w:rPr>
          <w:rFonts w:cs="Arial"/>
          <w:sz w:val="48"/>
          <w:szCs w:val="44"/>
          <w:lang w:bidi="he-IL"/>
        </w:rPr>
        <w:t xml:space="preserve"> needed to be re-formed...</w:t>
      </w:r>
      <w:r w:rsidR="003904AF">
        <w:rPr>
          <w:rFonts w:cs="Arial"/>
          <w:sz w:val="48"/>
          <w:szCs w:val="44"/>
          <w:lang w:bidi="he-IL"/>
        </w:rPr>
        <w:t xml:space="preserve"> my heart needed to hear more clearly God speaking and </w:t>
      </w:r>
      <w:r w:rsidR="003904AF">
        <w:rPr>
          <w:rFonts w:cs="Arial"/>
          <w:sz w:val="48"/>
          <w:szCs w:val="44"/>
          <w:lang w:bidi="he-IL"/>
        </w:rPr>
        <w:lastRenderedPageBreak/>
        <w:t>not the clutter of voices that I was letting in... I needed</w:t>
      </w:r>
      <w:r>
        <w:rPr>
          <w:rFonts w:cs="Arial"/>
          <w:sz w:val="48"/>
          <w:szCs w:val="44"/>
          <w:lang w:bidi="he-IL"/>
        </w:rPr>
        <w:t xml:space="preserve"> </w:t>
      </w:r>
      <w:r w:rsidR="00665958">
        <w:rPr>
          <w:rFonts w:cs="Arial"/>
          <w:sz w:val="48"/>
          <w:szCs w:val="44"/>
          <w:lang w:bidi="he-IL"/>
        </w:rPr>
        <w:t>a return to my earlier house boat days...</w:t>
      </w:r>
    </w:p>
    <w:p w:rsidR="003904AF" w:rsidRDefault="003904AF" w:rsidP="00A5599F">
      <w:pPr>
        <w:autoSpaceDE w:val="0"/>
        <w:autoSpaceDN w:val="0"/>
        <w:adjustRightInd w:val="0"/>
        <w:rPr>
          <w:rFonts w:cs="Arial"/>
          <w:sz w:val="48"/>
          <w:szCs w:val="44"/>
          <w:lang w:bidi="he-IL"/>
        </w:rPr>
      </w:pPr>
    </w:p>
    <w:p w:rsidR="00464E98" w:rsidRDefault="00665958" w:rsidP="00A5599F">
      <w:pPr>
        <w:autoSpaceDE w:val="0"/>
        <w:autoSpaceDN w:val="0"/>
        <w:adjustRightInd w:val="0"/>
        <w:rPr>
          <w:rFonts w:cs="Arial"/>
          <w:sz w:val="48"/>
          <w:szCs w:val="44"/>
          <w:lang w:bidi="he-IL"/>
        </w:rPr>
      </w:pPr>
      <w:r>
        <w:rPr>
          <w:rFonts w:cs="Arial"/>
          <w:sz w:val="48"/>
          <w:szCs w:val="44"/>
          <w:lang w:bidi="he-IL"/>
        </w:rPr>
        <w:t xml:space="preserve"> and so my friend in my </w:t>
      </w:r>
      <w:r w:rsidR="003904AF">
        <w:rPr>
          <w:rFonts w:cs="Arial"/>
          <w:sz w:val="48"/>
          <w:szCs w:val="44"/>
          <w:lang w:bidi="he-IL"/>
        </w:rPr>
        <w:t>small</w:t>
      </w:r>
      <w:r>
        <w:rPr>
          <w:rFonts w:cs="Arial"/>
          <w:sz w:val="48"/>
          <w:szCs w:val="44"/>
          <w:lang w:bidi="he-IL"/>
        </w:rPr>
        <w:t xml:space="preserve"> Group</w:t>
      </w:r>
      <w:r w:rsidR="003904AF">
        <w:rPr>
          <w:rFonts w:cs="Arial"/>
          <w:sz w:val="48"/>
          <w:szCs w:val="44"/>
          <w:lang w:bidi="he-IL"/>
        </w:rPr>
        <w:t xml:space="preserve"> Bible Study</w:t>
      </w:r>
      <w:r>
        <w:rPr>
          <w:rFonts w:cs="Arial"/>
          <w:sz w:val="48"/>
          <w:szCs w:val="44"/>
          <w:lang w:bidi="he-IL"/>
        </w:rPr>
        <w:t xml:space="preserve"> recommended this daily audio program and right now I’m half way through reading</w:t>
      </w:r>
      <w:r w:rsidR="00AB0722">
        <w:rPr>
          <w:rFonts w:cs="Arial"/>
          <w:sz w:val="48"/>
          <w:szCs w:val="44"/>
          <w:lang w:bidi="he-IL"/>
        </w:rPr>
        <w:t xml:space="preserve"> and hearing</w:t>
      </w:r>
      <w:r>
        <w:rPr>
          <w:rFonts w:cs="Arial"/>
          <w:sz w:val="48"/>
          <w:szCs w:val="44"/>
          <w:lang w:bidi="he-IL"/>
        </w:rPr>
        <w:t xml:space="preserve"> the Bible in a year... and it’s been awesome... Everyday in the Word and multiple times throughout the day can literally re-form your life... I’m serious!</w:t>
      </w:r>
    </w:p>
    <w:p w:rsidR="00665958" w:rsidRDefault="00665958" w:rsidP="00A5599F">
      <w:pPr>
        <w:autoSpaceDE w:val="0"/>
        <w:autoSpaceDN w:val="0"/>
        <w:adjustRightInd w:val="0"/>
        <w:rPr>
          <w:rFonts w:cs="Arial"/>
          <w:sz w:val="48"/>
          <w:szCs w:val="44"/>
          <w:lang w:bidi="he-IL"/>
        </w:rPr>
      </w:pPr>
    </w:p>
    <w:p w:rsidR="00665958" w:rsidRDefault="00665958" w:rsidP="00A5599F">
      <w:pPr>
        <w:autoSpaceDE w:val="0"/>
        <w:autoSpaceDN w:val="0"/>
        <w:adjustRightInd w:val="0"/>
        <w:rPr>
          <w:rFonts w:cs="Arial"/>
          <w:sz w:val="48"/>
          <w:szCs w:val="44"/>
          <w:lang w:bidi="he-IL"/>
        </w:rPr>
      </w:pPr>
      <w:r>
        <w:rPr>
          <w:rFonts w:cs="Arial"/>
          <w:sz w:val="48"/>
          <w:szCs w:val="44"/>
          <w:lang w:bidi="he-IL"/>
        </w:rPr>
        <w:t xml:space="preserve">We sing a song at church called </w:t>
      </w:r>
      <w:r w:rsidRPr="00F65C54">
        <w:rPr>
          <w:rFonts w:cs="Arial"/>
          <w:i/>
          <w:sz w:val="48"/>
          <w:szCs w:val="44"/>
          <w:lang w:bidi="he-IL"/>
        </w:rPr>
        <w:t>Lord I need you</w:t>
      </w:r>
      <w:r>
        <w:rPr>
          <w:rFonts w:cs="Arial"/>
          <w:sz w:val="48"/>
          <w:szCs w:val="44"/>
          <w:lang w:bidi="he-IL"/>
        </w:rPr>
        <w:t xml:space="preserve">. </w:t>
      </w:r>
    </w:p>
    <w:p w:rsidR="00941890" w:rsidRDefault="00941890" w:rsidP="00A5599F">
      <w:pPr>
        <w:autoSpaceDE w:val="0"/>
        <w:autoSpaceDN w:val="0"/>
        <w:adjustRightInd w:val="0"/>
        <w:rPr>
          <w:rFonts w:cs="Arial"/>
          <w:sz w:val="48"/>
          <w:szCs w:val="44"/>
          <w:lang w:bidi="he-IL"/>
        </w:rPr>
      </w:pPr>
    </w:p>
    <w:p w:rsidR="008B7C6A" w:rsidRDefault="008B7C6A" w:rsidP="00A5599F">
      <w:pPr>
        <w:autoSpaceDE w:val="0"/>
        <w:autoSpaceDN w:val="0"/>
        <w:adjustRightInd w:val="0"/>
        <w:rPr>
          <w:rFonts w:cs="Arial"/>
          <w:sz w:val="48"/>
          <w:szCs w:val="44"/>
          <w:lang w:bidi="he-IL"/>
        </w:rPr>
      </w:pPr>
      <w:r>
        <w:rPr>
          <w:rFonts w:cs="Arial"/>
          <w:sz w:val="48"/>
          <w:szCs w:val="44"/>
          <w:lang w:bidi="he-IL"/>
        </w:rPr>
        <w:t>And a few lines that really speak to my heart go like this...</w:t>
      </w:r>
    </w:p>
    <w:p w:rsidR="008B7C6A" w:rsidRDefault="008B7C6A" w:rsidP="00A5599F">
      <w:pPr>
        <w:autoSpaceDE w:val="0"/>
        <w:autoSpaceDN w:val="0"/>
        <w:adjustRightInd w:val="0"/>
        <w:rPr>
          <w:rFonts w:cs="Arial"/>
          <w:sz w:val="48"/>
          <w:szCs w:val="44"/>
          <w:lang w:bidi="he-IL"/>
        </w:rPr>
      </w:pPr>
    </w:p>
    <w:p w:rsidR="008B7C6A" w:rsidRDefault="008B7C6A" w:rsidP="00A5599F">
      <w:pPr>
        <w:autoSpaceDE w:val="0"/>
        <w:autoSpaceDN w:val="0"/>
        <w:adjustRightInd w:val="0"/>
        <w:rPr>
          <w:rFonts w:cs="Arial"/>
          <w:sz w:val="48"/>
          <w:szCs w:val="44"/>
          <w:lang w:bidi="he-IL"/>
        </w:rPr>
      </w:pPr>
      <w:r>
        <w:rPr>
          <w:rFonts w:cs="Arial"/>
          <w:sz w:val="48"/>
          <w:szCs w:val="44"/>
          <w:lang w:bidi="he-IL"/>
        </w:rPr>
        <w:t>Without You I fall Apart // You’re the one that guides my heart // Lord I need you... Every hour I need you // My one defense // my righteousness // Oh God how I need you...</w:t>
      </w:r>
    </w:p>
    <w:p w:rsidR="008B7C6A" w:rsidRDefault="008B7C6A" w:rsidP="00A5599F">
      <w:pPr>
        <w:autoSpaceDE w:val="0"/>
        <w:autoSpaceDN w:val="0"/>
        <w:adjustRightInd w:val="0"/>
        <w:rPr>
          <w:rFonts w:cs="Arial"/>
          <w:sz w:val="48"/>
          <w:szCs w:val="44"/>
          <w:lang w:bidi="he-IL"/>
        </w:rPr>
      </w:pPr>
    </w:p>
    <w:p w:rsidR="008B7C6A" w:rsidRDefault="008B7C6A" w:rsidP="00A5599F">
      <w:pPr>
        <w:autoSpaceDE w:val="0"/>
        <w:autoSpaceDN w:val="0"/>
        <w:adjustRightInd w:val="0"/>
        <w:rPr>
          <w:rFonts w:cs="Arial"/>
          <w:sz w:val="48"/>
          <w:szCs w:val="44"/>
          <w:lang w:bidi="he-IL"/>
        </w:rPr>
      </w:pPr>
      <w:r>
        <w:rPr>
          <w:rFonts w:cs="Arial"/>
          <w:sz w:val="48"/>
          <w:szCs w:val="44"/>
          <w:lang w:bidi="he-IL"/>
        </w:rPr>
        <w:t>The Word of God</w:t>
      </w:r>
      <w:r w:rsidR="003904AF">
        <w:rPr>
          <w:rFonts w:cs="Arial"/>
          <w:sz w:val="48"/>
          <w:szCs w:val="44"/>
          <w:lang w:bidi="he-IL"/>
        </w:rPr>
        <w:t>, God himself speaking to me through the Scripture, it</w:t>
      </w:r>
      <w:r>
        <w:rPr>
          <w:rFonts w:cs="Arial"/>
          <w:sz w:val="48"/>
          <w:szCs w:val="44"/>
          <w:lang w:bidi="he-IL"/>
        </w:rPr>
        <w:t xml:space="preserve">s the only thing that keeps me from falling apart... every hour </w:t>
      </w:r>
      <w:r w:rsidR="00963D9B">
        <w:rPr>
          <w:rFonts w:cs="Arial"/>
          <w:sz w:val="48"/>
          <w:szCs w:val="44"/>
          <w:lang w:bidi="he-IL"/>
        </w:rPr>
        <w:t>we</w:t>
      </w:r>
      <w:r>
        <w:rPr>
          <w:rFonts w:cs="Arial"/>
          <w:sz w:val="48"/>
          <w:szCs w:val="44"/>
          <w:lang w:bidi="he-IL"/>
        </w:rPr>
        <w:t xml:space="preserve"> need </w:t>
      </w:r>
      <w:r w:rsidR="003904AF">
        <w:rPr>
          <w:rFonts w:cs="Arial"/>
          <w:sz w:val="48"/>
          <w:szCs w:val="44"/>
          <w:lang w:bidi="he-IL"/>
        </w:rPr>
        <w:t>to hear his voice</w:t>
      </w:r>
      <w:r>
        <w:rPr>
          <w:rFonts w:cs="Arial"/>
          <w:sz w:val="48"/>
          <w:szCs w:val="44"/>
          <w:lang w:bidi="he-IL"/>
        </w:rPr>
        <w:t xml:space="preserve">... </w:t>
      </w:r>
      <w:r w:rsidR="00963D9B">
        <w:rPr>
          <w:rFonts w:cs="Arial"/>
          <w:sz w:val="48"/>
          <w:szCs w:val="44"/>
          <w:lang w:bidi="he-IL"/>
        </w:rPr>
        <w:lastRenderedPageBreak/>
        <w:t>we</w:t>
      </w:r>
      <w:r w:rsidR="003904AF">
        <w:rPr>
          <w:rFonts w:cs="Arial"/>
          <w:sz w:val="48"/>
          <w:szCs w:val="44"/>
          <w:lang w:bidi="he-IL"/>
        </w:rPr>
        <w:t xml:space="preserve"> need </w:t>
      </w:r>
      <w:r>
        <w:rPr>
          <w:rFonts w:cs="Arial"/>
          <w:sz w:val="48"/>
          <w:szCs w:val="44"/>
          <w:lang w:bidi="he-IL"/>
        </w:rPr>
        <w:t xml:space="preserve">the security and the righteousness </w:t>
      </w:r>
      <w:r w:rsidR="003904AF">
        <w:rPr>
          <w:rFonts w:cs="Arial"/>
          <w:sz w:val="48"/>
          <w:szCs w:val="44"/>
          <w:lang w:bidi="he-IL"/>
        </w:rPr>
        <w:t>He</w:t>
      </w:r>
      <w:r>
        <w:rPr>
          <w:rFonts w:cs="Arial"/>
          <w:sz w:val="48"/>
          <w:szCs w:val="44"/>
          <w:lang w:bidi="he-IL"/>
        </w:rPr>
        <w:t xml:space="preserve"> brings</w:t>
      </w:r>
      <w:r w:rsidR="003904AF">
        <w:rPr>
          <w:rFonts w:cs="Arial"/>
          <w:sz w:val="48"/>
          <w:szCs w:val="44"/>
          <w:lang w:bidi="he-IL"/>
        </w:rPr>
        <w:t xml:space="preserve"> in his Word</w:t>
      </w:r>
      <w:r>
        <w:rPr>
          <w:rFonts w:cs="Arial"/>
          <w:sz w:val="48"/>
          <w:szCs w:val="44"/>
          <w:lang w:bidi="he-IL"/>
        </w:rPr>
        <w:t>...</w:t>
      </w:r>
    </w:p>
    <w:p w:rsidR="008B7C6A" w:rsidRDefault="008B7C6A" w:rsidP="00A5599F">
      <w:pPr>
        <w:autoSpaceDE w:val="0"/>
        <w:autoSpaceDN w:val="0"/>
        <w:adjustRightInd w:val="0"/>
        <w:rPr>
          <w:rFonts w:cs="Arial"/>
          <w:sz w:val="48"/>
          <w:szCs w:val="44"/>
          <w:lang w:bidi="he-IL"/>
        </w:rPr>
      </w:pPr>
    </w:p>
    <w:p w:rsidR="008B7C6A" w:rsidRDefault="003904AF" w:rsidP="00A5599F">
      <w:pPr>
        <w:autoSpaceDE w:val="0"/>
        <w:autoSpaceDN w:val="0"/>
        <w:adjustRightInd w:val="0"/>
        <w:rPr>
          <w:rFonts w:cs="Arial"/>
          <w:sz w:val="48"/>
          <w:szCs w:val="44"/>
          <w:lang w:bidi="he-IL"/>
        </w:rPr>
      </w:pPr>
      <w:r>
        <w:rPr>
          <w:rFonts w:cs="Arial"/>
          <w:sz w:val="48"/>
          <w:szCs w:val="44"/>
          <w:lang w:bidi="he-IL"/>
        </w:rPr>
        <w:t>That</w:t>
      </w:r>
      <w:r w:rsidR="008B7C6A">
        <w:rPr>
          <w:rFonts w:cs="Arial"/>
          <w:sz w:val="48"/>
          <w:szCs w:val="44"/>
          <w:lang w:bidi="he-IL"/>
        </w:rPr>
        <w:t xml:space="preserve"> praise song really echoes the sentiment of Psalm 1</w:t>
      </w:r>
    </w:p>
    <w:p w:rsidR="008B7C6A" w:rsidRDefault="008B7C6A" w:rsidP="008B7C6A">
      <w:pPr>
        <w:autoSpaceDE w:val="0"/>
        <w:autoSpaceDN w:val="0"/>
        <w:adjustRightInd w:val="0"/>
        <w:rPr>
          <w:rFonts w:cs="Arial"/>
          <w:sz w:val="48"/>
          <w:szCs w:val="44"/>
          <w:vertAlign w:val="superscript"/>
          <w:lang w:bidi="he-IL"/>
        </w:rPr>
      </w:pPr>
    </w:p>
    <w:p w:rsidR="008B7C6A" w:rsidRDefault="008B7C6A" w:rsidP="008B7C6A">
      <w:pPr>
        <w:autoSpaceDE w:val="0"/>
        <w:autoSpaceDN w:val="0"/>
        <w:adjustRightInd w:val="0"/>
        <w:rPr>
          <w:rFonts w:cs="Arial"/>
          <w:sz w:val="48"/>
          <w:szCs w:val="44"/>
          <w:lang w:bidi="he-IL"/>
        </w:rPr>
      </w:pPr>
      <w:r w:rsidRPr="008B7C6A">
        <w:rPr>
          <w:rFonts w:cs="Arial"/>
          <w:sz w:val="48"/>
          <w:szCs w:val="44"/>
          <w:vertAlign w:val="superscript"/>
          <w:lang w:bidi="he-IL"/>
        </w:rPr>
        <w:t xml:space="preserve">NIV </w:t>
      </w:r>
      <w:r w:rsidRPr="008B7C6A">
        <w:rPr>
          <w:rFonts w:cs="Arial"/>
          <w:b/>
          <w:bCs/>
          <w:sz w:val="48"/>
          <w:szCs w:val="44"/>
          <w:lang w:bidi="he-IL"/>
        </w:rPr>
        <w:t>Psalm 1:1</w:t>
      </w:r>
      <w:r w:rsidRPr="008B7C6A">
        <w:rPr>
          <w:rFonts w:cs="Arial"/>
          <w:sz w:val="48"/>
          <w:szCs w:val="44"/>
          <w:lang w:bidi="he-IL"/>
        </w:rPr>
        <w:t xml:space="preserve"> (Ps. 1:1-3 NIV)</w:t>
      </w:r>
    </w:p>
    <w:p w:rsidR="008B7C6A" w:rsidRPr="008B7C6A" w:rsidRDefault="008B7C6A" w:rsidP="008B7C6A">
      <w:pPr>
        <w:autoSpaceDE w:val="0"/>
        <w:autoSpaceDN w:val="0"/>
        <w:adjustRightInd w:val="0"/>
        <w:rPr>
          <w:rFonts w:cs="Arial"/>
          <w:i/>
          <w:sz w:val="48"/>
          <w:szCs w:val="44"/>
          <w:lang w:bidi="he-IL"/>
        </w:rPr>
      </w:pPr>
      <w:r w:rsidRPr="008B7C6A">
        <w:rPr>
          <w:rFonts w:cs="Arial"/>
          <w:i/>
          <w:sz w:val="48"/>
          <w:szCs w:val="44"/>
          <w:lang w:bidi="he-IL"/>
        </w:rPr>
        <w:t>Blessed is the one who does not walk in step with the wicked or stand in the way that sinners take or sit in the company of mockers,</w:t>
      </w:r>
    </w:p>
    <w:p w:rsidR="008B7C6A" w:rsidRPr="008B7C6A" w:rsidRDefault="008B7C6A" w:rsidP="008B7C6A">
      <w:pPr>
        <w:autoSpaceDE w:val="0"/>
        <w:autoSpaceDN w:val="0"/>
        <w:adjustRightInd w:val="0"/>
        <w:rPr>
          <w:rFonts w:cs="Arial"/>
          <w:i/>
          <w:sz w:val="48"/>
          <w:szCs w:val="44"/>
          <w:lang w:bidi="he-IL"/>
        </w:rPr>
      </w:pPr>
      <w:r w:rsidRPr="008B7C6A">
        <w:rPr>
          <w:rFonts w:cs="Arial"/>
          <w:i/>
          <w:sz w:val="48"/>
          <w:szCs w:val="44"/>
          <w:lang w:bidi="he-IL"/>
        </w:rPr>
        <w:t xml:space="preserve"> </w:t>
      </w:r>
      <w:r w:rsidRPr="008B7C6A">
        <w:rPr>
          <w:rFonts w:cs="Arial"/>
          <w:i/>
          <w:sz w:val="48"/>
          <w:szCs w:val="44"/>
          <w:vertAlign w:val="superscript"/>
          <w:lang w:bidi="he-IL"/>
        </w:rPr>
        <w:t>2</w:t>
      </w:r>
      <w:r w:rsidRPr="008B7C6A">
        <w:rPr>
          <w:rFonts w:cs="Arial"/>
          <w:i/>
          <w:sz w:val="48"/>
          <w:szCs w:val="44"/>
          <w:lang w:bidi="he-IL"/>
        </w:rPr>
        <w:t xml:space="preserve"> but whose delight is in the law of the LORD, and who meditates on his law </w:t>
      </w:r>
      <w:r w:rsidRPr="003904AF">
        <w:rPr>
          <w:rFonts w:cs="Arial"/>
          <w:i/>
          <w:sz w:val="48"/>
          <w:szCs w:val="44"/>
          <w:u w:val="single"/>
          <w:lang w:bidi="he-IL"/>
        </w:rPr>
        <w:t>day and night</w:t>
      </w:r>
      <w:r w:rsidRPr="008B7C6A">
        <w:rPr>
          <w:rFonts w:cs="Arial"/>
          <w:i/>
          <w:sz w:val="48"/>
          <w:szCs w:val="44"/>
          <w:lang w:bidi="he-IL"/>
        </w:rPr>
        <w:t>.</w:t>
      </w:r>
    </w:p>
    <w:p w:rsidR="008B7C6A" w:rsidRPr="008B7C6A" w:rsidRDefault="008B7C6A" w:rsidP="008B7C6A">
      <w:pPr>
        <w:autoSpaceDE w:val="0"/>
        <w:autoSpaceDN w:val="0"/>
        <w:adjustRightInd w:val="0"/>
        <w:rPr>
          <w:rFonts w:cs="Arial"/>
          <w:i/>
          <w:sz w:val="48"/>
          <w:szCs w:val="44"/>
          <w:lang w:bidi="he-IL"/>
        </w:rPr>
      </w:pPr>
      <w:r w:rsidRPr="008B7C6A">
        <w:rPr>
          <w:rFonts w:cs="Arial"/>
          <w:i/>
          <w:sz w:val="48"/>
          <w:szCs w:val="44"/>
          <w:lang w:bidi="he-IL"/>
        </w:rPr>
        <w:t xml:space="preserve"> </w:t>
      </w:r>
      <w:r w:rsidRPr="008B7C6A">
        <w:rPr>
          <w:rFonts w:cs="Arial"/>
          <w:i/>
          <w:sz w:val="48"/>
          <w:szCs w:val="44"/>
          <w:vertAlign w:val="superscript"/>
          <w:lang w:bidi="he-IL"/>
        </w:rPr>
        <w:t>3</w:t>
      </w:r>
      <w:r w:rsidRPr="008B7C6A">
        <w:rPr>
          <w:rFonts w:cs="Arial"/>
          <w:i/>
          <w:sz w:val="48"/>
          <w:szCs w:val="44"/>
          <w:lang w:bidi="he-IL"/>
        </w:rPr>
        <w:t xml:space="preserve"> That person is like a tree planted by streams of water, which yields its fruit in season and whose leaf does not wither-- whatever they do prospers. </w:t>
      </w:r>
    </w:p>
    <w:p w:rsidR="008B7C6A" w:rsidRDefault="008B7C6A" w:rsidP="00A5599F">
      <w:pPr>
        <w:autoSpaceDE w:val="0"/>
        <w:autoSpaceDN w:val="0"/>
        <w:adjustRightInd w:val="0"/>
        <w:rPr>
          <w:rFonts w:cs="Arial"/>
          <w:sz w:val="48"/>
          <w:szCs w:val="44"/>
          <w:lang w:bidi="he-IL"/>
        </w:rPr>
      </w:pPr>
    </w:p>
    <w:p w:rsidR="00941890" w:rsidRDefault="008964BF" w:rsidP="00A5599F">
      <w:pPr>
        <w:autoSpaceDE w:val="0"/>
        <w:autoSpaceDN w:val="0"/>
        <w:adjustRightInd w:val="0"/>
        <w:rPr>
          <w:rFonts w:cs="Arial"/>
          <w:sz w:val="48"/>
          <w:szCs w:val="44"/>
          <w:lang w:bidi="he-IL"/>
        </w:rPr>
      </w:pPr>
      <w:r>
        <w:rPr>
          <w:rFonts w:cs="Arial"/>
          <w:sz w:val="48"/>
          <w:szCs w:val="44"/>
          <w:lang w:bidi="he-IL"/>
        </w:rPr>
        <w:t xml:space="preserve">The </w:t>
      </w:r>
      <w:r w:rsidR="00AB0722">
        <w:rPr>
          <w:rFonts w:cs="Arial"/>
          <w:sz w:val="48"/>
          <w:szCs w:val="44"/>
          <w:lang w:bidi="he-IL"/>
        </w:rPr>
        <w:t>Word</w:t>
      </w:r>
      <w:r>
        <w:rPr>
          <w:rFonts w:cs="Arial"/>
          <w:sz w:val="48"/>
          <w:szCs w:val="44"/>
          <w:lang w:bidi="he-IL"/>
        </w:rPr>
        <w:t xml:space="preserve"> of the Lord re-forms our lives – and meditating on it day and night... allows our roots to grow so deep and so wide that no matter how </w:t>
      </w:r>
      <w:r w:rsidR="003904AF">
        <w:rPr>
          <w:rFonts w:cs="Arial"/>
          <w:sz w:val="48"/>
          <w:szCs w:val="44"/>
          <w:lang w:bidi="he-IL"/>
        </w:rPr>
        <w:t xml:space="preserve">scorching </w:t>
      </w:r>
      <w:r>
        <w:rPr>
          <w:rFonts w:cs="Arial"/>
          <w:sz w:val="48"/>
          <w:szCs w:val="44"/>
          <w:lang w:bidi="he-IL"/>
        </w:rPr>
        <w:t xml:space="preserve">hot </w:t>
      </w:r>
      <w:r w:rsidR="003904AF">
        <w:rPr>
          <w:rFonts w:cs="Arial"/>
          <w:sz w:val="48"/>
          <w:szCs w:val="44"/>
          <w:lang w:bidi="he-IL"/>
        </w:rPr>
        <w:t>life may get</w:t>
      </w:r>
      <w:r w:rsidR="00006EB9">
        <w:rPr>
          <w:rFonts w:cs="Arial"/>
          <w:sz w:val="48"/>
          <w:szCs w:val="44"/>
          <w:lang w:bidi="he-IL"/>
        </w:rPr>
        <w:t>....</w:t>
      </w:r>
      <w:r w:rsidR="003904AF">
        <w:rPr>
          <w:rFonts w:cs="Arial"/>
          <w:sz w:val="48"/>
          <w:szCs w:val="44"/>
          <w:lang w:bidi="he-IL"/>
        </w:rPr>
        <w:t xml:space="preserve"> </w:t>
      </w:r>
      <w:r>
        <w:rPr>
          <w:rFonts w:cs="Arial"/>
          <w:sz w:val="48"/>
          <w:szCs w:val="44"/>
          <w:lang w:bidi="he-IL"/>
        </w:rPr>
        <w:t xml:space="preserve">or </w:t>
      </w:r>
      <w:r w:rsidR="003904AF">
        <w:rPr>
          <w:rFonts w:cs="Arial"/>
          <w:sz w:val="48"/>
          <w:szCs w:val="44"/>
          <w:lang w:bidi="he-IL"/>
        </w:rPr>
        <w:t xml:space="preserve">how </w:t>
      </w:r>
      <w:r>
        <w:rPr>
          <w:rFonts w:cs="Arial"/>
          <w:sz w:val="48"/>
          <w:szCs w:val="44"/>
          <w:lang w:bidi="he-IL"/>
        </w:rPr>
        <w:t xml:space="preserve">much of a drought </w:t>
      </w:r>
      <w:r w:rsidR="003904AF">
        <w:rPr>
          <w:rFonts w:cs="Arial"/>
          <w:sz w:val="48"/>
          <w:szCs w:val="44"/>
          <w:lang w:bidi="he-IL"/>
        </w:rPr>
        <w:t xml:space="preserve">we’re in... with God’s Word we will always thrive and </w:t>
      </w:r>
      <w:r>
        <w:rPr>
          <w:rFonts w:cs="Arial"/>
          <w:sz w:val="48"/>
          <w:szCs w:val="44"/>
          <w:lang w:bidi="he-IL"/>
        </w:rPr>
        <w:t>live and bear fruit...</w:t>
      </w:r>
    </w:p>
    <w:p w:rsidR="008964BF" w:rsidRDefault="008964BF" w:rsidP="00A5599F">
      <w:pPr>
        <w:autoSpaceDE w:val="0"/>
        <w:autoSpaceDN w:val="0"/>
        <w:adjustRightInd w:val="0"/>
        <w:rPr>
          <w:rFonts w:cs="Arial"/>
          <w:sz w:val="48"/>
          <w:szCs w:val="44"/>
          <w:lang w:bidi="he-IL"/>
        </w:rPr>
      </w:pPr>
    </w:p>
    <w:p w:rsidR="008964BF" w:rsidRDefault="008964BF" w:rsidP="00A5599F">
      <w:pPr>
        <w:autoSpaceDE w:val="0"/>
        <w:autoSpaceDN w:val="0"/>
        <w:adjustRightInd w:val="0"/>
        <w:rPr>
          <w:rFonts w:cs="Arial"/>
          <w:sz w:val="48"/>
          <w:szCs w:val="44"/>
          <w:lang w:bidi="he-IL"/>
        </w:rPr>
      </w:pPr>
      <w:r>
        <w:rPr>
          <w:rFonts w:cs="Arial"/>
          <w:sz w:val="48"/>
          <w:szCs w:val="44"/>
          <w:lang w:bidi="he-IL"/>
        </w:rPr>
        <w:lastRenderedPageBreak/>
        <w:t>500 years ago Martin Luther wrote about this in the L</w:t>
      </w:r>
      <w:r w:rsidR="00724333">
        <w:rPr>
          <w:rFonts w:cs="Arial"/>
          <w:sz w:val="48"/>
          <w:szCs w:val="44"/>
          <w:lang w:bidi="he-IL"/>
        </w:rPr>
        <w:t xml:space="preserve">arge Catechism... I remember </w:t>
      </w:r>
      <w:r>
        <w:rPr>
          <w:rFonts w:cs="Arial"/>
          <w:sz w:val="48"/>
          <w:szCs w:val="44"/>
          <w:lang w:bidi="he-IL"/>
        </w:rPr>
        <w:t>reading this nearly 20 years ago in seminary... I have it all underlined and circled and the word “awesome!!!” written off to the side... Listen to Martin Luther’s powerful words</w:t>
      </w:r>
    </w:p>
    <w:p w:rsidR="008964BF" w:rsidRDefault="008964BF" w:rsidP="00A5599F">
      <w:pPr>
        <w:autoSpaceDE w:val="0"/>
        <w:autoSpaceDN w:val="0"/>
        <w:adjustRightInd w:val="0"/>
        <w:rPr>
          <w:rFonts w:cs="Arial"/>
          <w:sz w:val="48"/>
          <w:szCs w:val="44"/>
          <w:lang w:bidi="he-IL"/>
        </w:rPr>
      </w:pPr>
    </w:p>
    <w:p w:rsidR="008964BF" w:rsidRDefault="008964BF" w:rsidP="00A5599F">
      <w:pPr>
        <w:autoSpaceDE w:val="0"/>
        <w:autoSpaceDN w:val="0"/>
        <w:adjustRightInd w:val="0"/>
        <w:rPr>
          <w:rFonts w:cs="Arial"/>
          <w:sz w:val="48"/>
          <w:szCs w:val="44"/>
          <w:lang w:bidi="he-IL"/>
        </w:rPr>
      </w:pPr>
      <w:r>
        <w:rPr>
          <w:rFonts w:cs="Arial"/>
          <w:sz w:val="48"/>
          <w:szCs w:val="44"/>
          <w:lang w:bidi="he-IL"/>
        </w:rPr>
        <w:t>“...you must constantly keep God’s Word in your heart, on your lips, and in your ears. For where the heart stands idle and the Word is not heard, the devil breaks in and does his damage before we realize it. On the other hand, when we seriously ponder the Word, hear it, and put it to use, such is its power that it never departs without fruit. It always awakens new understanding, pleasure, and devotion, and it constantly creates clean hearts and minds. For this Word is not idle or dead, but effective and living.”</w:t>
      </w:r>
      <w:r w:rsidR="00A83A0A">
        <w:rPr>
          <w:rFonts w:cs="Arial"/>
          <w:sz w:val="48"/>
          <w:szCs w:val="44"/>
          <w:lang w:bidi="he-IL"/>
        </w:rPr>
        <w:t xml:space="preserve"> (the Large Catechism)</w:t>
      </w:r>
    </w:p>
    <w:p w:rsidR="008964BF" w:rsidRDefault="008964BF" w:rsidP="00A5599F">
      <w:pPr>
        <w:autoSpaceDE w:val="0"/>
        <w:autoSpaceDN w:val="0"/>
        <w:adjustRightInd w:val="0"/>
        <w:rPr>
          <w:rFonts w:cs="Arial"/>
          <w:sz w:val="48"/>
          <w:szCs w:val="44"/>
          <w:lang w:bidi="he-IL"/>
        </w:rPr>
      </w:pPr>
    </w:p>
    <w:p w:rsidR="00CA40BD" w:rsidRDefault="00A83A0A" w:rsidP="00A5599F">
      <w:pPr>
        <w:autoSpaceDE w:val="0"/>
        <w:autoSpaceDN w:val="0"/>
        <w:adjustRightInd w:val="0"/>
        <w:rPr>
          <w:rFonts w:cs="Arial"/>
          <w:sz w:val="48"/>
          <w:szCs w:val="44"/>
          <w:lang w:bidi="he-IL"/>
        </w:rPr>
      </w:pPr>
      <w:r>
        <w:rPr>
          <w:rFonts w:cs="Arial"/>
          <w:sz w:val="48"/>
          <w:szCs w:val="44"/>
          <w:lang w:bidi="he-IL"/>
        </w:rPr>
        <w:t xml:space="preserve">This effective and living Word of God... scoured and cleaned </w:t>
      </w:r>
      <w:r w:rsidR="00C037BA">
        <w:rPr>
          <w:rFonts w:cs="Arial"/>
          <w:sz w:val="48"/>
          <w:szCs w:val="44"/>
          <w:lang w:bidi="he-IL"/>
        </w:rPr>
        <w:t xml:space="preserve">and set on fire </w:t>
      </w:r>
      <w:r>
        <w:rPr>
          <w:rFonts w:cs="Arial"/>
          <w:sz w:val="48"/>
          <w:szCs w:val="44"/>
          <w:lang w:bidi="he-IL"/>
        </w:rPr>
        <w:t xml:space="preserve">the depths of Martin Luther’s </w:t>
      </w:r>
      <w:r w:rsidR="00006EB9">
        <w:rPr>
          <w:rFonts w:cs="Arial"/>
          <w:sz w:val="48"/>
          <w:szCs w:val="44"/>
          <w:lang w:bidi="he-IL"/>
        </w:rPr>
        <w:t>being</w:t>
      </w:r>
      <w:r w:rsidR="00C037BA">
        <w:rPr>
          <w:rFonts w:cs="Arial"/>
          <w:sz w:val="48"/>
          <w:szCs w:val="44"/>
          <w:lang w:bidi="he-IL"/>
        </w:rPr>
        <w:t xml:space="preserve">... </w:t>
      </w:r>
      <w:r>
        <w:rPr>
          <w:rFonts w:cs="Arial"/>
          <w:sz w:val="48"/>
          <w:szCs w:val="44"/>
          <w:lang w:bidi="he-IL"/>
        </w:rPr>
        <w:t xml:space="preserve"> </w:t>
      </w:r>
      <w:r w:rsidR="00B336C7">
        <w:rPr>
          <w:rFonts w:cs="Arial"/>
          <w:sz w:val="48"/>
          <w:szCs w:val="44"/>
          <w:lang w:bidi="he-IL"/>
        </w:rPr>
        <w:t xml:space="preserve">just </w:t>
      </w:r>
      <w:r>
        <w:rPr>
          <w:rFonts w:cs="Arial"/>
          <w:sz w:val="48"/>
          <w:szCs w:val="44"/>
          <w:lang w:bidi="he-IL"/>
        </w:rPr>
        <w:t xml:space="preserve">as it has </w:t>
      </w:r>
      <w:r w:rsidR="00C037BA">
        <w:rPr>
          <w:rFonts w:cs="Arial"/>
          <w:sz w:val="48"/>
          <w:szCs w:val="44"/>
          <w:lang w:bidi="he-IL"/>
        </w:rPr>
        <w:t xml:space="preserve">for </w:t>
      </w:r>
      <w:r>
        <w:rPr>
          <w:rFonts w:cs="Arial"/>
          <w:sz w:val="48"/>
          <w:szCs w:val="44"/>
          <w:lang w:bidi="he-IL"/>
        </w:rPr>
        <w:t>believers since the beginning...</w:t>
      </w:r>
      <w:r w:rsidR="007B0A19">
        <w:rPr>
          <w:rFonts w:cs="Arial"/>
          <w:sz w:val="48"/>
          <w:szCs w:val="44"/>
          <w:lang w:bidi="he-IL"/>
        </w:rPr>
        <w:t xml:space="preserve">... </w:t>
      </w:r>
    </w:p>
    <w:p w:rsidR="00CA40BD" w:rsidRDefault="00CA40BD" w:rsidP="00A5599F">
      <w:pPr>
        <w:autoSpaceDE w:val="0"/>
        <w:autoSpaceDN w:val="0"/>
        <w:adjustRightInd w:val="0"/>
        <w:rPr>
          <w:rFonts w:cs="Arial"/>
          <w:sz w:val="48"/>
          <w:szCs w:val="44"/>
          <w:lang w:bidi="he-IL"/>
        </w:rPr>
      </w:pPr>
    </w:p>
    <w:p w:rsidR="00CA40BD" w:rsidRDefault="00CA40BD" w:rsidP="00CA40BD">
      <w:pPr>
        <w:autoSpaceDE w:val="0"/>
        <w:autoSpaceDN w:val="0"/>
        <w:adjustRightInd w:val="0"/>
        <w:rPr>
          <w:rFonts w:cs="Arial"/>
          <w:sz w:val="48"/>
          <w:szCs w:val="44"/>
          <w:lang w:bidi="he-IL"/>
        </w:rPr>
      </w:pPr>
      <w:r>
        <w:rPr>
          <w:rFonts w:cs="Arial"/>
          <w:sz w:val="48"/>
          <w:szCs w:val="44"/>
          <w:lang w:bidi="he-IL"/>
        </w:rPr>
        <w:lastRenderedPageBreak/>
        <w:t xml:space="preserve">Back in Deuteronomy </w:t>
      </w:r>
      <w:r w:rsidR="007464DC">
        <w:rPr>
          <w:rFonts w:cs="Arial"/>
          <w:sz w:val="48"/>
          <w:szCs w:val="44"/>
          <w:lang w:bidi="he-IL"/>
        </w:rPr>
        <w:t>Moses</w:t>
      </w:r>
      <w:r w:rsidR="00B309FA">
        <w:rPr>
          <w:rFonts w:cs="Arial"/>
          <w:sz w:val="48"/>
          <w:szCs w:val="44"/>
          <w:lang w:bidi="he-IL"/>
        </w:rPr>
        <w:t xml:space="preserve"> declared</w:t>
      </w:r>
      <w:r>
        <w:rPr>
          <w:rFonts w:cs="Arial"/>
          <w:sz w:val="48"/>
          <w:szCs w:val="44"/>
          <w:lang w:bidi="he-IL"/>
        </w:rPr>
        <w:t>......</w:t>
      </w:r>
      <w:r w:rsidRPr="00B309FA">
        <w:rPr>
          <w:rFonts w:cs="Arial"/>
          <w:i/>
          <w:sz w:val="48"/>
          <w:szCs w:val="44"/>
          <w:lang w:bidi="he-IL"/>
        </w:rPr>
        <w:t>man does not live on bread alone but on every word that comes from the mouth of the LORD.</w:t>
      </w:r>
      <w:r w:rsidRPr="00A74319">
        <w:rPr>
          <w:rFonts w:cs="Arial"/>
          <w:sz w:val="48"/>
          <w:szCs w:val="44"/>
          <w:lang w:bidi="he-IL"/>
        </w:rPr>
        <w:t xml:space="preserve"> </w:t>
      </w:r>
      <w:r w:rsidR="00B309FA" w:rsidRPr="00A74319">
        <w:rPr>
          <w:rFonts w:cs="Arial"/>
          <w:sz w:val="48"/>
          <w:szCs w:val="44"/>
          <w:vertAlign w:val="superscript"/>
          <w:lang w:bidi="he-IL"/>
        </w:rPr>
        <w:t xml:space="preserve">NIV </w:t>
      </w:r>
      <w:r w:rsidR="00B309FA" w:rsidRPr="00A74319">
        <w:rPr>
          <w:rFonts w:cs="Arial"/>
          <w:b/>
          <w:bCs/>
          <w:sz w:val="48"/>
          <w:szCs w:val="44"/>
          <w:lang w:bidi="he-IL"/>
        </w:rPr>
        <w:t>Deuteronomy 8:3</w:t>
      </w:r>
      <w:r w:rsidR="00B309FA">
        <w:rPr>
          <w:rFonts w:cs="Arial"/>
          <w:b/>
          <w:bCs/>
          <w:sz w:val="48"/>
          <w:szCs w:val="44"/>
          <w:lang w:bidi="he-IL"/>
        </w:rPr>
        <w:t>b...</w:t>
      </w:r>
    </w:p>
    <w:p w:rsidR="00CA40BD" w:rsidRDefault="00CA40BD" w:rsidP="00A5599F">
      <w:pPr>
        <w:autoSpaceDE w:val="0"/>
        <w:autoSpaceDN w:val="0"/>
        <w:adjustRightInd w:val="0"/>
        <w:rPr>
          <w:rFonts w:cs="Arial"/>
          <w:sz w:val="48"/>
          <w:szCs w:val="44"/>
          <w:lang w:bidi="he-IL"/>
        </w:rPr>
      </w:pPr>
    </w:p>
    <w:p w:rsidR="00CA40BD" w:rsidRDefault="00CA40BD" w:rsidP="00A5599F">
      <w:pPr>
        <w:autoSpaceDE w:val="0"/>
        <w:autoSpaceDN w:val="0"/>
        <w:adjustRightInd w:val="0"/>
        <w:rPr>
          <w:rFonts w:cs="Arial"/>
          <w:sz w:val="48"/>
          <w:szCs w:val="44"/>
          <w:lang w:bidi="he-IL"/>
        </w:rPr>
      </w:pPr>
      <w:r>
        <w:rPr>
          <w:rFonts w:cs="Arial"/>
          <w:sz w:val="48"/>
          <w:szCs w:val="44"/>
          <w:lang w:bidi="he-IL"/>
        </w:rPr>
        <w:t>Isaiah the Prophet</w:t>
      </w:r>
      <w:r w:rsidR="00B309FA">
        <w:rPr>
          <w:rFonts w:cs="Arial"/>
          <w:sz w:val="48"/>
          <w:szCs w:val="44"/>
          <w:lang w:bidi="he-IL"/>
        </w:rPr>
        <w:t xml:space="preserve"> said </w:t>
      </w:r>
      <w:r>
        <w:rPr>
          <w:rFonts w:cs="Arial"/>
          <w:sz w:val="48"/>
          <w:szCs w:val="44"/>
          <w:lang w:bidi="he-IL"/>
        </w:rPr>
        <w:t>...</w:t>
      </w:r>
    </w:p>
    <w:p w:rsidR="00CA40BD" w:rsidRDefault="00CA40BD" w:rsidP="00CA40BD">
      <w:pPr>
        <w:autoSpaceDE w:val="0"/>
        <w:autoSpaceDN w:val="0"/>
        <w:adjustRightInd w:val="0"/>
        <w:rPr>
          <w:rFonts w:cs="Arial"/>
          <w:sz w:val="48"/>
          <w:szCs w:val="44"/>
          <w:lang w:bidi="he-IL"/>
        </w:rPr>
      </w:pPr>
      <w:r w:rsidRPr="00A74319">
        <w:rPr>
          <w:rFonts w:cs="Arial"/>
          <w:sz w:val="48"/>
          <w:szCs w:val="44"/>
          <w:vertAlign w:val="superscript"/>
          <w:lang w:bidi="he-IL"/>
        </w:rPr>
        <w:t xml:space="preserve">NIV </w:t>
      </w:r>
      <w:r w:rsidRPr="00A74319">
        <w:rPr>
          <w:rFonts w:cs="Arial"/>
          <w:b/>
          <w:bCs/>
          <w:sz w:val="48"/>
          <w:szCs w:val="44"/>
          <w:lang w:bidi="he-IL"/>
        </w:rPr>
        <w:t>Isaiah 40:8</w:t>
      </w:r>
      <w:r w:rsidRPr="00A74319">
        <w:rPr>
          <w:rFonts w:cs="Arial"/>
          <w:sz w:val="48"/>
          <w:szCs w:val="44"/>
          <w:lang w:bidi="he-IL"/>
        </w:rPr>
        <w:t xml:space="preserve"> </w:t>
      </w:r>
      <w:r w:rsidRPr="00B309FA">
        <w:rPr>
          <w:rFonts w:cs="Arial"/>
          <w:i/>
          <w:sz w:val="48"/>
          <w:szCs w:val="44"/>
          <w:lang w:bidi="he-IL"/>
        </w:rPr>
        <w:t>The grass withers and the flowers fall, but the word of our God endures forever."</w:t>
      </w:r>
      <w:r w:rsidRPr="00A74319">
        <w:rPr>
          <w:rFonts w:cs="Arial"/>
          <w:sz w:val="48"/>
          <w:szCs w:val="44"/>
          <w:lang w:bidi="he-IL"/>
        </w:rPr>
        <w:t xml:space="preserve"> (Isa. 40:8 NIV)</w:t>
      </w:r>
    </w:p>
    <w:p w:rsidR="00CA40BD" w:rsidRDefault="00CA40BD" w:rsidP="00A5599F">
      <w:pPr>
        <w:autoSpaceDE w:val="0"/>
        <w:autoSpaceDN w:val="0"/>
        <w:adjustRightInd w:val="0"/>
        <w:rPr>
          <w:rFonts w:cs="Arial"/>
          <w:sz w:val="48"/>
          <w:szCs w:val="44"/>
          <w:lang w:bidi="he-IL"/>
        </w:rPr>
      </w:pPr>
    </w:p>
    <w:p w:rsidR="00006EB9" w:rsidRDefault="00724333" w:rsidP="00CA40BD">
      <w:pPr>
        <w:autoSpaceDE w:val="0"/>
        <w:autoSpaceDN w:val="0"/>
        <w:adjustRightInd w:val="0"/>
        <w:rPr>
          <w:rFonts w:cs="Arial"/>
          <w:sz w:val="48"/>
          <w:szCs w:val="44"/>
          <w:lang w:bidi="he-IL"/>
        </w:rPr>
      </w:pPr>
      <w:r>
        <w:rPr>
          <w:rFonts w:cs="Arial"/>
          <w:sz w:val="48"/>
          <w:szCs w:val="44"/>
          <w:lang w:bidi="he-IL"/>
        </w:rPr>
        <w:t xml:space="preserve">The Psalmist says... </w:t>
      </w:r>
    </w:p>
    <w:p w:rsidR="00CA40BD" w:rsidRDefault="00CA40BD" w:rsidP="00CA40BD">
      <w:pPr>
        <w:autoSpaceDE w:val="0"/>
        <w:autoSpaceDN w:val="0"/>
        <w:adjustRightInd w:val="0"/>
        <w:rPr>
          <w:rFonts w:cs="Arial"/>
          <w:sz w:val="48"/>
          <w:szCs w:val="44"/>
          <w:lang w:bidi="he-IL"/>
        </w:rPr>
      </w:pPr>
      <w:r w:rsidRPr="00A74319">
        <w:rPr>
          <w:rFonts w:cs="Arial"/>
          <w:sz w:val="48"/>
          <w:szCs w:val="44"/>
          <w:vertAlign w:val="superscript"/>
          <w:lang w:bidi="he-IL"/>
        </w:rPr>
        <w:t xml:space="preserve">NIV </w:t>
      </w:r>
      <w:r w:rsidRPr="00A74319">
        <w:rPr>
          <w:rFonts w:cs="Arial"/>
          <w:b/>
          <w:bCs/>
          <w:sz w:val="48"/>
          <w:szCs w:val="44"/>
          <w:lang w:bidi="he-IL"/>
        </w:rPr>
        <w:t>Psalm 119:105</w:t>
      </w:r>
      <w:r w:rsidRPr="00A74319">
        <w:rPr>
          <w:rFonts w:cs="Arial"/>
          <w:sz w:val="48"/>
          <w:szCs w:val="44"/>
          <w:lang w:bidi="he-IL"/>
        </w:rPr>
        <w:t xml:space="preserve"> Your word is a lamp for my feet, a light on my path. (Ps. 119:105 NIV)</w:t>
      </w:r>
    </w:p>
    <w:p w:rsidR="00724333" w:rsidRDefault="00724333" w:rsidP="00724333">
      <w:pPr>
        <w:autoSpaceDE w:val="0"/>
        <w:autoSpaceDN w:val="0"/>
        <w:adjustRightInd w:val="0"/>
        <w:rPr>
          <w:rFonts w:cs="Arial"/>
          <w:sz w:val="48"/>
          <w:szCs w:val="44"/>
          <w:lang w:bidi="he-IL"/>
        </w:rPr>
      </w:pPr>
    </w:p>
    <w:p w:rsidR="00724333" w:rsidRDefault="00724333" w:rsidP="00724333">
      <w:pPr>
        <w:autoSpaceDE w:val="0"/>
        <w:autoSpaceDN w:val="0"/>
        <w:adjustRightInd w:val="0"/>
        <w:rPr>
          <w:rFonts w:cs="Arial"/>
          <w:sz w:val="48"/>
          <w:szCs w:val="44"/>
          <w:lang w:bidi="he-IL"/>
        </w:rPr>
      </w:pPr>
      <w:r>
        <w:rPr>
          <w:rFonts w:cs="Arial"/>
          <w:sz w:val="48"/>
          <w:szCs w:val="44"/>
          <w:lang w:bidi="he-IL"/>
        </w:rPr>
        <w:t xml:space="preserve">From a long life of experience, King David writes and sings about why the Word of God should be </w:t>
      </w:r>
      <w:r w:rsidR="00B336C7">
        <w:rPr>
          <w:rFonts w:cs="Arial"/>
          <w:sz w:val="48"/>
          <w:szCs w:val="44"/>
          <w:lang w:bidi="he-IL"/>
        </w:rPr>
        <w:t>the</w:t>
      </w:r>
      <w:r>
        <w:rPr>
          <w:rFonts w:cs="Arial"/>
          <w:sz w:val="48"/>
          <w:szCs w:val="44"/>
          <w:lang w:bidi="he-IL"/>
        </w:rPr>
        <w:t xml:space="preserve"> Voice </w:t>
      </w:r>
      <w:r w:rsidR="00B336C7">
        <w:rPr>
          <w:rFonts w:cs="Arial"/>
          <w:sz w:val="48"/>
          <w:szCs w:val="44"/>
          <w:lang w:bidi="he-IL"/>
        </w:rPr>
        <w:t>that shapes</w:t>
      </w:r>
      <w:r>
        <w:rPr>
          <w:rFonts w:cs="Arial"/>
          <w:sz w:val="48"/>
          <w:szCs w:val="44"/>
          <w:lang w:bidi="he-IL"/>
        </w:rPr>
        <w:t xml:space="preserve"> our lives...</w:t>
      </w:r>
    </w:p>
    <w:p w:rsidR="00724333" w:rsidRDefault="00724333" w:rsidP="00724333">
      <w:pPr>
        <w:autoSpaceDE w:val="0"/>
        <w:autoSpaceDN w:val="0"/>
        <w:adjustRightInd w:val="0"/>
        <w:rPr>
          <w:rFonts w:cs="Arial"/>
          <w:sz w:val="48"/>
          <w:szCs w:val="44"/>
          <w:lang w:bidi="he-IL"/>
        </w:rPr>
      </w:pPr>
    </w:p>
    <w:p w:rsidR="00724333" w:rsidRDefault="00724333" w:rsidP="00724333">
      <w:pPr>
        <w:autoSpaceDE w:val="0"/>
        <w:autoSpaceDN w:val="0"/>
        <w:adjustRightInd w:val="0"/>
        <w:rPr>
          <w:rFonts w:cs="Arial"/>
          <w:sz w:val="48"/>
          <w:szCs w:val="44"/>
          <w:lang w:bidi="he-IL"/>
        </w:rPr>
      </w:pPr>
      <w:r>
        <w:rPr>
          <w:rFonts w:cs="Arial"/>
          <w:sz w:val="48"/>
          <w:szCs w:val="44"/>
          <w:lang w:bidi="he-IL"/>
        </w:rPr>
        <w:t>Psalm 19</w:t>
      </w:r>
    </w:p>
    <w:p w:rsidR="00724333" w:rsidRPr="00383055" w:rsidRDefault="00724333" w:rsidP="00724333">
      <w:pPr>
        <w:autoSpaceDE w:val="0"/>
        <w:autoSpaceDN w:val="0"/>
        <w:adjustRightInd w:val="0"/>
        <w:rPr>
          <w:rFonts w:cs="Arial"/>
          <w:i/>
          <w:sz w:val="48"/>
          <w:szCs w:val="44"/>
          <w:lang w:bidi="he-IL"/>
        </w:rPr>
      </w:pPr>
      <w:r w:rsidRPr="00383055">
        <w:rPr>
          <w:rFonts w:cs="Arial"/>
          <w:b/>
          <w:bCs/>
          <w:i/>
          <w:sz w:val="48"/>
          <w:szCs w:val="44"/>
          <w:vertAlign w:val="superscript"/>
          <w:lang w:bidi="he-IL"/>
        </w:rPr>
        <w:t>7 </w:t>
      </w:r>
      <w:r w:rsidRPr="00383055">
        <w:rPr>
          <w:rFonts w:cs="Arial"/>
          <w:i/>
          <w:sz w:val="48"/>
          <w:szCs w:val="44"/>
          <w:lang w:bidi="he-IL"/>
        </w:rPr>
        <w:t>The law of the Lord is perfect,</w:t>
      </w:r>
      <w:r w:rsidRPr="00383055">
        <w:rPr>
          <w:rFonts w:cs="Arial"/>
          <w:i/>
          <w:sz w:val="48"/>
          <w:szCs w:val="44"/>
          <w:lang w:bidi="he-IL"/>
        </w:rPr>
        <w:br/>
        <w:t>    refreshing the soul.</w:t>
      </w:r>
      <w:r w:rsidRPr="00383055">
        <w:rPr>
          <w:rFonts w:cs="Arial"/>
          <w:i/>
          <w:sz w:val="48"/>
          <w:szCs w:val="44"/>
          <w:lang w:bidi="he-IL"/>
        </w:rPr>
        <w:br/>
        <w:t>The statutes of the Lord are trustworthy,</w:t>
      </w:r>
      <w:r w:rsidRPr="00383055">
        <w:rPr>
          <w:rFonts w:cs="Arial"/>
          <w:i/>
          <w:sz w:val="48"/>
          <w:szCs w:val="44"/>
          <w:lang w:bidi="he-IL"/>
        </w:rPr>
        <w:br/>
        <w:t>    making wise the simple.</w:t>
      </w:r>
      <w:r w:rsidRPr="00383055">
        <w:rPr>
          <w:rFonts w:cs="Arial"/>
          <w:i/>
          <w:sz w:val="48"/>
          <w:szCs w:val="44"/>
          <w:lang w:bidi="he-IL"/>
        </w:rPr>
        <w:br/>
      </w:r>
      <w:r w:rsidRPr="00383055">
        <w:rPr>
          <w:rFonts w:cs="Arial"/>
          <w:b/>
          <w:bCs/>
          <w:i/>
          <w:sz w:val="48"/>
          <w:szCs w:val="44"/>
          <w:vertAlign w:val="superscript"/>
          <w:lang w:bidi="he-IL"/>
        </w:rPr>
        <w:t>8 </w:t>
      </w:r>
      <w:r w:rsidRPr="00383055">
        <w:rPr>
          <w:rFonts w:cs="Arial"/>
          <w:i/>
          <w:sz w:val="48"/>
          <w:szCs w:val="44"/>
          <w:lang w:bidi="he-IL"/>
        </w:rPr>
        <w:t>The precepts of the Lord are right,</w:t>
      </w:r>
      <w:r w:rsidRPr="00383055">
        <w:rPr>
          <w:rFonts w:cs="Arial"/>
          <w:i/>
          <w:sz w:val="48"/>
          <w:szCs w:val="44"/>
          <w:lang w:bidi="he-IL"/>
        </w:rPr>
        <w:br/>
      </w:r>
      <w:r w:rsidRPr="00383055">
        <w:rPr>
          <w:rFonts w:cs="Arial"/>
          <w:i/>
          <w:sz w:val="48"/>
          <w:szCs w:val="44"/>
          <w:lang w:bidi="he-IL"/>
        </w:rPr>
        <w:lastRenderedPageBreak/>
        <w:t>    giving joy to the heart.</w:t>
      </w:r>
      <w:r w:rsidRPr="00383055">
        <w:rPr>
          <w:rFonts w:cs="Arial"/>
          <w:i/>
          <w:sz w:val="48"/>
          <w:szCs w:val="44"/>
          <w:lang w:bidi="he-IL"/>
        </w:rPr>
        <w:br/>
        <w:t>The commands of the Lord are radiant,</w:t>
      </w:r>
      <w:r w:rsidRPr="00383055">
        <w:rPr>
          <w:rFonts w:cs="Arial"/>
          <w:i/>
          <w:sz w:val="48"/>
          <w:szCs w:val="44"/>
          <w:lang w:bidi="he-IL"/>
        </w:rPr>
        <w:br/>
        <w:t>    giving light to the eyes.</w:t>
      </w:r>
      <w:r w:rsidRPr="00383055">
        <w:rPr>
          <w:rFonts w:cs="Arial"/>
          <w:i/>
          <w:sz w:val="48"/>
          <w:szCs w:val="44"/>
          <w:lang w:bidi="he-IL"/>
        </w:rPr>
        <w:br/>
      </w:r>
      <w:r w:rsidRPr="00383055">
        <w:rPr>
          <w:rFonts w:cs="Arial"/>
          <w:b/>
          <w:bCs/>
          <w:i/>
          <w:sz w:val="48"/>
          <w:szCs w:val="44"/>
          <w:vertAlign w:val="superscript"/>
          <w:lang w:bidi="he-IL"/>
        </w:rPr>
        <w:t>9 </w:t>
      </w:r>
      <w:r w:rsidRPr="00383055">
        <w:rPr>
          <w:rFonts w:cs="Arial"/>
          <w:i/>
          <w:sz w:val="48"/>
          <w:szCs w:val="44"/>
          <w:lang w:bidi="he-IL"/>
        </w:rPr>
        <w:t>The fear of the Lord is pure,</w:t>
      </w:r>
      <w:r w:rsidRPr="00383055">
        <w:rPr>
          <w:rFonts w:cs="Arial"/>
          <w:i/>
          <w:sz w:val="48"/>
          <w:szCs w:val="44"/>
          <w:lang w:bidi="he-IL"/>
        </w:rPr>
        <w:br/>
        <w:t>    enduring forever.</w:t>
      </w:r>
      <w:r w:rsidRPr="00383055">
        <w:rPr>
          <w:rFonts w:cs="Arial"/>
          <w:i/>
          <w:sz w:val="48"/>
          <w:szCs w:val="44"/>
          <w:lang w:bidi="he-IL"/>
        </w:rPr>
        <w:br/>
        <w:t>The decrees of the Lord are firm,</w:t>
      </w:r>
      <w:r w:rsidRPr="00383055">
        <w:rPr>
          <w:rFonts w:cs="Arial"/>
          <w:i/>
          <w:sz w:val="48"/>
          <w:szCs w:val="44"/>
          <w:lang w:bidi="he-IL"/>
        </w:rPr>
        <w:br/>
        <w:t>    and all of them are righteous.</w:t>
      </w:r>
    </w:p>
    <w:p w:rsidR="00724333" w:rsidRPr="00383055" w:rsidRDefault="00724333" w:rsidP="00724333">
      <w:pPr>
        <w:autoSpaceDE w:val="0"/>
        <w:autoSpaceDN w:val="0"/>
        <w:adjustRightInd w:val="0"/>
        <w:rPr>
          <w:rFonts w:cs="Arial"/>
          <w:i/>
          <w:sz w:val="48"/>
          <w:szCs w:val="44"/>
          <w:lang w:bidi="he-IL"/>
        </w:rPr>
      </w:pPr>
      <w:r w:rsidRPr="00383055">
        <w:rPr>
          <w:rFonts w:cs="Arial"/>
          <w:b/>
          <w:bCs/>
          <w:i/>
          <w:sz w:val="48"/>
          <w:szCs w:val="44"/>
          <w:vertAlign w:val="superscript"/>
          <w:lang w:bidi="he-IL"/>
        </w:rPr>
        <w:t>10 </w:t>
      </w:r>
      <w:r w:rsidRPr="00383055">
        <w:rPr>
          <w:rFonts w:cs="Arial"/>
          <w:i/>
          <w:sz w:val="48"/>
          <w:szCs w:val="44"/>
          <w:lang w:bidi="he-IL"/>
        </w:rPr>
        <w:t>They are more precious than gold,</w:t>
      </w:r>
      <w:r w:rsidRPr="00383055">
        <w:rPr>
          <w:rFonts w:cs="Arial"/>
          <w:i/>
          <w:sz w:val="48"/>
          <w:szCs w:val="44"/>
          <w:lang w:bidi="he-IL"/>
        </w:rPr>
        <w:br/>
        <w:t>    than much pure gold;</w:t>
      </w:r>
      <w:r w:rsidRPr="00383055">
        <w:rPr>
          <w:rFonts w:cs="Arial"/>
          <w:i/>
          <w:sz w:val="48"/>
          <w:szCs w:val="44"/>
          <w:lang w:bidi="he-IL"/>
        </w:rPr>
        <w:br/>
        <w:t>they are sweeter than honey,</w:t>
      </w:r>
      <w:r w:rsidRPr="00383055">
        <w:rPr>
          <w:rFonts w:cs="Arial"/>
          <w:i/>
          <w:sz w:val="48"/>
          <w:szCs w:val="44"/>
          <w:lang w:bidi="he-IL"/>
        </w:rPr>
        <w:br/>
        <w:t>    than honey from the honeycomb.</w:t>
      </w:r>
    </w:p>
    <w:p w:rsidR="00CA40BD" w:rsidRDefault="00CA40BD" w:rsidP="00CA40BD">
      <w:pPr>
        <w:autoSpaceDE w:val="0"/>
        <w:autoSpaceDN w:val="0"/>
        <w:adjustRightInd w:val="0"/>
        <w:rPr>
          <w:rFonts w:cs="Arial"/>
          <w:sz w:val="48"/>
          <w:szCs w:val="44"/>
          <w:lang w:bidi="he-IL"/>
        </w:rPr>
      </w:pPr>
    </w:p>
    <w:p w:rsidR="00A83A0A" w:rsidRDefault="00006EB9" w:rsidP="00A5599F">
      <w:pPr>
        <w:autoSpaceDE w:val="0"/>
        <w:autoSpaceDN w:val="0"/>
        <w:adjustRightInd w:val="0"/>
        <w:rPr>
          <w:rFonts w:cs="Arial"/>
          <w:sz w:val="48"/>
          <w:szCs w:val="44"/>
          <w:lang w:bidi="he-IL"/>
        </w:rPr>
      </w:pPr>
      <w:r>
        <w:rPr>
          <w:rFonts w:cs="Arial"/>
          <w:sz w:val="48"/>
          <w:szCs w:val="44"/>
          <w:lang w:bidi="he-IL"/>
        </w:rPr>
        <w:t xml:space="preserve">Is God leading us, his church, to a reformation when it comes to His Word? </w:t>
      </w:r>
    </w:p>
    <w:p w:rsidR="00B309FA" w:rsidRDefault="00B309FA" w:rsidP="00A5599F">
      <w:pPr>
        <w:autoSpaceDE w:val="0"/>
        <w:autoSpaceDN w:val="0"/>
        <w:adjustRightInd w:val="0"/>
        <w:rPr>
          <w:rFonts w:cs="Arial"/>
          <w:sz w:val="48"/>
          <w:szCs w:val="44"/>
          <w:lang w:bidi="he-IL"/>
        </w:rPr>
      </w:pPr>
    </w:p>
    <w:p w:rsidR="00B309FA" w:rsidRPr="00B309FA" w:rsidRDefault="00B309FA" w:rsidP="00B309FA">
      <w:pPr>
        <w:autoSpaceDE w:val="0"/>
        <w:autoSpaceDN w:val="0"/>
        <w:adjustRightInd w:val="0"/>
        <w:rPr>
          <w:rFonts w:cs="Arial"/>
          <w:sz w:val="48"/>
          <w:szCs w:val="44"/>
          <w:lang w:bidi="he-IL"/>
        </w:rPr>
      </w:pPr>
      <w:r w:rsidRPr="00B309FA">
        <w:rPr>
          <w:rFonts w:cs="Arial"/>
          <w:sz w:val="48"/>
          <w:szCs w:val="44"/>
          <w:lang w:bidi="he-IL"/>
        </w:rPr>
        <w:t>Is the Word of God the most powerful and authoritative voice shaping our hearts, our minds, our lives!</w:t>
      </w:r>
      <w:r>
        <w:rPr>
          <w:rFonts w:cs="Arial"/>
          <w:sz w:val="48"/>
          <w:szCs w:val="44"/>
          <w:lang w:bidi="he-IL"/>
        </w:rPr>
        <w:t xml:space="preserve"> </w:t>
      </w:r>
      <w:r w:rsidR="00383055">
        <w:rPr>
          <w:rFonts w:cs="Arial"/>
          <w:sz w:val="48"/>
          <w:szCs w:val="44"/>
          <w:lang w:bidi="he-IL"/>
        </w:rPr>
        <w:t>Our marriages, our families, our churches?</w:t>
      </w:r>
    </w:p>
    <w:p w:rsidR="00B309FA" w:rsidRDefault="00B309FA" w:rsidP="00A5599F">
      <w:pPr>
        <w:autoSpaceDE w:val="0"/>
        <w:autoSpaceDN w:val="0"/>
        <w:adjustRightInd w:val="0"/>
        <w:rPr>
          <w:rFonts w:cs="Arial"/>
          <w:sz w:val="48"/>
          <w:szCs w:val="44"/>
          <w:lang w:bidi="he-IL"/>
        </w:rPr>
      </w:pPr>
    </w:p>
    <w:p w:rsidR="00724333" w:rsidRDefault="00724333" w:rsidP="00724333">
      <w:pPr>
        <w:autoSpaceDE w:val="0"/>
        <w:autoSpaceDN w:val="0"/>
        <w:adjustRightInd w:val="0"/>
        <w:rPr>
          <w:rFonts w:cs="Arial"/>
          <w:sz w:val="48"/>
          <w:szCs w:val="44"/>
          <w:lang w:bidi="he-IL"/>
        </w:rPr>
      </w:pPr>
      <w:r>
        <w:rPr>
          <w:rFonts w:cs="Arial"/>
          <w:sz w:val="48"/>
          <w:szCs w:val="44"/>
          <w:lang w:bidi="he-IL"/>
        </w:rPr>
        <w:t>Jesus said...</w:t>
      </w:r>
    </w:p>
    <w:p w:rsidR="00724333" w:rsidRDefault="00724333" w:rsidP="00724333">
      <w:pPr>
        <w:autoSpaceDE w:val="0"/>
        <w:autoSpaceDN w:val="0"/>
        <w:adjustRightInd w:val="0"/>
        <w:rPr>
          <w:rFonts w:cs="Arial"/>
          <w:sz w:val="48"/>
          <w:szCs w:val="44"/>
          <w:lang w:bidi="he-IL"/>
        </w:rPr>
      </w:pPr>
      <w:r w:rsidRPr="00A74319">
        <w:rPr>
          <w:rFonts w:cs="Arial"/>
          <w:sz w:val="48"/>
          <w:szCs w:val="44"/>
          <w:vertAlign w:val="superscript"/>
          <w:lang w:bidi="he-IL"/>
        </w:rPr>
        <w:t xml:space="preserve">NIV </w:t>
      </w:r>
      <w:r w:rsidRPr="00A74319">
        <w:rPr>
          <w:rFonts w:cs="Arial"/>
          <w:b/>
          <w:bCs/>
          <w:sz w:val="48"/>
          <w:szCs w:val="44"/>
          <w:lang w:bidi="he-IL"/>
        </w:rPr>
        <w:t>Matthew 24:35</w:t>
      </w:r>
      <w:r w:rsidRPr="00A74319">
        <w:rPr>
          <w:rFonts w:cs="Arial"/>
          <w:sz w:val="48"/>
          <w:szCs w:val="44"/>
          <w:lang w:bidi="he-IL"/>
        </w:rPr>
        <w:t xml:space="preserve"> Heaven and earth will pass away, but my words will never pass away. (Matt. 24:35 NIV)</w:t>
      </w:r>
    </w:p>
    <w:p w:rsidR="00724333" w:rsidRDefault="00724333" w:rsidP="00724333">
      <w:pPr>
        <w:autoSpaceDE w:val="0"/>
        <w:autoSpaceDN w:val="0"/>
        <w:adjustRightInd w:val="0"/>
        <w:rPr>
          <w:rFonts w:cs="Arial"/>
          <w:sz w:val="48"/>
          <w:szCs w:val="44"/>
          <w:lang w:bidi="he-IL"/>
        </w:rPr>
      </w:pPr>
    </w:p>
    <w:p w:rsidR="00724333" w:rsidRDefault="00724333" w:rsidP="00724333">
      <w:pPr>
        <w:autoSpaceDE w:val="0"/>
        <w:autoSpaceDN w:val="0"/>
        <w:adjustRightInd w:val="0"/>
        <w:rPr>
          <w:rFonts w:cs="Arial"/>
          <w:sz w:val="48"/>
          <w:szCs w:val="44"/>
          <w:lang w:bidi="he-IL"/>
        </w:rPr>
      </w:pPr>
      <w:r>
        <w:rPr>
          <w:rFonts w:cs="Arial"/>
          <w:sz w:val="48"/>
          <w:szCs w:val="44"/>
          <w:lang w:bidi="he-IL"/>
        </w:rPr>
        <w:lastRenderedPageBreak/>
        <w:t>Some of Jesus Words that have been speaking with power and truth to me are these...</w:t>
      </w:r>
    </w:p>
    <w:p w:rsidR="00724333" w:rsidRDefault="00724333" w:rsidP="00724333">
      <w:pPr>
        <w:autoSpaceDE w:val="0"/>
        <w:autoSpaceDN w:val="0"/>
        <w:adjustRightInd w:val="0"/>
        <w:rPr>
          <w:rFonts w:cs="Arial"/>
          <w:sz w:val="48"/>
          <w:szCs w:val="44"/>
          <w:lang w:bidi="he-IL"/>
        </w:rPr>
      </w:pPr>
    </w:p>
    <w:p w:rsidR="00724333" w:rsidRDefault="00724333" w:rsidP="00724333">
      <w:pPr>
        <w:autoSpaceDE w:val="0"/>
        <w:autoSpaceDN w:val="0"/>
        <w:adjustRightInd w:val="0"/>
        <w:rPr>
          <w:rFonts w:cs="Arial"/>
          <w:sz w:val="48"/>
          <w:szCs w:val="44"/>
          <w:lang w:bidi="he-IL"/>
        </w:rPr>
      </w:pPr>
      <w:r>
        <w:rPr>
          <w:rFonts w:cs="Arial"/>
          <w:sz w:val="48"/>
          <w:szCs w:val="44"/>
          <w:lang w:bidi="he-IL"/>
        </w:rPr>
        <w:t>Come to me... and I will give you rest! (Matt 11:28)</w:t>
      </w:r>
    </w:p>
    <w:p w:rsidR="00724333" w:rsidRDefault="00724333" w:rsidP="00724333">
      <w:pPr>
        <w:autoSpaceDE w:val="0"/>
        <w:autoSpaceDN w:val="0"/>
        <w:adjustRightInd w:val="0"/>
        <w:rPr>
          <w:rFonts w:cs="Arial"/>
          <w:sz w:val="48"/>
          <w:szCs w:val="44"/>
          <w:lang w:bidi="he-IL"/>
        </w:rPr>
      </w:pPr>
      <w:r>
        <w:rPr>
          <w:rFonts w:cs="Arial"/>
          <w:sz w:val="48"/>
          <w:szCs w:val="44"/>
          <w:lang w:bidi="he-IL"/>
        </w:rPr>
        <w:t xml:space="preserve">And </w:t>
      </w:r>
    </w:p>
    <w:p w:rsidR="00724333" w:rsidRDefault="00724333" w:rsidP="00724333">
      <w:pPr>
        <w:autoSpaceDE w:val="0"/>
        <w:autoSpaceDN w:val="0"/>
        <w:adjustRightInd w:val="0"/>
        <w:rPr>
          <w:rFonts w:cs="Arial"/>
          <w:sz w:val="48"/>
          <w:szCs w:val="44"/>
          <w:lang w:bidi="he-IL"/>
        </w:rPr>
      </w:pPr>
      <w:r>
        <w:rPr>
          <w:rFonts w:cs="Arial"/>
          <w:sz w:val="48"/>
          <w:szCs w:val="44"/>
          <w:lang w:bidi="he-IL"/>
        </w:rPr>
        <w:t>...I am with you always... (Matt 28:20)</w:t>
      </w:r>
    </w:p>
    <w:p w:rsidR="00724333" w:rsidRDefault="00724333" w:rsidP="00724333">
      <w:pPr>
        <w:autoSpaceDE w:val="0"/>
        <w:autoSpaceDN w:val="0"/>
        <w:adjustRightInd w:val="0"/>
        <w:rPr>
          <w:rFonts w:cs="Arial"/>
          <w:sz w:val="48"/>
          <w:szCs w:val="44"/>
          <w:lang w:bidi="he-IL"/>
        </w:rPr>
      </w:pPr>
    </w:p>
    <w:p w:rsidR="00724333" w:rsidRDefault="00724333" w:rsidP="00724333">
      <w:pPr>
        <w:autoSpaceDE w:val="0"/>
        <w:autoSpaceDN w:val="0"/>
        <w:adjustRightInd w:val="0"/>
        <w:rPr>
          <w:rFonts w:cs="Arial"/>
          <w:sz w:val="48"/>
          <w:szCs w:val="44"/>
          <w:lang w:bidi="he-IL"/>
        </w:rPr>
      </w:pPr>
      <w:r>
        <w:rPr>
          <w:rFonts w:cs="Arial"/>
          <w:sz w:val="48"/>
          <w:szCs w:val="44"/>
          <w:lang w:bidi="he-IL"/>
        </w:rPr>
        <w:t xml:space="preserve">... </w:t>
      </w:r>
      <w:r w:rsidRPr="00A83A0A">
        <w:rPr>
          <w:rFonts w:cs="Arial"/>
          <w:sz w:val="48"/>
          <w:szCs w:val="44"/>
          <w:lang w:bidi="he-IL"/>
        </w:rPr>
        <w:t>Let the message</w:t>
      </w:r>
      <w:r>
        <w:rPr>
          <w:rFonts w:cs="Arial"/>
          <w:sz w:val="48"/>
          <w:szCs w:val="44"/>
          <w:lang w:bidi="he-IL"/>
        </w:rPr>
        <w:t xml:space="preserve"> [word]</w:t>
      </w:r>
      <w:r w:rsidRPr="00A83A0A">
        <w:rPr>
          <w:rFonts w:cs="Arial"/>
          <w:sz w:val="48"/>
          <w:szCs w:val="44"/>
          <w:lang w:bidi="he-IL"/>
        </w:rPr>
        <w:t xml:space="preserve"> of Christ dwell among you richly</w:t>
      </w:r>
      <w:r>
        <w:rPr>
          <w:rFonts w:cs="Arial"/>
          <w:sz w:val="48"/>
          <w:szCs w:val="44"/>
          <w:lang w:bidi="he-IL"/>
        </w:rPr>
        <w:t>... (Colossians 3:16a)</w:t>
      </w:r>
    </w:p>
    <w:p w:rsidR="00B309FA" w:rsidRDefault="00B309FA" w:rsidP="00B309FA">
      <w:pPr>
        <w:autoSpaceDE w:val="0"/>
        <w:autoSpaceDN w:val="0"/>
        <w:adjustRightInd w:val="0"/>
        <w:rPr>
          <w:rFonts w:cs="Arial"/>
          <w:sz w:val="48"/>
          <w:szCs w:val="44"/>
          <w:lang w:bidi="he-IL"/>
        </w:rPr>
      </w:pPr>
    </w:p>
    <w:p w:rsidR="00724333" w:rsidRDefault="00724333" w:rsidP="00B309FA">
      <w:pPr>
        <w:autoSpaceDE w:val="0"/>
        <w:autoSpaceDN w:val="0"/>
        <w:adjustRightInd w:val="0"/>
        <w:rPr>
          <w:rFonts w:cs="Arial"/>
          <w:sz w:val="48"/>
          <w:szCs w:val="44"/>
          <w:lang w:bidi="he-IL"/>
        </w:rPr>
      </w:pPr>
      <w:r>
        <w:rPr>
          <w:rFonts w:cs="Arial"/>
          <w:sz w:val="48"/>
          <w:szCs w:val="44"/>
          <w:lang w:bidi="he-IL"/>
        </w:rPr>
        <w:t>Let it RE-FORM your life!</w:t>
      </w:r>
    </w:p>
    <w:p w:rsidR="00A74319" w:rsidRDefault="00A74319" w:rsidP="00A5599F">
      <w:pPr>
        <w:autoSpaceDE w:val="0"/>
        <w:autoSpaceDN w:val="0"/>
        <w:adjustRightInd w:val="0"/>
        <w:rPr>
          <w:rFonts w:cs="Arial"/>
          <w:sz w:val="48"/>
          <w:szCs w:val="44"/>
          <w:lang w:bidi="he-IL"/>
        </w:rPr>
      </w:pPr>
    </w:p>
    <w:p w:rsidR="00A74319" w:rsidRPr="00260BC6" w:rsidRDefault="00A74319" w:rsidP="00A5599F">
      <w:pPr>
        <w:autoSpaceDE w:val="0"/>
        <w:autoSpaceDN w:val="0"/>
        <w:adjustRightInd w:val="0"/>
        <w:rPr>
          <w:rFonts w:cs="Arial"/>
          <w:sz w:val="48"/>
          <w:szCs w:val="44"/>
          <w:vertAlign w:val="superscript"/>
          <w:lang w:bidi="he-IL"/>
        </w:rPr>
      </w:pPr>
    </w:p>
    <w:sectPr w:rsidR="00A74319" w:rsidRPr="00260BC6" w:rsidSect="007B6D21">
      <w:headerReference w:type="default" r:id="rId8"/>
      <w:footerReference w:type="default" r:id="rId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C1E" w:rsidRDefault="00785C1E" w:rsidP="00BD41F2">
      <w:r>
        <w:separator/>
      </w:r>
    </w:p>
  </w:endnote>
  <w:endnote w:type="continuationSeparator" w:id="0">
    <w:p w:rsidR="00785C1E" w:rsidRDefault="00785C1E" w:rsidP="00BD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9D" w:rsidRDefault="00ED219D" w:rsidP="00801E71">
    <w:pPr>
      <w:pStyle w:val="Footer"/>
      <w:jc w:val="center"/>
    </w:pPr>
    <w:r>
      <w:fldChar w:fldCharType="begin"/>
    </w:r>
    <w:r>
      <w:instrText xml:space="preserve"> PAGE   \* MERGEFORMAT </w:instrText>
    </w:r>
    <w:r>
      <w:fldChar w:fldCharType="separate"/>
    </w:r>
    <w:r w:rsidR="00A717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C1E" w:rsidRDefault="00785C1E" w:rsidP="00BD41F2">
      <w:r>
        <w:separator/>
      </w:r>
    </w:p>
  </w:footnote>
  <w:footnote w:type="continuationSeparator" w:id="0">
    <w:p w:rsidR="00785C1E" w:rsidRDefault="00785C1E" w:rsidP="00BD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9D" w:rsidRPr="00AF2A08" w:rsidRDefault="00ED219D" w:rsidP="00927141">
    <w:pPr>
      <w:pStyle w:val="Header"/>
      <w:tabs>
        <w:tab w:val="clear" w:pos="9360"/>
        <w:tab w:val="left" w:pos="5909"/>
      </w:tabs>
      <w:rPr>
        <w:i/>
        <w:sz w:val="16"/>
        <w:szCs w:val="16"/>
      </w:rPr>
    </w:pPr>
    <w:r w:rsidRPr="00F23CA4">
      <w:rPr>
        <w:rStyle w:val="PageNumber"/>
      </w:rPr>
      <w:fldChar w:fldCharType="begin"/>
    </w:r>
    <w:r w:rsidRPr="00F23CA4">
      <w:rPr>
        <w:rStyle w:val="PageNumber"/>
      </w:rPr>
      <w:instrText xml:space="preserve"> FILENAME </w:instrText>
    </w:r>
    <w:r w:rsidRPr="00F23CA4">
      <w:rPr>
        <w:rStyle w:val="PageNumber"/>
      </w:rPr>
      <w:fldChar w:fldCharType="separate"/>
    </w:r>
    <w:r>
      <w:rPr>
        <w:rStyle w:val="PageNumber"/>
        <w:noProof/>
      </w:rPr>
      <w:t>2017 06 Fall life group script - Sola Scriptura</w:t>
    </w:r>
    <w:r w:rsidRPr="00F23CA4">
      <w:rPr>
        <w:rStyle w:val="PageNumber"/>
      </w:rPr>
      <w:fldChar w:fldCharType="end"/>
    </w:r>
  </w:p>
  <w:p w:rsidR="00ED219D" w:rsidRDefault="00ED21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401"/>
    <w:multiLevelType w:val="hybridMultilevel"/>
    <w:tmpl w:val="6F6E39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ED384E"/>
    <w:multiLevelType w:val="hybridMultilevel"/>
    <w:tmpl w:val="998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790"/>
    <w:multiLevelType w:val="hybridMultilevel"/>
    <w:tmpl w:val="A8C0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05E7"/>
    <w:multiLevelType w:val="hybridMultilevel"/>
    <w:tmpl w:val="541E9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95811"/>
    <w:multiLevelType w:val="hybridMultilevel"/>
    <w:tmpl w:val="AA9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6DE0"/>
    <w:multiLevelType w:val="hybridMultilevel"/>
    <w:tmpl w:val="E0E67C58"/>
    <w:lvl w:ilvl="0" w:tplc="7B780CC2">
      <w:start w:val="39"/>
      <w:numFmt w:val="bullet"/>
      <w:lvlText w:val="-"/>
      <w:lvlJc w:val="left"/>
      <w:pPr>
        <w:ind w:left="420" w:hanging="360"/>
      </w:pPr>
      <w:rPr>
        <w:rFonts w:ascii="Calibri" w:eastAsia="Times New Roman" w:hAnsi="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E584644"/>
    <w:multiLevelType w:val="hybridMultilevel"/>
    <w:tmpl w:val="1C2AC820"/>
    <w:lvl w:ilvl="0" w:tplc="DCF66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D18DB"/>
    <w:multiLevelType w:val="hybridMultilevel"/>
    <w:tmpl w:val="A0BC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549EB"/>
    <w:multiLevelType w:val="hybridMultilevel"/>
    <w:tmpl w:val="0E3C6FE0"/>
    <w:lvl w:ilvl="0" w:tplc="76CE62A6">
      <w:start w:val="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A6C3B"/>
    <w:multiLevelType w:val="hybridMultilevel"/>
    <w:tmpl w:val="DDC4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A4F60"/>
    <w:multiLevelType w:val="hybridMultilevel"/>
    <w:tmpl w:val="0D96984A"/>
    <w:lvl w:ilvl="0" w:tplc="1334F1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435C7E"/>
    <w:multiLevelType w:val="hybridMultilevel"/>
    <w:tmpl w:val="3192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E6558"/>
    <w:multiLevelType w:val="hybridMultilevel"/>
    <w:tmpl w:val="C2C2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91A2E"/>
    <w:multiLevelType w:val="hybridMultilevel"/>
    <w:tmpl w:val="EB223DA8"/>
    <w:lvl w:ilvl="0" w:tplc="F8E4D37C">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368"/>
    <w:multiLevelType w:val="hybridMultilevel"/>
    <w:tmpl w:val="1B82A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6059D"/>
    <w:multiLevelType w:val="hybridMultilevel"/>
    <w:tmpl w:val="89D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86BD4"/>
    <w:multiLevelType w:val="hybridMultilevel"/>
    <w:tmpl w:val="5456D480"/>
    <w:lvl w:ilvl="0" w:tplc="401E0ECE">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26625"/>
    <w:multiLevelType w:val="hybridMultilevel"/>
    <w:tmpl w:val="5754C6F8"/>
    <w:lvl w:ilvl="0" w:tplc="CC0A30D2">
      <w:start w:val="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2302"/>
    <w:multiLevelType w:val="hybridMultilevel"/>
    <w:tmpl w:val="CC86E1C6"/>
    <w:lvl w:ilvl="0" w:tplc="49EA01AE">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00606"/>
    <w:multiLevelType w:val="hybridMultilevel"/>
    <w:tmpl w:val="1270B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EA34AF"/>
    <w:multiLevelType w:val="hybridMultilevel"/>
    <w:tmpl w:val="C0A4E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D85C61"/>
    <w:multiLevelType w:val="hybridMultilevel"/>
    <w:tmpl w:val="2DF094CA"/>
    <w:lvl w:ilvl="0" w:tplc="CD5A8EA0">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A7672"/>
    <w:multiLevelType w:val="hybridMultilevel"/>
    <w:tmpl w:val="88D26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215C62"/>
    <w:multiLevelType w:val="hybridMultilevel"/>
    <w:tmpl w:val="EC4834C6"/>
    <w:lvl w:ilvl="0" w:tplc="53AEC5D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02514"/>
    <w:multiLevelType w:val="hybridMultilevel"/>
    <w:tmpl w:val="907081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D611C0B"/>
    <w:multiLevelType w:val="hybridMultilevel"/>
    <w:tmpl w:val="2746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5338F"/>
    <w:multiLevelType w:val="hybridMultilevel"/>
    <w:tmpl w:val="0F28E3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186A8A"/>
    <w:multiLevelType w:val="hybridMultilevel"/>
    <w:tmpl w:val="3A202B72"/>
    <w:lvl w:ilvl="0" w:tplc="72DE3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6977F8"/>
    <w:multiLevelType w:val="hybridMultilevel"/>
    <w:tmpl w:val="880EE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237EF"/>
    <w:multiLevelType w:val="hybridMultilevel"/>
    <w:tmpl w:val="3FF61988"/>
    <w:lvl w:ilvl="0" w:tplc="B044B884">
      <w:start w:val="7"/>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E2126"/>
    <w:multiLevelType w:val="hybridMultilevel"/>
    <w:tmpl w:val="4C827C44"/>
    <w:lvl w:ilvl="0" w:tplc="E3C4522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62B20"/>
    <w:multiLevelType w:val="hybridMultilevel"/>
    <w:tmpl w:val="533C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71C85"/>
    <w:multiLevelType w:val="hybridMultilevel"/>
    <w:tmpl w:val="8F0085FA"/>
    <w:lvl w:ilvl="0" w:tplc="6F06B36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0DB573C"/>
    <w:multiLevelType w:val="hybridMultilevel"/>
    <w:tmpl w:val="E29CF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F29BF"/>
    <w:multiLevelType w:val="hybridMultilevel"/>
    <w:tmpl w:val="62362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F29C6"/>
    <w:multiLevelType w:val="hybridMultilevel"/>
    <w:tmpl w:val="EBC6C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33"/>
  </w:num>
  <w:num w:numId="5">
    <w:abstractNumId w:val="4"/>
  </w:num>
  <w:num w:numId="6">
    <w:abstractNumId w:val="9"/>
  </w:num>
  <w:num w:numId="7">
    <w:abstractNumId w:val="11"/>
  </w:num>
  <w:num w:numId="8">
    <w:abstractNumId w:val="32"/>
  </w:num>
  <w:num w:numId="9">
    <w:abstractNumId w:val="22"/>
  </w:num>
  <w:num w:numId="10">
    <w:abstractNumId w:val="14"/>
  </w:num>
  <w:num w:numId="11">
    <w:abstractNumId w:val="28"/>
  </w:num>
  <w:num w:numId="12">
    <w:abstractNumId w:val="21"/>
  </w:num>
  <w:num w:numId="13">
    <w:abstractNumId w:val="24"/>
  </w:num>
  <w:num w:numId="14">
    <w:abstractNumId w:val="19"/>
  </w:num>
  <w:num w:numId="15">
    <w:abstractNumId w:val="23"/>
  </w:num>
  <w:num w:numId="16">
    <w:abstractNumId w:val="26"/>
  </w:num>
  <w:num w:numId="17">
    <w:abstractNumId w:val="30"/>
  </w:num>
  <w:num w:numId="18">
    <w:abstractNumId w:val="17"/>
  </w:num>
  <w:num w:numId="19">
    <w:abstractNumId w:val="5"/>
  </w:num>
  <w:num w:numId="20">
    <w:abstractNumId w:val="13"/>
  </w:num>
  <w:num w:numId="21">
    <w:abstractNumId w:val="18"/>
  </w:num>
  <w:num w:numId="22">
    <w:abstractNumId w:val="12"/>
  </w:num>
  <w:num w:numId="23">
    <w:abstractNumId w:val="25"/>
  </w:num>
  <w:num w:numId="24">
    <w:abstractNumId w:val="34"/>
  </w:num>
  <w:num w:numId="25">
    <w:abstractNumId w:val="27"/>
  </w:num>
  <w:num w:numId="26">
    <w:abstractNumId w:val="6"/>
  </w:num>
  <w:num w:numId="27">
    <w:abstractNumId w:val="31"/>
  </w:num>
  <w:num w:numId="28">
    <w:abstractNumId w:val="15"/>
  </w:num>
  <w:num w:numId="29">
    <w:abstractNumId w:val="20"/>
  </w:num>
  <w:num w:numId="30">
    <w:abstractNumId w:val="35"/>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2"/>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EB"/>
    <w:rsid w:val="00001170"/>
    <w:rsid w:val="000043F0"/>
    <w:rsid w:val="00004ECE"/>
    <w:rsid w:val="00006EAA"/>
    <w:rsid w:val="00006EB9"/>
    <w:rsid w:val="0001387C"/>
    <w:rsid w:val="00013FF8"/>
    <w:rsid w:val="000142CC"/>
    <w:rsid w:val="00015076"/>
    <w:rsid w:val="00015EE5"/>
    <w:rsid w:val="000164BD"/>
    <w:rsid w:val="000171F9"/>
    <w:rsid w:val="000174DA"/>
    <w:rsid w:val="00017818"/>
    <w:rsid w:val="00022780"/>
    <w:rsid w:val="00022E7D"/>
    <w:rsid w:val="00023648"/>
    <w:rsid w:val="0002526D"/>
    <w:rsid w:val="00032768"/>
    <w:rsid w:val="000329A7"/>
    <w:rsid w:val="00032D25"/>
    <w:rsid w:val="000332EA"/>
    <w:rsid w:val="000343B6"/>
    <w:rsid w:val="00035139"/>
    <w:rsid w:val="00036226"/>
    <w:rsid w:val="0003703C"/>
    <w:rsid w:val="00037F57"/>
    <w:rsid w:val="0004761A"/>
    <w:rsid w:val="000520AE"/>
    <w:rsid w:val="00052C95"/>
    <w:rsid w:val="0005389C"/>
    <w:rsid w:val="00055182"/>
    <w:rsid w:val="000554AE"/>
    <w:rsid w:val="00056B27"/>
    <w:rsid w:val="00056B4E"/>
    <w:rsid w:val="0005708A"/>
    <w:rsid w:val="000616B1"/>
    <w:rsid w:val="0006211C"/>
    <w:rsid w:val="000632D5"/>
    <w:rsid w:val="000640E8"/>
    <w:rsid w:val="000642F2"/>
    <w:rsid w:val="00064527"/>
    <w:rsid w:val="00064631"/>
    <w:rsid w:val="00065A4C"/>
    <w:rsid w:val="00066E86"/>
    <w:rsid w:val="0006792A"/>
    <w:rsid w:val="0007251E"/>
    <w:rsid w:val="000756C8"/>
    <w:rsid w:val="0007785D"/>
    <w:rsid w:val="00081194"/>
    <w:rsid w:val="0008195F"/>
    <w:rsid w:val="00082850"/>
    <w:rsid w:val="00083AD7"/>
    <w:rsid w:val="000840CF"/>
    <w:rsid w:val="000843A6"/>
    <w:rsid w:val="00084434"/>
    <w:rsid w:val="00087361"/>
    <w:rsid w:val="00090D49"/>
    <w:rsid w:val="00091350"/>
    <w:rsid w:val="000919C1"/>
    <w:rsid w:val="00091DB3"/>
    <w:rsid w:val="00092095"/>
    <w:rsid w:val="0009252D"/>
    <w:rsid w:val="00093BA7"/>
    <w:rsid w:val="00093C94"/>
    <w:rsid w:val="000944DB"/>
    <w:rsid w:val="00095508"/>
    <w:rsid w:val="000958B3"/>
    <w:rsid w:val="000967AB"/>
    <w:rsid w:val="000A306B"/>
    <w:rsid w:val="000A3358"/>
    <w:rsid w:val="000A4119"/>
    <w:rsid w:val="000A70CB"/>
    <w:rsid w:val="000A74D0"/>
    <w:rsid w:val="000A7AEB"/>
    <w:rsid w:val="000A7DA3"/>
    <w:rsid w:val="000B03EE"/>
    <w:rsid w:val="000B1B30"/>
    <w:rsid w:val="000B460A"/>
    <w:rsid w:val="000B49FB"/>
    <w:rsid w:val="000B5459"/>
    <w:rsid w:val="000B627F"/>
    <w:rsid w:val="000B769C"/>
    <w:rsid w:val="000C67B0"/>
    <w:rsid w:val="000C7728"/>
    <w:rsid w:val="000C7851"/>
    <w:rsid w:val="000C7C13"/>
    <w:rsid w:val="000D7AD1"/>
    <w:rsid w:val="000E19C2"/>
    <w:rsid w:val="000E21B3"/>
    <w:rsid w:val="000E3DA8"/>
    <w:rsid w:val="000E7DA1"/>
    <w:rsid w:val="000E7F13"/>
    <w:rsid w:val="000F4E4C"/>
    <w:rsid w:val="000F6039"/>
    <w:rsid w:val="000F6390"/>
    <w:rsid w:val="000F6A0C"/>
    <w:rsid w:val="00101C4C"/>
    <w:rsid w:val="00103284"/>
    <w:rsid w:val="0010339D"/>
    <w:rsid w:val="001037B1"/>
    <w:rsid w:val="001054CD"/>
    <w:rsid w:val="001055A1"/>
    <w:rsid w:val="00106F8B"/>
    <w:rsid w:val="001076D8"/>
    <w:rsid w:val="001113C1"/>
    <w:rsid w:val="00115344"/>
    <w:rsid w:val="00116CB6"/>
    <w:rsid w:val="00117135"/>
    <w:rsid w:val="00117E9F"/>
    <w:rsid w:val="001225CF"/>
    <w:rsid w:val="00122CAB"/>
    <w:rsid w:val="001236AD"/>
    <w:rsid w:val="00123C98"/>
    <w:rsid w:val="00124818"/>
    <w:rsid w:val="0012510B"/>
    <w:rsid w:val="001256A9"/>
    <w:rsid w:val="001301AC"/>
    <w:rsid w:val="00130740"/>
    <w:rsid w:val="00132272"/>
    <w:rsid w:val="00132E74"/>
    <w:rsid w:val="001347EB"/>
    <w:rsid w:val="00134D4E"/>
    <w:rsid w:val="0014059F"/>
    <w:rsid w:val="00141543"/>
    <w:rsid w:val="00141648"/>
    <w:rsid w:val="001425FB"/>
    <w:rsid w:val="00144082"/>
    <w:rsid w:val="00144CB8"/>
    <w:rsid w:val="00145055"/>
    <w:rsid w:val="00145EAE"/>
    <w:rsid w:val="0015041E"/>
    <w:rsid w:val="001524CD"/>
    <w:rsid w:val="00152767"/>
    <w:rsid w:val="0015396C"/>
    <w:rsid w:val="001606ED"/>
    <w:rsid w:val="001607FA"/>
    <w:rsid w:val="001617E8"/>
    <w:rsid w:val="001628AA"/>
    <w:rsid w:val="00165EA9"/>
    <w:rsid w:val="00167119"/>
    <w:rsid w:val="001705F9"/>
    <w:rsid w:val="001732FF"/>
    <w:rsid w:val="00174FBF"/>
    <w:rsid w:val="00177010"/>
    <w:rsid w:val="00184EE5"/>
    <w:rsid w:val="0018695A"/>
    <w:rsid w:val="001878B7"/>
    <w:rsid w:val="0019252E"/>
    <w:rsid w:val="0019255C"/>
    <w:rsid w:val="001929E0"/>
    <w:rsid w:val="00192BDC"/>
    <w:rsid w:val="00193BE9"/>
    <w:rsid w:val="00194211"/>
    <w:rsid w:val="00194BFA"/>
    <w:rsid w:val="00197F66"/>
    <w:rsid w:val="001A021B"/>
    <w:rsid w:val="001A0360"/>
    <w:rsid w:val="001A0E39"/>
    <w:rsid w:val="001A18D5"/>
    <w:rsid w:val="001A383A"/>
    <w:rsid w:val="001A3EF4"/>
    <w:rsid w:val="001A565E"/>
    <w:rsid w:val="001A77EB"/>
    <w:rsid w:val="001A7B25"/>
    <w:rsid w:val="001B07BF"/>
    <w:rsid w:val="001B1252"/>
    <w:rsid w:val="001B323D"/>
    <w:rsid w:val="001B411A"/>
    <w:rsid w:val="001B7BA7"/>
    <w:rsid w:val="001C02F0"/>
    <w:rsid w:val="001C0B9C"/>
    <w:rsid w:val="001C1012"/>
    <w:rsid w:val="001C1D03"/>
    <w:rsid w:val="001C3C7B"/>
    <w:rsid w:val="001C591B"/>
    <w:rsid w:val="001C7880"/>
    <w:rsid w:val="001D08AA"/>
    <w:rsid w:val="001D2803"/>
    <w:rsid w:val="001D752C"/>
    <w:rsid w:val="001D76CA"/>
    <w:rsid w:val="001D7CE0"/>
    <w:rsid w:val="001E1738"/>
    <w:rsid w:val="001E1E49"/>
    <w:rsid w:val="001E205B"/>
    <w:rsid w:val="001E6EE3"/>
    <w:rsid w:val="001E71C0"/>
    <w:rsid w:val="001F0971"/>
    <w:rsid w:val="001F392F"/>
    <w:rsid w:val="001F394C"/>
    <w:rsid w:val="001F4618"/>
    <w:rsid w:val="001F77F1"/>
    <w:rsid w:val="0020194B"/>
    <w:rsid w:val="00204580"/>
    <w:rsid w:val="002048C3"/>
    <w:rsid w:val="00205C2B"/>
    <w:rsid w:val="002060BE"/>
    <w:rsid w:val="002078A2"/>
    <w:rsid w:val="00207912"/>
    <w:rsid w:val="00207A96"/>
    <w:rsid w:val="00210B03"/>
    <w:rsid w:val="00215F6E"/>
    <w:rsid w:val="00220324"/>
    <w:rsid w:val="0022123A"/>
    <w:rsid w:val="00222435"/>
    <w:rsid w:val="002230BB"/>
    <w:rsid w:val="0022324E"/>
    <w:rsid w:val="00224FF9"/>
    <w:rsid w:val="00225529"/>
    <w:rsid w:val="00225FB7"/>
    <w:rsid w:val="00227AE6"/>
    <w:rsid w:val="00231395"/>
    <w:rsid w:val="00233525"/>
    <w:rsid w:val="00233861"/>
    <w:rsid w:val="00233CE9"/>
    <w:rsid w:val="00234597"/>
    <w:rsid w:val="0023617C"/>
    <w:rsid w:val="00236CC6"/>
    <w:rsid w:val="00237FAA"/>
    <w:rsid w:val="0024021B"/>
    <w:rsid w:val="002404BB"/>
    <w:rsid w:val="002443B9"/>
    <w:rsid w:val="00252058"/>
    <w:rsid w:val="00253B80"/>
    <w:rsid w:val="00253FAC"/>
    <w:rsid w:val="00255607"/>
    <w:rsid w:val="002575DD"/>
    <w:rsid w:val="00260BC6"/>
    <w:rsid w:val="00261A51"/>
    <w:rsid w:val="0026362C"/>
    <w:rsid w:val="0026450B"/>
    <w:rsid w:val="00265B85"/>
    <w:rsid w:val="00265D82"/>
    <w:rsid w:val="00266668"/>
    <w:rsid w:val="00267C5F"/>
    <w:rsid w:val="00270527"/>
    <w:rsid w:val="00271915"/>
    <w:rsid w:val="00276378"/>
    <w:rsid w:val="00280043"/>
    <w:rsid w:val="00280402"/>
    <w:rsid w:val="00280A85"/>
    <w:rsid w:val="00281F7C"/>
    <w:rsid w:val="00283619"/>
    <w:rsid w:val="00283A17"/>
    <w:rsid w:val="00283B73"/>
    <w:rsid w:val="00285653"/>
    <w:rsid w:val="00285748"/>
    <w:rsid w:val="00285D13"/>
    <w:rsid w:val="002903E1"/>
    <w:rsid w:val="002916FD"/>
    <w:rsid w:val="00294A94"/>
    <w:rsid w:val="00297124"/>
    <w:rsid w:val="00297C77"/>
    <w:rsid w:val="002A20EC"/>
    <w:rsid w:val="002A4A49"/>
    <w:rsid w:val="002B1885"/>
    <w:rsid w:val="002B1FAE"/>
    <w:rsid w:val="002B3398"/>
    <w:rsid w:val="002B3A57"/>
    <w:rsid w:val="002B400C"/>
    <w:rsid w:val="002B4A74"/>
    <w:rsid w:val="002B584A"/>
    <w:rsid w:val="002B5BB0"/>
    <w:rsid w:val="002B7D30"/>
    <w:rsid w:val="002C0D14"/>
    <w:rsid w:val="002C402E"/>
    <w:rsid w:val="002D0560"/>
    <w:rsid w:val="002D0A63"/>
    <w:rsid w:val="002D0B51"/>
    <w:rsid w:val="002D0B5A"/>
    <w:rsid w:val="002D0B8D"/>
    <w:rsid w:val="002D1C16"/>
    <w:rsid w:val="002D2804"/>
    <w:rsid w:val="002D574D"/>
    <w:rsid w:val="002D5EE5"/>
    <w:rsid w:val="002D6A4C"/>
    <w:rsid w:val="002E0E68"/>
    <w:rsid w:val="002E1EC7"/>
    <w:rsid w:val="002E5D1D"/>
    <w:rsid w:val="002E61C1"/>
    <w:rsid w:val="002F029A"/>
    <w:rsid w:val="002F11CD"/>
    <w:rsid w:val="002F16E6"/>
    <w:rsid w:val="002F2DB4"/>
    <w:rsid w:val="002F3A28"/>
    <w:rsid w:val="002F4A55"/>
    <w:rsid w:val="002F7240"/>
    <w:rsid w:val="00301870"/>
    <w:rsid w:val="00304554"/>
    <w:rsid w:val="0030495B"/>
    <w:rsid w:val="003145F3"/>
    <w:rsid w:val="00314C5B"/>
    <w:rsid w:val="003161E0"/>
    <w:rsid w:val="003215B5"/>
    <w:rsid w:val="003216AB"/>
    <w:rsid w:val="0032202B"/>
    <w:rsid w:val="00322F88"/>
    <w:rsid w:val="0032381D"/>
    <w:rsid w:val="00324017"/>
    <w:rsid w:val="00327CD9"/>
    <w:rsid w:val="003311F7"/>
    <w:rsid w:val="00331CD3"/>
    <w:rsid w:val="00331EEA"/>
    <w:rsid w:val="0033465A"/>
    <w:rsid w:val="00335FE4"/>
    <w:rsid w:val="00336C34"/>
    <w:rsid w:val="00340CFD"/>
    <w:rsid w:val="0034141F"/>
    <w:rsid w:val="00342BD9"/>
    <w:rsid w:val="00344C63"/>
    <w:rsid w:val="003465D2"/>
    <w:rsid w:val="00347F9E"/>
    <w:rsid w:val="00351C2C"/>
    <w:rsid w:val="00352D70"/>
    <w:rsid w:val="0035440B"/>
    <w:rsid w:val="00354BDB"/>
    <w:rsid w:val="00355059"/>
    <w:rsid w:val="00356C6C"/>
    <w:rsid w:val="00360821"/>
    <w:rsid w:val="0036181D"/>
    <w:rsid w:val="00361BA0"/>
    <w:rsid w:val="00361E1D"/>
    <w:rsid w:val="00362828"/>
    <w:rsid w:val="00363683"/>
    <w:rsid w:val="00363DD7"/>
    <w:rsid w:val="00365398"/>
    <w:rsid w:val="00366739"/>
    <w:rsid w:val="00367C18"/>
    <w:rsid w:val="00370EA1"/>
    <w:rsid w:val="00371F5A"/>
    <w:rsid w:val="00372E74"/>
    <w:rsid w:val="00373CEC"/>
    <w:rsid w:val="00374B0D"/>
    <w:rsid w:val="003750B5"/>
    <w:rsid w:val="00381C4C"/>
    <w:rsid w:val="00383055"/>
    <w:rsid w:val="00384907"/>
    <w:rsid w:val="00385E85"/>
    <w:rsid w:val="00386B03"/>
    <w:rsid w:val="003904AF"/>
    <w:rsid w:val="00390608"/>
    <w:rsid w:val="00391E49"/>
    <w:rsid w:val="003929C8"/>
    <w:rsid w:val="00396D95"/>
    <w:rsid w:val="00396DFC"/>
    <w:rsid w:val="00397757"/>
    <w:rsid w:val="003A0922"/>
    <w:rsid w:val="003A25C8"/>
    <w:rsid w:val="003A30C1"/>
    <w:rsid w:val="003A3ECB"/>
    <w:rsid w:val="003A65B2"/>
    <w:rsid w:val="003A6FCA"/>
    <w:rsid w:val="003B0E32"/>
    <w:rsid w:val="003B2F7B"/>
    <w:rsid w:val="003B35BF"/>
    <w:rsid w:val="003B3AEC"/>
    <w:rsid w:val="003B4AF8"/>
    <w:rsid w:val="003B4B82"/>
    <w:rsid w:val="003B664B"/>
    <w:rsid w:val="003B7472"/>
    <w:rsid w:val="003C0933"/>
    <w:rsid w:val="003C1C7A"/>
    <w:rsid w:val="003C4C0B"/>
    <w:rsid w:val="003D0959"/>
    <w:rsid w:val="003D0BAA"/>
    <w:rsid w:val="003D1A57"/>
    <w:rsid w:val="003D29C1"/>
    <w:rsid w:val="003D50EB"/>
    <w:rsid w:val="003E022F"/>
    <w:rsid w:val="003E075A"/>
    <w:rsid w:val="003E11B2"/>
    <w:rsid w:val="003E1EEA"/>
    <w:rsid w:val="003E4298"/>
    <w:rsid w:val="003E4442"/>
    <w:rsid w:val="003E4496"/>
    <w:rsid w:val="003E633B"/>
    <w:rsid w:val="003F031A"/>
    <w:rsid w:val="003F051D"/>
    <w:rsid w:val="003F16F5"/>
    <w:rsid w:val="003F261E"/>
    <w:rsid w:val="003F3B06"/>
    <w:rsid w:val="003F5002"/>
    <w:rsid w:val="003F6A3C"/>
    <w:rsid w:val="003F7A5B"/>
    <w:rsid w:val="004009C4"/>
    <w:rsid w:val="0040306E"/>
    <w:rsid w:val="00403BBB"/>
    <w:rsid w:val="0040423E"/>
    <w:rsid w:val="00405776"/>
    <w:rsid w:val="00405AB1"/>
    <w:rsid w:val="00405DEC"/>
    <w:rsid w:val="00407233"/>
    <w:rsid w:val="0040739A"/>
    <w:rsid w:val="00411B59"/>
    <w:rsid w:val="00411F0C"/>
    <w:rsid w:val="00412A5F"/>
    <w:rsid w:val="0041474F"/>
    <w:rsid w:val="00415B96"/>
    <w:rsid w:val="0041606E"/>
    <w:rsid w:val="0041682E"/>
    <w:rsid w:val="00420CD4"/>
    <w:rsid w:val="00421373"/>
    <w:rsid w:val="00421527"/>
    <w:rsid w:val="004228FE"/>
    <w:rsid w:val="00423602"/>
    <w:rsid w:val="00434FB1"/>
    <w:rsid w:val="00435516"/>
    <w:rsid w:val="00435A78"/>
    <w:rsid w:val="00435F88"/>
    <w:rsid w:val="0044007A"/>
    <w:rsid w:val="00440D16"/>
    <w:rsid w:val="004417B2"/>
    <w:rsid w:val="00441A15"/>
    <w:rsid w:val="004424F1"/>
    <w:rsid w:val="004430C3"/>
    <w:rsid w:val="00443C4A"/>
    <w:rsid w:val="00446A77"/>
    <w:rsid w:val="00451759"/>
    <w:rsid w:val="004542C0"/>
    <w:rsid w:val="00455E62"/>
    <w:rsid w:val="004561E9"/>
    <w:rsid w:val="00464C1E"/>
    <w:rsid w:val="00464E98"/>
    <w:rsid w:val="00465FC9"/>
    <w:rsid w:val="004672DF"/>
    <w:rsid w:val="00470143"/>
    <w:rsid w:val="004702DF"/>
    <w:rsid w:val="00472241"/>
    <w:rsid w:val="00472826"/>
    <w:rsid w:val="004745C8"/>
    <w:rsid w:val="0047585B"/>
    <w:rsid w:val="00475C42"/>
    <w:rsid w:val="00476320"/>
    <w:rsid w:val="0048014A"/>
    <w:rsid w:val="00481624"/>
    <w:rsid w:val="0048454C"/>
    <w:rsid w:val="004852A8"/>
    <w:rsid w:val="004860AA"/>
    <w:rsid w:val="00486AE6"/>
    <w:rsid w:val="00491C62"/>
    <w:rsid w:val="00492344"/>
    <w:rsid w:val="00492363"/>
    <w:rsid w:val="00493788"/>
    <w:rsid w:val="00493D93"/>
    <w:rsid w:val="00493E75"/>
    <w:rsid w:val="00496740"/>
    <w:rsid w:val="004A58B8"/>
    <w:rsid w:val="004B0294"/>
    <w:rsid w:val="004B0FDD"/>
    <w:rsid w:val="004B14C1"/>
    <w:rsid w:val="004B32B0"/>
    <w:rsid w:val="004B391A"/>
    <w:rsid w:val="004C0BEF"/>
    <w:rsid w:val="004C11ED"/>
    <w:rsid w:val="004C1A3F"/>
    <w:rsid w:val="004C453A"/>
    <w:rsid w:val="004C4573"/>
    <w:rsid w:val="004C6FA1"/>
    <w:rsid w:val="004D03BF"/>
    <w:rsid w:val="004D4285"/>
    <w:rsid w:val="004D586F"/>
    <w:rsid w:val="004D69B4"/>
    <w:rsid w:val="004E12B1"/>
    <w:rsid w:val="004E149A"/>
    <w:rsid w:val="004E15F9"/>
    <w:rsid w:val="004E2472"/>
    <w:rsid w:val="004E29D9"/>
    <w:rsid w:val="004E3BC0"/>
    <w:rsid w:val="004E5B6A"/>
    <w:rsid w:val="004E6B6C"/>
    <w:rsid w:val="004F25D8"/>
    <w:rsid w:val="004F267F"/>
    <w:rsid w:val="004F4EE2"/>
    <w:rsid w:val="004F6A1D"/>
    <w:rsid w:val="004F6AB4"/>
    <w:rsid w:val="00500114"/>
    <w:rsid w:val="00504EAB"/>
    <w:rsid w:val="0051003A"/>
    <w:rsid w:val="0051189D"/>
    <w:rsid w:val="005127C0"/>
    <w:rsid w:val="00513922"/>
    <w:rsid w:val="00515404"/>
    <w:rsid w:val="00521BEE"/>
    <w:rsid w:val="005238D9"/>
    <w:rsid w:val="00527E53"/>
    <w:rsid w:val="00530162"/>
    <w:rsid w:val="00530EAD"/>
    <w:rsid w:val="00532DCA"/>
    <w:rsid w:val="005354DB"/>
    <w:rsid w:val="00536752"/>
    <w:rsid w:val="00536E0C"/>
    <w:rsid w:val="00537A83"/>
    <w:rsid w:val="00540699"/>
    <w:rsid w:val="00540DAA"/>
    <w:rsid w:val="005439C6"/>
    <w:rsid w:val="005451C2"/>
    <w:rsid w:val="00547A64"/>
    <w:rsid w:val="0055034E"/>
    <w:rsid w:val="005529E9"/>
    <w:rsid w:val="005540EF"/>
    <w:rsid w:val="005541A0"/>
    <w:rsid w:val="00555207"/>
    <w:rsid w:val="00556F1D"/>
    <w:rsid w:val="00557EC6"/>
    <w:rsid w:val="00565860"/>
    <w:rsid w:val="00567D98"/>
    <w:rsid w:val="0057052A"/>
    <w:rsid w:val="0057109D"/>
    <w:rsid w:val="00572EBB"/>
    <w:rsid w:val="00573BB0"/>
    <w:rsid w:val="00573C98"/>
    <w:rsid w:val="00576A5B"/>
    <w:rsid w:val="00576CBF"/>
    <w:rsid w:val="00577795"/>
    <w:rsid w:val="0058125B"/>
    <w:rsid w:val="005845DF"/>
    <w:rsid w:val="005868E3"/>
    <w:rsid w:val="005907E8"/>
    <w:rsid w:val="005926AF"/>
    <w:rsid w:val="00594904"/>
    <w:rsid w:val="00594AC0"/>
    <w:rsid w:val="005958F5"/>
    <w:rsid w:val="0059641D"/>
    <w:rsid w:val="00596686"/>
    <w:rsid w:val="005A0F51"/>
    <w:rsid w:val="005A391B"/>
    <w:rsid w:val="005A3A11"/>
    <w:rsid w:val="005A3CE3"/>
    <w:rsid w:val="005A4E21"/>
    <w:rsid w:val="005A5256"/>
    <w:rsid w:val="005B14B0"/>
    <w:rsid w:val="005B2569"/>
    <w:rsid w:val="005B2FE2"/>
    <w:rsid w:val="005B43F1"/>
    <w:rsid w:val="005B49E6"/>
    <w:rsid w:val="005B4DB1"/>
    <w:rsid w:val="005B5F1B"/>
    <w:rsid w:val="005B6D9E"/>
    <w:rsid w:val="005B7414"/>
    <w:rsid w:val="005C02F2"/>
    <w:rsid w:val="005C0C2D"/>
    <w:rsid w:val="005C3291"/>
    <w:rsid w:val="005C5537"/>
    <w:rsid w:val="005C6BD1"/>
    <w:rsid w:val="005D0930"/>
    <w:rsid w:val="005D0D16"/>
    <w:rsid w:val="005D0E84"/>
    <w:rsid w:val="005D2B2F"/>
    <w:rsid w:val="005D2DC5"/>
    <w:rsid w:val="005D3028"/>
    <w:rsid w:val="005D36E1"/>
    <w:rsid w:val="005E05B4"/>
    <w:rsid w:val="005E0C0C"/>
    <w:rsid w:val="005E1E84"/>
    <w:rsid w:val="005E32AB"/>
    <w:rsid w:val="005E43CB"/>
    <w:rsid w:val="005E5726"/>
    <w:rsid w:val="005E6CAC"/>
    <w:rsid w:val="005E6F41"/>
    <w:rsid w:val="005F0809"/>
    <w:rsid w:val="005F19E7"/>
    <w:rsid w:val="005F5E7C"/>
    <w:rsid w:val="005F67B9"/>
    <w:rsid w:val="00602492"/>
    <w:rsid w:val="006029F2"/>
    <w:rsid w:val="0060684C"/>
    <w:rsid w:val="00611276"/>
    <w:rsid w:val="00611D26"/>
    <w:rsid w:val="0061272F"/>
    <w:rsid w:val="006135FC"/>
    <w:rsid w:val="00616E20"/>
    <w:rsid w:val="00617486"/>
    <w:rsid w:val="006211D9"/>
    <w:rsid w:val="00621C81"/>
    <w:rsid w:val="0062259D"/>
    <w:rsid w:val="00622CED"/>
    <w:rsid w:val="00630371"/>
    <w:rsid w:val="006308F8"/>
    <w:rsid w:val="00631A00"/>
    <w:rsid w:val="00633719"/>
    <w:rsid w:val="00634323"/>
    <w:rsid w:val="00634634"/>
    <w:rsid w:val="00635092"/>
    <w:rsid w:val="006354FF"/>
    <w:rsid w:val="00635784"/>
    <w:rsid w:val="006401D2"/>
    <w:rsid w:val="00640CE8"/>
    <w:rsid w:val="00641FFB"/>
    <w:rsid w:val="00644469"/>
    <w:rsid w:val="00646DDF"/>
    <w:rsid w:val="006473EF"/>
    <w:rsid w:val="00647419"/>
    <w:rsid w:val="0064798C"/>
    <w:rsid w:val="0065041A"/>
    <w:rsid w:val="006513AC"/>
    <w:rsid w:val="00652637"/>
    <w:rsid w:val="00652BC7"/>
    <w:rsid w:val="00652E38"/>
    <w:rsid w:val="006549A6"/>
    <w:rsid w:val="00654C82"/>
    <w:rsid w:val="00655CB5"/>
    <w:rsid w:val="0065714C"/>
    <w:rsid w:val="00660DD5"/>
    <w:rsid w:val="006624BD"/>
    <w:rsid w:val="00664AEF"/>
    <w:rsid w:val="00664CEB"/>
    <w:rsid w:val="00665958"/>
    <w:rsid w:val="0066637A"/>
    <w:rsid w:val="00670FAA"/>
    <w:rsid w:val="00672143"/>
    <w:rsid w:val="00672833"/>
    <w:rsid w:val="00673F40"/>
    <w:rsid w:val="00675504"/>
    <w:rsid w:val="0067591C"/>
    <w:rsid w:val="00677204"/>
    <w:rsid w:val="0068000C"/>
    <w:rsid w:val="006819E5"/>
    <w:rsid w:val="00681E5E"/>
    <w:rsid w:val="00692734"/>
    <w:rsid w:val="00692B96"/>
    <w:rsid w:val="00692E8B"/>
    <w:rsid w:val="006942BA"/>
    <w:rsid w:val="0069464F"/>
    <w:rsid w:val="0069597B"/>
    <w:rsid w:val="00695DC7"/>
    <w:rsid w:val="00696208"/>
    <w:rsid w:val="006972E2"/>
    <w:rsid w:val="00697D48"/>
    <w:rsid w:val="006A12F8"/>
    <w:rsid w:val="006A21E7"/>
    <w:rsid w:val="006A29CA"/>
    <w:rsid w:val="006A3205"/>
    <w:rsid w:val="006A4608"/>
    <w:rsid w:val="006A499B"/>
    <w:rsid w:val="006A4B0F"/>
    <w:rsid w:val="006A5C2E"/>
    <w:rsid w:val="006A5D8E"/>
    <w:rsid w:val="006A6A10"/>
    <w:rsid w:val="006B08E0"/>
    <w:rsid w:val="006B11FB"/>
    <w:rsid w:val="006B3BE6"/>
    <w:rsid w:val="006B7538"/>
    <w:rsid w:val="006B759A"/>
    <w:rsid w:val="006C000B"/>
    <w:rsid w:val="006C0A99"/>
    <w:rsid w:val="006C198A"/>
    <w:rsid w:val="006C273B"/>
    <w:rsid w:val="006C2B6D"/>
    <w:rsid w:val="006D08FD"/>
    <w:rsid w:val="006D2F6A"/>
    <w:rsid w:val="006D39A5"/>
    <w:rsid w:val="006D43D1"/>
    <w:rsid w:val="006D639B"/>
    <w:rsid w:val="006D6AA8"/>
    <w:rsid w:val="006D6D60"/>
    <w:rsid w:val="006D7C9F"/>
    <w:rsid w:val="006E03EF"/>
    <w:rsid w:val="006E30A1"/>
    <w:rsid w:val="006E6893"/>
    <w:rsid w:val="006F0152"/>
    <w:rsid w:val="006F1DA0"/>
    <w:rsid w:val="006F347C"/>
    <w:rsid w:val="006F3EFB"/>
    <w:rsid w:val="006F6073"/>
    <w:rsid w:val="006F7160"/>
    <w:rsid w:val="006F73A8"/>
    <w:rsid w:val="0070254D"/>
    <w:rsid w:val="00703109"/>
    <w:rsid w:val="00707283"/>
    <w:rsid w:val="00710093"/>
    <w:rsid w:val="0071051A"/>
    <w:rsid w:val="007122FF"/>
    <w:rsid w:val="007127D6"/>
    <w:rsid w:val="0071284E"/>
    <w:rsid w:val="00713059"/>
    <w:rsid w:val="007144E9"/>
    <w:rsid w:val="00715087"/>
    <w:rsid w:val="00715FE8"/>
    <w:rsid w:val="00721632"/>
    <w:rsid w:val="00723043"/>
    <w:rsid w:val="00723EC7"/>
    <w:rsid w:val="00724333"/>
    <w:rsid w:val="0072465B"/>
    <w:rsid w:val="00726615"/>
    <w:rsid w:val="007273F5"/>
    <w:rsid w:val="00727705"/>
    <w:rsid w:val="007314D5"/>
    <w:rsid w:val="00731EEB"/>
    <w:rsid w:val="00731F3E"/>
    <w:rsid w:val="00736190"/>
    <w:rsid w:val="00736957"/>
    <w:rsid w:val="00737AE8"/>
    <w:rsid w:val="00737BD8"/>
    <w:rsid w:val="00740885"/>
    <w:rsid w:val="007420A8"/>
    <w:rsid w:val="00742193"/>
    <w:rsid w:val="0074221B"/>
    <w:rsid w:val="00742EDD"/>
    <w:rsid w:val="007433A2"/>
    <w:rsid w:val="00746028"/>
    <w:rsid w:val="007464DC"/>
    <w:rsid w:val="0074699B"/>
    <w:rsid w:val="00746BB4"/>
    <w:rsid w:val="00750343"/>
    <w:rsid w:val="00750608"/>
    <w:rsid w:val="0075252D"/>
    <w:rsid w:val="00752C7D"/>
    <w:rsid w:val="00754365"/>
    <w:rsid w:val="00754E02"/>
    <w:rsid w:val="0075563E"/>
    <w:rsid w:val="00757BE3"/>
    <w:rsid w:val="00760DD6"/>
    <w:rsid w:val="007623BF"/>
    <w:rsid w:val="0076470F"/>
    <w:rsid w:val="0076487B"/>
    <w:rsid w:val="00767BA3"/>
    <w:rsid w:val="00767CCB"/>
    <w:rsid w:val="00771AAE"/>
    <w:rsid w:val="007727F7"/>
    <w:rsid w:val="00772FFE"/>
    <w:rsid w:val="00773DE9"/>
    <w:rsid w:val="0077413D"/>
    <w:rsid w:val="00775926"/>
    <w:rsid w:val="00775E00"/>
    <w:rsid w:val="007762DE"/>
    <w:rsid w:val="007819F2"/>
    <w:rsid w:val="007823C0"/>
    <w:rsid w:val="00784334"/>
    <w:rsid w:val="00784958"/>
    <w:rsid w:val="00784BFC"/>
    <w:rsid w:val="00785798"/>
    <w:rsid w:val="00785C1E"/>
    <w:rsid w:val="007900B3"/>
    <w:rsid w:val="007907D6"/>
    <w:rsid w:val="007923F7"/>
    <w:rsid w:val="0079389F"/>
    <w:rsid w:val="00795726"/>
    <w:rsid w:val="00795843"/>
    <w:rsid w:val="007A20BD"/>
    <w:rsid w:val="007A22DA"/>
    <w:rsid w:val="007A32B0"/>
    <w:rsid w:val="007A46AA"/>
    <w:rsid w:val="007B0A19"/>
    <w:rsid w:val="007B4A4E"/>
    <w:rsid w:val="007B4BA4"/>
    <w:rsid w:val="007B6BCA"/>
    <w:rsid w:val="007B6D21"/>
    <w:rsid w:val="007C1164"/>
    <w:rsid w:val="007C1CE3"/>
    <w:rsid w:val="007C28DA"/>
    <w:rsid w:val="007C2A06"/>
    <w:rsid w:val="007C4CCD"/>
    <w:rsid w:val="007D03AC"/>
    <w:rsid w:val="007D192C"/>
    <w:rsid w:val="007D1A48"/>
    <w:rsid w:val="007D4FD3"/>
    <w:rsid w:val="007D5E9D"/>
    <w:rsid w:val="007D6522"/>
    <w:rsid w:val="007E0735"/>
    <w:rsid w:val="007E0A16"/>
    <w:rsid w:val="007E14A5"/>
    <w:rsid w:val="007E2178"/>
    <w:rsid w:val="007E2391"/>
    <w:rsid w:val="007E294C"/>
    <w:rsid w:val="007E58B4"/>
    <w:rsid w:val="007E62D4"/>
    <w:rsid w:val="007E77C9"/>
    <w:rsid w:val="007F310D"/>
    <w:rsid w:val="007F33C2"/>
    <w:rsid w:val="007F35CD"/>
    <w:rsid w:val="007F4C3B"/>
    <w:rsid w:val="007F4FD6"/>
    <w:rsid w:val="007F549F"/>
    <w:rsid w:val="007F55EF"/>
    <w:rsid w:val="007F69B5"/>
    <w:rsid w:val="007F71A9"/>
    <w:rsid w:val="00800E19"/>
    <w:rsid w:val="00801E71"/>
    <w:rsid w:val="008034D4"/>
    <w:rsid w:val="00803738"/>
    <w:rsid w:val="00804642"/>
    <w:rsid w:val="00804A8D"/>
    <w:rsid w:val="0080523E"/>
    <w:rsid w:val="00805456"/>
    <w:rsid w:val="00806282"/>
    <w:rsid w:val="00806F7D"/>
    <w:rsid w:val="0080719F"/>
    <w:rsid w:val="0081060E"/>
    <w:rsid w:val="0081271A"/>
    <w:rsid w:val="008129ED"/>
    <w:rsid w:val="00814111"/>
    <w:rsid w:val="008162F7"/>
    <w:rsid w:val="00817CEE"/>
    <w:rsid w:val="00820DF3"/>
    <w:rsid w:val="00821D08"/>
    <w:rsid w:val="00821DA1"/>
    <w:rsid w:val="00822971"/>
    <w:rsid w:val="00822D98"/>
    <w:rsid w:val="00823010"/>
    <w:rsid w:val="00824230"/>
    <w:rsid w:val="00824533"/>
    <w:rsid w:val="00824AAB"/>
    <w:rsid w:val="00827984"/>
    <w:rsid w:val="00830674"/>
    <w:rsid w:val="0083491F"/>
    <w:rsid w:val="00834BBA"/>
    <w:rsid w:val="00834EA9"/>
    <w:rsid w:val="00835957"/>
    <w:rsid w:val="008365BC"/>
    <w:rsid w:val="00843BB9"/>
    <w:rsid w:val="00843D31"/>
    <w:rsid w:val="00844710"/>
    <w:rsid w:val="008451A1"/>
    <w:rsid w:val="00845737"/>
    <w:rsid w:val="00845AA9"/>
    <w:rsid w:val="0084612B"/>
    <w:rsid w:val="008475E3"/>
    <w:rsid w:val="008513DD"/>
    <w:rsid w:val="00854DBD"/>
    <w:rsid w:val="00854E2B"/>
    <w:rsid w:val="008561D7"/>
    <w:rsid w:val="00856234"/>
    <w:rsid w:val="008562D8"/>
    <w:rsid w:val="00862747"/>
    <w:rsid w:val="00865943"/>
    <w:rsid w:val="00865A0C"/>
    <w:rsid w:val="00866BD0"/>
    <w:rsid w:val="008676AC"/>
    <w:rsid w:val="0086788F"/>
    <w:rsid w:val="00870B6F"/>
    <w:rsid w:val="00871625"/>
    <w:rsid w:val="00871D0B"/>
    <w:rsid w:val="0087206F"/>
    <w:rsid w:val="008733B8"/>
    <w:rsid w:val="008764FF"/>
    <w:rsid w:val="00880183"/>
    <w:rsid w:val="00881A85"/>
    <w:rsid w:val="008821F6"/>
    <w:rsid w:val="008834C7"/>
    <w:rsid w:val="0088368B"/>
    <w:rsid w:val="00883860"/>
    <w:rsid w:val="00884A20"/>
    <w:rsid w:val="008863AD"/>
    <w:rsid w:val="00887990"/>
    <w:rsid w:val="00887B9D"/>
    <w:rsid w:val="00890F19"/>
    <w:rsid w:val="00893542"/>
    <w:rsid w:val="008964BF"/>
    <w:rsid w:val="00896682"/>
    <w:rsid w:val="00897810"/>
    <w:rsid w:val="008A026E"/>
    <w:rsid w:val="008A1310"/>
    <w:rsid w:val="008A2029"/>
    <w:rsid w:val="008A5D71"/>
    <w:rsid w:val="008A656A"/>
    <w:rsid w:val="008A6B8E"/>
    <w:rsid w:val="008A7DE9"/>
    <w:rsid w:val="008B180C"/>
    <w:rsid w:val="008B180E"/>
    <w:rsid w:val="008B355F"/>
    <w:rsid w:val="008B5AA5"/>
    <w:rsid w:val="008B7C6A"/>
    <w:rsid w:val="008C0ABB"/>
    <w:rsid w:val="008C29F8"/>
    <w:rsid w:val="008C3179"/>
    <w:rsid w:val="008C33D5"/>
    <w:rsid w:val="008C3D3E"/>
    <w:rsid w:val="008C401A"/>
    <w:rsid w:val="008C6A4A"/>
    <w:rsid w:val="008C6CF4"/>
    <w:rsid w:val="008D1DDE"/>
    <w:rsid w:val="008D54C9"/>
    <w:rsid w:val="008E0EA1"/>
    <w:rsid w:val="008E192B"/>
    <w:rsid w:val="008E1A03"/>
    <w:rsid w:val="008E4AF4"/>
    <w:rsid w:val="008E7DE4"/>
    <w:rsid w:val="008F0D0B"/>
    <w:rsid w:val="008F1F7F"/>
    <w:rsid w:val="008F221E"/>
    <w:rsid w:val="008F26D2"/>
    <w:rsid w:val="008F3B01"/>
    <w:rsid w:val="008F4AAD"/>
    <w:rsid w:val="008F5F73"/>
    <w:rsid w:val="008F6B8A"/>
    <w:rsid w:val="00901087"/>
    <w:rsid w:val="00901103"/>
    <w:rsid w:val="009015BB"/>
    <w:rsid w:val="00901728"/>
    <w:rsid w:val="00901BA5"/>
    <w:rsid w:val="00903BC0"/>
    <w:rsid w:val="00903CFD"/>
    <w:rsid w:val="009044A6"/>
    <w:rsid w:val="00904D81"/>
    <w:rsid w:val="009062ED"/>
    <w:rsid w:val="00906E9B"/>
    <w:rsid w:val="00910C9F"/>
    <w:rsid w:val="009115CC"/>
    <w:rsid w:val="00911AF6"/>
    <w:rsid w:val="0091535A"/>
    <w:rsid w:val="0091574B"/>
    <w:rsid w:val="009163EE"/>
    <w:rsid w:val="0091685E"/>
    <w:rsid w:val="00916F20"/>
    <w:rsid w:val="00917385"/>
    <w:rsid w:val="009245A2"/>
    <w:rsid w:val="00927141"/>
    <w:rsid w:val="00931BD6"/>
    <w:rsid w:val="00931F50"/>
    <w:rsid w:val="00933763"/>
    <w:rsid w:val="00933D7C"/>
    <w:rsid w:val="009358AB"/>
    <w:rsid w:val="00940111"/>
    <w:rsid w:val="00940725"/>
    <w:rsid w:val="00940F99"/>
    <w:rsid w:val="0094136A"/>
    <w:rsid w:val="00941890"/>
    <w:rsid w:val="009428C6"/>
    <w:rsid w:val="00944A46"/>
    <w:rsid w:val="0095055F"/>
    <w:rsid w:val="00952255"/>
    <w:rsid w:val="00953103"/>
    <w:rsid w:val="009535B7"/>
    <w:rsid w:val="00954771"/>
    <w:rsid w:val="00954857"/>
    <w:rsid w:val="0095744E"/>
    <w:rsid w:val="00961082"/>
    <w:rsid w:val="00961A33"/>
    <w:rsid w:val="00961E1F"/>
    <w:rsid w:val="00963D9B"/>
    <w:rsid w:val="009649F9"/>
    <w:rsid w:val="00967385"/>
    <w:rsid w:val="00967F35"/>
    <w:rsid w:val="009727E4"/>
    <w:rsid w:val="0097350F"/>
    <w:rsid w:val="00975159"/>
    <w:rsid w:val="00976791"/>
    <w:rsid w:val="00977299"/>
    <w:rsid w:val="00977E89"/>
    <w:rsid w:val="0098121A"/>
    <w:rsid w:val="00982200"/>
    <w:rsid w:val="00982435"/>
    <w:rsid w:val="009836BC"/>
    <w:rsid w:val="009877B0"/>
    <w:rsid w:val="00987972"/>
    <w:rsid w:val="00994F49"/>
    <w:rsid w:val="009963E5"/>
    <w:rsid w:val="009A0395"/>
    <w:rsid w:val="009A1787"/>
    <w:rsid w:val="009A6B6E"/>
    <w:rsid w:val="009A7DBF"/>
    <w:rsid w:val="009B0055"/>
    <w:rsid w:val="009B18BE"/>
    <w:rsid w:val="009B2A02"/>
    <w:rsid w:val="009B464B"/>
    <w:rsid w:val="009B4931"/>
    <w:rsid w:val="009B5197"/>
    <w:rsid w:val="009B7590"/>
    <w:rsid w:val="009C0808"/>
    <w:rsid w:val="009C3B5C"/>
    <w:rsid w:val="009C4681"/>
    <w:rsid w:val="009C5084"/>
    <w:rsid w:val="009C6725"/>
    <w:rsid w:val="009D2FEC"/>
    <w:rsid w:val="009D468B"/>
    <w:rsid w:val="009D4A91"/>
    <w:rsid w:val="009D5593"/>
    <w:rsid w:val="009D5D04"/>
    <w:rsid w:val="009D7910"/>
    <w:rsid w:val="009E0F1E"/>
    <w:rsid w:val="009E1108"/>
    <w:rsid w:val="009E2594"/>
    <w:rsid w:val="009E4734"/>
    <w:rsid w:val="009E56B7"/>
    <w:rsid w:val="009E5DED"/>
    <w:rsid w:val="009F0872"/>
    <w:rsid w:val="009F1C87"/>
    <w:rsid w:val="009F26FE"/>
    <w:rsid w:val="009F342D"/>
    <w:rsid w:val="009F49CB"/>
    <w:rsid w:val="009F5B88"/>
    <w:rsid w:val="00A016B1"/>
    <w:rsid w:val="00A018C1"/>
    <w:rsid w:val="00A0227E"/>
    <w:rsid w:val="00A03305"/>
    <w:rsid w:val="00A040B4"/>
    <w:rsid w:val="00A060CD"/>
    <w:rsid w:val="00A0651F"/>
    <w:rsid w:val="00A06EAD"/>
    <w:rsid w:val="00A07062"/>
    <w:rsid w:val="00A1085D"/>
    <w:rsid w:val="00A13BEF"/>
    <w:rsid w:val="00A14105"/>
    <w:rsid w:val="00A15A17"/>
    <w:rsid w:val="00A15AD8"/>
    <w:rsid w:val="00A1791A"/>
    <w:rsid w:val="00A17FB6"/>
    <w:rsid w:val="00A21654"/>
    <w:rsid w:val="00A244C5"/>
    <w:rsid w:val="00A24BE9"/>
    <w:rsid w:val="00A2571C"/>
    <w:rsid w:val="00A26DE3"/>
    <w:rsid w:val="00A27DC2"/>
    <w:rsid w:val="00A31185"/>
    <w:rsid w:val="00A319BC"/>
    <w:rsid w:val="00A31FCF"/>
    <w:rsid w:val="00A321C7"/>
    <w:rsid w:val="00A326D1"/>
    <w:rsid w:val="00A3367F"/>
    <w:rsid w:val="00A33902"/>
    <w:rsid w:val="00A33BB9"/>
    <w:rsid w:val="00A33F18"/>
    <w:rsid w:val="00A34637"/>
    <w:rsid w:val="00A40836"/>
    <w:rsid w:val="00A432D2"/>
    <w:rsid w:val="00A43997"/>
    <w:rsid w:val="00A4399A"/>
    <w:rsid w:val="00A445A8"/>
    <w:rsid w:val="00A46198"/>
    <w:rsid w:val="00A46788"/>
    <w:rsid w:val="00A5456F"/>
    <w:rsid w:val="00A5599F"/>
    <w:rsid w:val="00A56F12"/>
    <w:rsid w:val="00A60E64"/>
    <w:rsid w:val="00A61482"/>
    <w:rsid w:val="00A61AB9"/>
    <w:rsid w:val="00A63AEE"/>
    <w:rsid w:val="00A646B0"/>
    <w:rsid w:val="00A64927"/>
    <w:rsid w:val="00A66262"/>
    <w:rsid w:val="00A674C4"/>
    <w:rsid w:val="00A717E9"/>
    <w:rsid w:val="00A71CE7"/>
    <w:rsid w:val="00A74319"/>
    <w:rsid w:val="00A832D2"/>
    <w:rsid w:val="00A83A0A"/>
    <w:rsid w:val="00A84B90"/>
    <w:rsid w:val="00A85C8D"/>
    <w:rsid w:val="00A85F92"/>
    <w:rsid w:val="00A86075"/>
    <w:rsid w:val="00A8698E"/>
    <w:rsid w:val="00A9239B"/>
    <w:rsid w:val="00A94CDB"/>
    <w:rsid w:val="00A94D5F"/>
    <w:rsid w:val="00A9561C"/>
    <w:rsid w:val="00A966B0"/>
    <w:rsid w:val="00A9676D"/>
    <w:rsid w:val="00A96C1B"/>
    <w:rsid w:val="00A971A9"/>
    <w:rsid w:val="00A974B8"/>
    <w:rsid w:val="00AA04BB"/>
    <w:rsid w:val="00AA1A6E"/>
    <w:rsid w:val="00AA2348"/>
    <w:rsid w:val="00AA3447"/>
    <w:rsid w:val="00AA4298"/>
    <w:rsid w:val="00AA49E9"/>
    <w:rsid w:val="00AA5CF8"/>
    <w:rsid w:val="00AA6094"/>
    <w:rsid w:val="00AA609C"/>
    <w:rsid w:val="00AA613A"/>
    <w:rsid w:val="00AA6D0F"/>
    <w:rsid w:val="00AA73F5"/>
    <w:rsid w:val="00AB0722"/>
    <w:rsid w:val="00AB1960"/>
    <w:rsid w:val="00AB1B2C"/>
    <w:rsid w:val="00AB24E0"/>
    <w:rsid w:val="00AB395A"/>
    <w:rsid w:val="00AB5C28"/>
    <w:rsid w:val="00AC03F8"/>
    <w:rsid w:val="00AC0D57"/>
    <w:rsid w:val="00AC128E"/>
    <w:rsid w:val="00AC20DC"/>
    <w:rsid w:val="00AC76C9"/>
    <w:rsid w:val="00AD708D"/>
    <w:rsid w:val="00AD71F9"/>
    <w:rsid w:val="00AE2267"/>
    <w:rsid w:val="00AE3A55"/>
    <w:rsid w:val="00AE4961"/>
    <w:rsid w:val="00AE6C96"/>
    <w:rsid w:val="00AF2A08"/>
    <w:rsid w:val="00AF38EB"/>
    <w:rsid w:val="00AF5826"/>
    <w:rsid w:val="00AF6F09"/>
    <w:rsid w:val="00AF7905"/>
    <w:rsid w:val="00AF795F"/>
    <w:rsid w:val="00B00A0D"/>
    <w:rsid w:val="00B04822"/>
    <w:rsid w:val="00B070E3"/>
    <w:rsid w:val="00B10B9D"/>
    <w:rsid w:val="00B118C1"/>
    <w:rsid w:val="00B11DFA"/>
    <w:rsid w:val="00B13ED7"/>
    <w:rsid w:val="00B23FBC"/>
    <w:rsid w:val="00B2622D"/>
    <w:rsid w:val="00B2779A"/>
    <w:rsid w:val="00B27CC7"/>
    <w:rsid w:val="00B309FA"/>
    <w:rsid w:val="00B33657"/>
    <w:rsid w:val="00B336C7"/>
    <w:rsid w:val="00B422C1"/>
    <w:rsid w:val="00B458E7"/>
    <w:rsid w:val="00B45ECC"/>
    <w:rsid w:val="00B46419"/>
    <w:rsid w:val="00B46673"/>
    <w:rsid w:val="00B467F6"/>
    <w:rsid w:val="00B50163"/>
    <w:rsid w:val="00B51BA5"/>
    <w:rsid w:val="00B51D93"/>
    <w:rsid w:val="00B53982"/>
    <w:rsid w:val="00B53BD9"/>
    <w:rsid w:val="00B547D0"/>
    <w:rsid w:val="00B549B4"/>
    <w:rsid w:val="00B54D6A"/>
    <w:rsid w:val="00B55036"/>
    <w:rsid w:val="00B564E8"/>
    <w:rsid w:val="00B603C2"/>
    <w:rsid w:val="00B61E95"/>
    <w:rsid w:val="00B67925"/>
    <w:rsid w:val="00B67CB2"/>
    <w:rsid w:val="00B702C5"/>
    <w:rsid w:val="00B724A4"/>
    <w:rsid w:val="00B73399"/>
    <w:rsid w:val="00B74831"/>
    <w:rsid w:val="00B7622E"/>
    <w:rsid w:val="00B774EB"/>
    <w:rsid w:val="00B77C74"/>
    <w:rsid w:val="00B80AAC"/>
    <w:rsid w:val="00B80D97"/>
    <w:rsid w:val="00B849E6"/>
    <w:rsid w:val="00B85027"/>
    <w:rsid w:val="00B859E2"/>
    <w:rsid w:val="00B85DA2"/>
    <w:rsid w:val="00B85E4A"/>
    <w:rsid w:val="00B85F2A"/>
    <w:rsid w:val="00B8664A"/>
    <w:rsid w:val="00B878F9"/>
    <w:rsid w:val="00B87AEF"/>
    <w:rsid w:val="00B90CD5"/>
    <w:rsid w:val="00B919B1"/>
    <w:rsid w:val="00B92923"/>
    <w:rsid w:val="00B9722A"/>
    <w:rsid w:val="00BA0D05"/>
    <w:rsid w:val="00BA1306"/>
    <w:rsid w:val="00BA1EBB"/>
    <w:rsid w:val="00BA29E0"/>
    <w:rsid w:val="00BA4136"/>
    <w:rsid w:val="00BA52D2"/>
    <w:rsid w:val="00BA554F"/>
    <w:rsid w:val="00BA780A"/>
    <w:rsid w:val="00BB1D49"/>
    <w:rsid w:val="00BB3F06"/>
    <w:rsid w:val="00BB3FB7"/>
    <w:rsid w:val="00BB4EC3"/>
    <w:rsid w:val="00BB7960"/>
    <w:rsid w:val="00BC0625"/>
    <w:rsid w:val="00BC31BF"/>
    <w:rsid w:val="00BC474B"/>
    <w:rsid w:val="00BC4E0B"/>
    <w:rsid w:val="00BC5C77"/>
    <w:rsid w:val="00BC68F8"/>
    <w:rsid w:val="00BC780D"/>
    <w:rsid w:val="00BD114B"/>
    <w:rsid w:val="00BD19F2"/>
    <w:rsid w:val="00BD3575"/>
    <w:rsid w:val="00BD39DA"/>
    <w:rsid w:val="00BD41F2"/>
    <w:rsid w:val="00BD48C1"/>
    <w:rsid w:val="00BD5D57"/>
    <w:rsid w:val="00BD7562"/>
    <w:rsid w:val="00BE122D"/>
    <w:rsid w:val="00BE2C4E"/>
    <w:rsid w:val="00BE5189"/>
    <w:rsid w:val="00BE5B50"/>
    <w:rsid w:val="00BE5FAB"/>
    <w:rsid w:val="00BE6D05"/>
    <w:rsid w:val="00BE747C"/>
    <w:rsid w:val="00BF2D7C"/>
    <w:rsid w:val="00BF2DEA"/>
    <w:rsid w:val="00BF301A"/>
    <w:rsid w:val="00BF3D37"/>
    <w:rsid w:val="00BF3D57"/>
    <w:rsid w:val="00BF3D9D"/>
    <w:rsid w:val="00BF4017"/>
    <w:rsid w:val="00BF4AA4"/>
    <w:rsid w:val="00BF5BC5"/>
    <w:rsid w:val="00BF5C8E"/>
    <w:rsid w:val="00BF68B6"/>
    <w:rsid w:val="00BF6C9E"/>
    <w:rsid w:val="00BF6F26"/>
    <w:rsid w:val="00BF7840"/>
    <w:rsid w:val="00BF7A0C"/>
    <w:rsid w:val="00C00C90"/>
    <w:rsid w:val="00C01248"/>
    <w:rsid w:val="00C0154E"/>
    <w:rsid w:val="00C02DDD"/>
    <w:rsid w:val="00C037BA"/>
    <w:rsid w:val="00C03A62"/>
    <w:rsid w:val="00C05452"/>
    <w:rsid w:val="00C07140"/>
    <w:rsid w:val="00C10279"/>
    <w:rsid w:val="00C14DFC"/>
    <w:rsid w:val="00C166C6"/>
    <w:rsid w:val="00C201CB"/>
    <w:rsid w:val="00C20A4F"/>
    <w:rsid w:val="00C21781"/>
    <w:rsid w:val="00C239AF"/>
    <w:rsid w:val="00C24084"/>
    <w:rsid w:val="00C24D30"/>
    <w:rsid w:val="00C24D96"/>
    <w:rsid w:val="00C26657"/>
    <w:rsid w:val="00C310B9"/>
    <w:rsid w:val="00C33CC7"/>
    <w:rsid w:val="00C33DE3"/>
    <w:rsid w:val="00C35008"/>
    <w:rsid w:val="00C406F6"/>
    <w:rsid w:val="00C426ED"/>
    <w:rsid w:val="00C42970"/>
    <w:rsid w:val="00C42B90"/>
    <w:rsid w:val="00C46F77"/>
    <w:rsid w:val="00C47D01"/>
    <w:rsid w:val="00C5084A"/>
    <w:rsid w:val="00C520BF"/>
    <w:rsid w:val="00C545D9"/>
    <w:rsid w:val="00C55BAC"/>
    <w:rsid w:val="00C56F42"/>
    <w:rsid w:val="00C605CF"/>
    <w:rsid w:val="00C628C1"/>
    <w:rsid w:val="00C631F0"/>
    <w:rsid w:val="00C63581"/>
    <w:rsid w:val="00C658CA"/>
    <w:rsid w:val="00C66D90"/>
    <w:rsid w:val="00C67A14"/>
    <w:rsid w:val="00C73399"/>
    <w:rsid w:val="00C738B2"/>
    <w:rsid w:val="00C76BE5"/>
    <w:rsid w:val="00C807A7"/>
    <w:rsid w:val="00C8223B"/>
    <w:rsid w:val="00C856EB"/>
    <w:rsid w:val="00C86840"/>
    <w:rsid w:val="00C87775"/>
    <w:rsid w:val="00C92927"/>
    <w:rsid w:val="00C930E4"/>
    <w:rsid w:val="00C939E1"/>
    <w:rsid w:val="00C942EB"/>
    <w:rsid w:val="00C95871"/>
    <w:rsid w:val="00C9759C"/>
    <w:rsid w:val="00CA11CE"/>
    <w:rsid w:val="00CA1D3E"/>
    <w:rsid w:val="00CA2016"/>
    <w:rsid w:val="00CA29DC"/>
    <w:rsid w:val="00CA2A8D"/>
    <w:rsid w:val="00CA40BD"/>
    <w:rsid w:val="00CA41D5"/>
    <w:rsid w:val="00CA67CF"/>
    <w:rsid w:val="00CA6CB6"/>
    <w:rsid w:val="00CB02CD"/>
    <w:rsid w:val="00CB05C5"/>
    <w:rsid w:val="00CB238A"/>
    <w:rsid w:val="00CB37A0"/>
    <w:rsid w:val="00CB3BA6"/>
    <w:rsid w:val="00CB5F9D"/>
    <w:rsid w:val="00CB61EF"/>
    <w:rsid w:val="00CC0B4F"/>
    <w:rsid w:val="00CC1C16"/>
    <w:rsid w:val="00CC2A2C"/>
    <w:rsid w:val="00CC2B8E"/>
    <w:rsid w:val="00CC31F5"/>
    <w:rsid w:val="00CC6109"/>
    <w:rsid w:val="00CC6CE3"/>
    <w:rsid w:val="00CD022F"/>
    <w:rsid w:val="00CD20BA"/>
    <w:rsid w:val="00CD5B4A"/>
    <w:rsid w:val="00CE389B"/>
    <w:rsid w:val="00CE4652"/>
    <w:rsid w:val="00CE4CA4"/>
    <w:rsid w:val="00CE6317"/>
    <w:rsid w:val="00CE6392"/>
    <w:rsid w:val="00CE6AAD"/>
    <w:rsid w:val="00CE7A49"/>
    <w:rsid w:val="00CF01E5"/>
    <w:rsid w:val="00CF1DD3"/>
    <w:rsid w:val="00CF24B0"/>
    <w:rsid w:val="00CF2BB6"/>
    <w:rsid w:val="00CF2FDB"/>
    <w:rsid w:val="00CF3250"/>
    <w:rsid w:val="00CF3AE6"/>
    <w:rsid w:val="00CF4BEE"/>
    <w:rsid w:val="00CF4E3B"/>
    <w:rsid w:val="00CF68FF"/>
    <w:rsid w:val="00D00C04"/>
    <w:rsid w:val="00D016E1"/>
    <w:rsid w:val="00D02524"/>
    <w:rsid w:val="00D052CE"/>
    <w:rsid w:val="00D062A2"/>
    <w:rsid w:val="00D06876"/>
    <w:rsid w:val="00D06FC1"/>
    <w:rsid w:val="00D120FC"/>
    <w:rsid w:val="00D12470"/>
    <w:rsid w:val="00D13DC2"/>
    <w:rsid w:val="00D1467A"/>
    <w:rsid w:val="00D16A24"/>
    <w:rsid w:val="00D16AB5"/>
    <w:rsid w:val="00D17247"/>
    <w:rsid w:val="00D22AA1"/>
    <w:rsid w:val="00D24AA7"/>
    <w:rsid w:val="00D250AF"/>
    <w:rsid w:val="00D25838"/>
    <w:rsid w:val="00D359CE"/>
    <w:rsid w:val="00D36C73"/>
    <w:rsid w:val="00D36E42"/>
    <w:rsid w:val="00D415D6"/>
    <w:rsid w:val="00D41710"/>
    <w:rsid w:val="00D41B95"/>
    <w:rsid w:val="00D43327"/>
    <w:rsid w:val="00D43AF1"/>
    <w:rsid w:val="00D44B25"/>
    <w:rsid w:val="00D44B56"/>
    <w:rsid w:val="00D47DD1"/>
    <w:rsid w:val="00D51DFC"/>
    <w:rsid w:val="00D535A6"/>
    <w:rsid w:val="00D54B86"/>
    <w:rsid w:val="00D5611A"/>
    <w:rsid w:val="00D563A6"/>
    <w:rsid w:val="00D577FD"/>
    <w:rsid w:val="00D60CCE"/>
    <w:rsid w:val="00D662B0"/>
    <w:rsid w:val="00D66429"/>
    <w:rsid w:val="00D7087F"/>
    <w:rsid w:val="00D70A9C"/>
    <w:rsid w:val="00D7247E"/>
    <w:rsid w:val="00D72D39"/>
    <w:rsid w:val="00D748E6"/>
    <w:rsid w:val="00D75543"/>
    <w:rsid w:val="00D8423C"/>
    <w:rsid w:val="00D842CF"/>
    <w:rsid w:val="00D84620"/>
    <w:rsid w:val="00D85278"/>
    <w:rsid w:val="00D85F30"/>
    <w:rsid w:val="00D87C73"/>
    <w:rsid w:val="00D929CA"/>
    <w:rsid w:val="00D92C3A"/>
    <w:rsid w:val="00D92D12"/>
    <w:rsid w:val="00D92E60"/>
    <w:rsid w:val="00D95854"/>
    <w:rsid w:val="00DA27C0"/>
    <w:rsid w:val="00DA3677"/>
    <w:rsid w:val="00DA3F23"/>
    <w:rsid w:val="00DA79BE"/>
    <w:rsid w:val="00DB0417"/>
    <w:rsid w:val="00DB179B"/>
    <w:rsid w:val="00DB1D9E"/>
    <w:rsid w:val="00DB1F7E"/>
    <w:rsid w:val="00DB24D0"/>
    <w:rsid w:val="00DB3562"/>
    <w:rsid w:val="00DB4D33"/>
    <w:rsid w:val="00DB5CC0"/>
    <w:rsid w:val="00DB6065"/>
    <w:rsid w:val="00DB7F8A"/>
    <w:rsid w:val="00DC04A4"/>
    <w:rsid w:val="00DC0B52"/>
    <w:rsid w:val="00DC39D0"/>
    <w:rsid w:val="00DC3AFC"/>
    <w:rsid w:val="00DC4AE0"/>
    <w:rsid w:val="00DC4B67"/>
    <w:rsid w:val="00DC4BA3"/>
    <w:rsid w:val="00DC61C4"/>
    <w:rsid w:val="00DC6EA7"/>
    <w:rsid w:val="00DC6F37"/>
    <w:rsid w:val="00DC7427"/>
    <w:rsid w:val="00DC746E"/>
    <w:rsid w:val="00DC776F"/>
    <w:rsid w:val="00DD08AC"/>
    <w:rsid w:val="00DD16D6"/>
    <w:rsid w:val="00DD1E74"/>
    <w:rsid w:val="00DD1EBF"/>
    <w:rsid w:val="00DD3C00"/>
    <w:rsid w:val="00DD4389"/>
    <w:rsid w:val="00DD5BA6"/>
    <w:rsid w:val="00DD5D22"/>
    <w:rsid w:val="00DD772A"/>
    <w:rsid w:val="00DE0744"/>
    <w:rsid w:val="00DE1042"/>
    <w:rsid w:val="00DE4126"/>
    <w:rsid w:val="00DE51AF"/>
    <w:rsid w:val="00DE5E9C"/>
    <w:rsid w:val="00DE7154"/>
    <w:rsid w:val="00DE71C2"/>
    <w:rsid w:val="00DF010A"/>
    <w:rsid w:val="00DF0327"/>
    <w:rsid w:val="00DF068B"/>
    <w:rsid w:val="00DF0991"/>
    <w:rsid w:val="00DF1BBB"/>
    <w:rsid w:val="00DF1C85"/>
    <w:rsid w:val="00DF2EB1"/>
    <w:rsid w:val="00DF34D5"/>
    <w:rsid w:val="00DF6E60"/>
    <w:rsid w:val="00DF7013"/>
    <w:rsid w:val="00E006B7"/>
    <w:rsid w:val="00E010E3"/>
    <w:rsid w:val="00E011D8"/>
    <w:rsid w:val="00E0553F"/>
    <w:rsid w:val="00E07051"/>
    <w:rsid w:val="00E10256"/>
    <w:rsid w:val="00E102B1"/>
    <w:rsid w:val="00E14A39"/>
    <w:rsid w:val="00E15A58"/>
    <w:rsid w:val="00E2159C"/>
    <w:rsid w:val="00E21EE6"/>
    <w:rsid w:val="00E22708"/>
    <w:rsid w:val="00E26534"/>
    <w:rsid w:val="00E27258"/>
    <w:rsid w:val="00E300C8"/>
    <w:rsid w:val="00E30C21"/>
    <w:rsid w:val="00E36061"/>
    <w:rsid w:val="00E37D96"/>
    <w:rsid w:val="00E403ED"/>
    <w:rsid w:val="00E41E8C"/>
    <w:rsid w:val="00E43631"/>
    <w:rsid w:val="00E438A6"/>
    <w:rsid w:val="00E454FC"/>
    <w:rsid w:val="00E475F2"/>
    <w:rsid w:val="00E476BF"/>
    <w:rsid w:val="00E47B4E"/>
    <w:rsid w:val="00E5186B"/>
    <w:rsid w:val="00E524E6"/>
    <w:rsid w:val="00E55150"/>
    <w:rsid w:val="00E56C69"/>
    <w:rsid w:val="00E62936"/>
    <w:rsid w:val="00E64C54"/>
    <w:rsid w:val="00E65E02"/>
    <w:rsid w:val="00E667F5"/>
    <w:rsid w:val="00E71707"/>
    <w:rsid w:val="00E73A46"/>
    <w:rsid w:val="00E7583D"/>
    <w:rsid w:val="00E767BE"/>
    <w:rsid w:val="00E76847"/>
    <w:rsid w:val="00E80CD4"/>
    <w:rsid w:val="00E81208"/>
    <w:rsid w:val="00E8172D"/>
    <w:rsid w:val="00E83B73"/>
    <w:rsid w:val="00E8550E"/>
    <w:rsid w:val="00E92EEE"/>
    <w:rsid w:val="00E94546"/>
    <w:rsid w:val="00E94F2E"/>
    <w:rsid w:val="00E97B9A"/>
    <w:rsid w:val="00E97CC1"/>
    <w:rsid w:val="00EA0459"/>
    <w:rsid w:val="00EA2020"/>
    <w:rsid w:val="00EA228C"/>
    <w:rsid w:val="00EA2916"/>
    <w:rsid w:val="00EA46BD"/>
    <w:rsid w:val="00EA4768"/>
    <w:rsid w:val="00EA5A5E"/>
    <w:rsid w:val="00EA722C"/>
    <w:rsid w:val="00EB05C1"/>
    <w:rsid w:val="00EB2556"/>
    <w:rsid w:val="00EB264C"/>
    <w:rsid w:val="00EB280B"/>
    <w:rsid w:val="00EB2EAF"/>
    <w:rsid w:val="00EB2F27"/>
    <w:rsid w:val="00EB3BAE"/>
    <w:rsid w:val="00EB55B6"/>
    <w:rsid w:val="00EB598D"/>
    <w:rsid w:val="00EB6265"/>
    <w:rsid w:val="00EC11A0"/>
    <w:rsid w:val="00EC11E7"/>
    <w:rsid w:val="00EC1B85"/>
    <w:rsid w:val="00EC24F3"/>
    <w:rsid w:val="00EC3E9C"/>
    <w:rsid w:val="00EC4A57"/>
    <w:rsid w:val="00EC51ED"/>
    <w:rsid w:val="00EC52E7"/>
    <w:rsid w:val="00EC5AF5"/>
    <w:rsid w:val="00EC5B47"/>
    <w:rsid w:val="00EC5B76"/>
    <w:rsid w:val="00EC72B6"/>
    <w:rsid w:val="00ED219D"/>
    <w:rsid w:val="00ED2807"/>
    <w:rsid w:val="00ED3B63"/>
    <w:rsid w:val="00ED5815"/>
    <w:rsid w:val="00EE2453"/>
    <w:rsid w:val="00EE3DA4"/>
    <w:rsid w:val="00EE455C"/>
    <w:rsid w:val="00EE4A83"/>
    <w:rsid w:val="00EE4C6E"/>
    <w:rsid w:val="00EE5622"/>
    <w:rsid w:val="00EE5E31"/>
    <w:rsid w:val="00EE65DC"/>
    <w:rsid w:val="00EE6CC3"/>
    <w:rsid w:val="00EF0030"/>
    <w:rsid w:val="00EF01A5"/>
    <w:rsid w:val="00EF1CE8"/>
    <w:rsid w:val="00EF31C9"/>
    <w:rsid w:val="00EF3D51"/>
    <w:rsid w:val="00EF4582"/>
    <w:rsid w:val="00EF483E"/>
    <w:rsid w:val="00EF50BD"/>
    <w:rsid w:val="00EF6771"/>
    <w:rsid w:val="00EF6BC2"/>
    <w:rsid w:val="00EF78FC"/>
    <w:rsid w:val="00F01464"/>
    <w:rsid w:val="00F02A7F"/>
    <w:rsid w:val="00F03794"/>
    <w:rsid w:val="00F04478"/>
    <w:rsid w:val="00F04B1B"/>
    <w:rsid w:val="00F04BF1"/>
    <w:rsid w:val="00F05A31"/>
    <w:rsid w:val="00F05FD0"/>
    <w:rsid w:val="00F10239"/>
    <w:rsid w:val="00F1176D"/>
    <w:rsid w:val="00F11802"/>
    <w:rsid w:val="00F12171"/>
    <w:rsid w:val="00F14983"/>
    <w:rsid w:val="00F166A8"/>
    <w:rsid w:val="00F16852"/>
    <w:rsid w:val="00F16A8D"/>
    <w:rsid w:val="00F23CA4"/>
    <w:rsid w:val="00F23DB9"/>
    <w:rsid w:val="00F243C7"/>
    <w:rsid w:val="00F248DA"/>
    <w:rsid w:val="00F257D8"/>
    <w:rsid w:val="00F32C0B"/>
    <w:rsid w:val="00F33CA0"/>
    <w:rsid w:val="00F3591C"/>
    <w:rsid w:val="00F362B6"/>
    <w:rsid w:val="00F3672E"/>
    <w:rsid w:val="00F369F6"/>
    <w:rsid w:val="00F406B8"/>
    <w:rsid w:val="00F4146F"/>
    <w:rsid w:val="00F4165C"/>
    <w:rsid w:val="00F47424"/>
    <w:rsid w:val="00F4761C"/>
    <w:rsid w:val="00F51529"/>
    <w:rsid w:val="00F52649"/>
    <w:rsid w:val="00F5352C"/>
    <w:rsid w:val="00F53E1B"/>
    <w:rsid w:val="00F54793"/>
    <w:rsid w:val="00F565E1"/>
    <w:rsid w:val="00F567B9"/>
    <w:rsid w:val="00F6123B"/>
    <w:rsid w:val="00F63F75"/>
    <w:rsid w:val="00F64FB8"/>
    <w:rsid w:val="00F65923"/>
    <w:rsid w:val="00F65C54"/>
    <w:rsid w:val="00F67556"/>
    <w:rsid w:val="00F70072"/>
    <w:rsid w:val="00F716B1"/>
    <w:rsid w:val="00F716FA"/>
    <w:rsid w:val="00F7217D"/>
    <w:rsid w:val="00F7398D"/>
    <w:rsid w:val="00F74F62"/>
    <w:rsid w:val="00F7735A"/>
    <w:rsid w:val="00F7756C"/>
    <w:rsid w:val="00F843BF"/>
    <w:rsid w:val="00F85A76"/>
    <w:rsid w:val="00F8624E"/>
    <w:rsid w:val="00F87AE3"/>
    <w:rsid w:val="00F90E8D"/>
    <w:rsid w:val="00F91F89"/>
    <w:rsid w:val="00F92866"/>
    <w:rsid w:val="00F9478C"/>
    <w:rsid w:val="00F95FA9"/>
    <w:rsid w:val="00F96C7E"/>
    <w:rsid w:val="00FA00F0"/>
    <w:rsid w:val="00FA06B5"/>
    <w:rsid w:val="00FA1E4A"/>
    <w:rsid w:val="00FA43F8"/>
    <w:rsid w:val="00FA4F80"/>
    <w:rsid w:val="00FB0EC6"/>
    <w:rsid w:val="00FB353E"/>
    <w:rsid w:val="00FB3F04"/>
    <w:rsid w:val="00FB3FC0"/>
    <w:rsid w:val="00FB5F04"/>
    <w:rsid w:val="00FB6A62"/>
    <w:rsid w:val="00FB7535"/>
    <w:rsid w:val="00FC14BB"/>
    <w:rsid w:val="00FC2193"/>
    <w:rsid w:val="00FC441C"/>
    <w:rsid w:val="00FC7911"/>
    <w:rsid w:val="00FD0C70"/>
    <w:rsid w:val="00FD1975"/>
    <w:rsid w:val="00FD1BFD"/>
    <w:rsid w:val="00FD223B"/>
    <w:rsid w:val="00FD372D"/>
    <w:rsid w:val="00FD604A"/>
    <w:rsid w:val="00FE1A25"/>
    <w:rsid w:val="00FE414D"/>
    <w:rsid w:val="00FE509E"/>
    <w:rsid w:val="00FE758B"/>
    <w:rsid w:val="00FE7724"/>
    <w:rsid w:val="00FF2DC9"/>
    <w:rsid w:val="00FF3CB2"/>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A0DFA36-66BD-4218-9934-EA8CAA4D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0C1"/>
    <w:rPr>
      <w:sz w:val="22"/>
      <w:szCs w:val="22"/>
    </w:rPr>
  </w:style>
  <w:style w:type="paragraph" w:styleId="Heading1">
    <w:name w:val="heading 1"/>
    <w:basedOn w:val="Normal"/>
    <w:next w:val="Normal"/>
    <w:link w:val="Heading1Char"/>
    <w:qFormat/>
    <w:locked/>
    <w:rsid w:val="00093BA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0920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7D01"/>
    <w:pPr>
      <w:ind w:left="720"/>
      <w:contextualSpacing/>
    </w:pPr>
  </w:style>
  <w:style w:type="paragraph" w:styleId="Header">
    <w:name w:val="header"/>
    <w:basedOn w:val="Normal"/>
    <w:link w:val="HeaderChar"/>
    <w:uiPriority w:val="99"/>
    <w:rsid w:val="00BD41F2"/>
    <w:pPr>
      <w:tabs>
        <w:tab w:val="center" w:pos="4680"/>
        <w:tab w:val="right" w:pos="9360"/>
      </w:tabs>
    </w:pPr>
  </w:style>
  <w:style w:type="character" w:customStyle="1" w:styleId="HeaderChar">
    <w:name w:val="Header Char"/>
    <w:link w:val="Header"/>
    <w:uiPriority w:val="99"/>
    <w:locked/>
    <w:rsid w:val="00BD41F2"/>
    <w:rPr>
      <w:rFonts w:cs="Times New Roman"/>
    </w:rPr>
  </w:style>
  <w:style w:type="paragraph" w:styleId="Footer">
    <w:name w:val="footer"/>
    <w:basedOn w:val="Normal"/>
    <w:link w:val="FooterChar"/>
    <w:uiPriority w:val="99"/>
    <w:rsid w:val="00BD41F2"/>
    <w:pPr>
      <w:tabs>
        <w:tab w:val="center" w:pos="4680"/>
        <w:tab w:val="right" w:pos="9360"/>
      </w:tabs>
    </w:pPr>
  </w:style>
  <w:style w:type="character" w:customStyle="1" w:styleId="FooterChar">
    <w:name w:val="Footer Char"/>
    <w:link w:val="Footer"/>
    <w:uiPriority w:val="99"/>
    <w:locked/>
    <w:rsid w:val="00BD41F2"/>
    <w:rPr>
      <w:rFonts w:cs="Times New Roman"/>
    </w:rPr>
  </w:style>
  <w:style w:type="character" w:styleId="PlaceholderText">
    <w:name w:val="Placeholder Text"/>
    <w:uiPriority w:val="99"/>
    <w:semiHidden/>
    <w:rsid w:val="00BD41F2"/>
    <w:rPr>
      <w:rFonts w:cs="Times New Roman"/>
      <w:color w:val="808080"/>
    </w:rPr>
  </w:style>
  <w:style w:type="paragraph" w:styleId="BalloonText">
    <w:name w:val="Balloon Text"/>
    <w:basedOn w:val="Normal"/>
    <w:link w:val="BalloonTextChar"/>
    <w:uiPriority w:val="99"/>
    <w:semiHidden/>
    <w:rsid w:val="00BD41F2"/>
    <w:rPr>
      <w:rFonts w:ascii="Tahoma" w:hAnsi="Tahoma" w:cs="Tahoma"/>
      <w:sz w:val="16"/>
      <w:szCs w:val="16"/>
    </w:rPr>
  </w:style>
  <w:style w:type="character" w:customStyle="1" w:styleId="BalloonTextChar">
    <w:name w:val="Balloon Text Char"/>
    <w:link w:val="BalloonText"/>
    <w:uiPriority w:val="99"/>
    <w:semiHidden/>
    <w:locked/>
    <w:rsid w:val="00BD41F2"/>
    <w:rPr>
      <w:rFonts w:ascii="Tahoma" w:hAnsi="Tahoma" w:cs="Tahoma"/>
      <w:sz w:val="16"/>
      <w:szCs w:val="16"/>
    </w:rPr>
  </w:style>
  <w:style w:type="paragraph" w:customStyle="1" w:styleId="p1">
    <w:name w:val="p1"/>
    <w:link w:val="p1Char"/>
    <w:autoRedefine/>
    <w:uiPriority w:val="99"/>
    <w:rsid w:val="009062ED"/>
    <w:pPr>
      <w:tabs>
        <w:tab w:val="left" w:pos="540"/>
      </w:tabs>
    </w:pPr>
    <w:rPr>
      <w:rFonts w:ascii="Times New Roman" w:eastAsia="Times New Roman" w:hAnsi="Times New Roman"/>
    </w:rPr>
  </w:style>
  <w:style w:type="character" w:customStyle="1" w:styleId="p1Char">
    <w:name w:val="p1 Char"/>
    <w:link w:val="p1"/>
    <w:uiPriority w:val="99"/>
    <w:locked/>
    <w:rsid w:val="009062ED"/>
    <w:rPr>
      <w:rFonts w:ascii="Times New Roman" w:hAnsi="Times New Roman" w:cs="Times New Roman"/>
      <w:lang w:val="en-US" w:eastAsia="en-US" w:bidi="ar-SA"/>
    </w:rPr>
  </w:style>
  <w:style w:type="paragraph" w:customStyle="1" w:styleId="SH2">
    <w:name w:val="SH2"/>
    <w:basedOn w:val="Normal"/>
    <w:autoRedefine/>
    <w:uiPriority w:val="99"/>
    <w:rsid w:val="00834BBA"/>
    <w:pPr>
      <w:spacing w:before="2" w:after="1"/>
      <w:jc w:val="center"/>
    </w:pPr>
    <w:rPr>
      <w:rFonts w:ascii="Arial" w:eastAsia="Times New Roman" w:hAnsi="Arial" w:cs="Arial"/>
      <w:i/>
      <w:iCs/>
      <w:sz w:val="24"/>
      <w:szCs w:val="24"/>
    </w:rPr>
  </w:style>
  <w:style w:type="paragraph" w:customStyle="1" w:styleId="SH2SC">
    <w:name w:val="SH2SC"/>
    <w:basedOn w:val="SH2"/>
    <w:autoRedefine/>
    <w:uiPriority w:val="99"/>
    <w:rsid w:val="00834BBA"/>
    <w:rPr>
      <w:i w:val="0"/>
      <w:iCs w:val="0"/>
      <w:smallCaps/>
    </w:rPr>
  </w:style>
  <w:style w:type="paragraph" w:customStyle="1" w:styleId="p2level1o">
    <w:name w:val="p2level1o"/>
    <w:basedOn w:val="Normal"/>
    <w:uiPriority w:val="99"/>
    <w:rsid w:val="00834BBA"/>
    <w:pPr>
      <w:tabs>
        <w:tab w:val="right" w:pos="360"/>
        <w:tab w:val="left" w:pos="720"/>
      </w:tabs>
      <w:ind w:left="720" w:hanging="720"/>
      <w:outlineLvl w:val="0"/>
    </w:pPr>
    <w:rPr>
      <w:rFonts w:ascii="Times New Roman" w:eastAsia="Times New Roman" w:hAnsi="Times New Roman"/>
      <w:sz w:val="20"/>
      <w:szCs w:val="20"/>
    </w:rPr>
  </w:style>
  <w:style w:type="paragraph" w:customStyle="1" w:styleId="p2level2o">
    <w:name w:val="p2level2o"/>
    <w:basedOn w:val="p2level1o"/>
    <w:uiPriority w:val="99"/>
    <w:rsid w:val="00834BBA"/>
    <w:pPr>
      <w:tabs>
        <w:tab w:val="clear" w:pos="360"/>
        <w:tab w:val="clear" w:pos="720"/>
        <w:tab w:val="right" w:pos="936"/>
        <w:tab w:val="left" w:pos="1224"/>
      </w:tabs>
      <w:ind w:left="1224" w:hanging="1224"/>
    </w:pPr>
  </w:style>
  <w:style w:type="paragraph" w:customStyle="1" w:styleId="p2level3o">
    <w:name w:val="p2level3o"/>
    <w:basedOn w:val="p2level2o"/>
    <w:uiPriority w:val="99"/>
    <w:rsid w:val="00834BBA"/>
    <w:pPr>
      <w:tabs>
        <w:tab w:val="clear" w:pos="936"/>
        <w:tab w:val="clear" w:pos="1224"/>
        <w:tab w:val="right" w:pos="1368"/>
        <w:tab w:val="left" w:pos="1584"/>
      </w:tabs>
      <w:ind w:left="1584" w:hanging="1584"/>
    </w:pPr>
  </w:style>
  <w:style w:type="paragraph" w:customStyle="1" w:styleId="p2level4o">
    <w:name w:val="p2level4o"/>
    <w:basedOn w:val="p2level3o"/>
    <w:uiPriority w:val="99"/>
    <w:rsid w:val="00834BBA"/>
    <w:pPr>
      <w:tabs>
        <w:tab w:val="clear" w:pos="1368"/>
        <w:tab w:val="clear" w:pos="1584"/>
        <w:tab w:val="right" w:pos="1728"/>
        <w:tab w:val="left" w:pos="2016"/>
      </w:tabs>
      <w:ind w:left="2016" w:hanging="2016"/>
    </w:pPr>
  </w:style>
  <w:style w:type="paragraph" w:styleId="PlainText">
    <w:name w:val="Plain Text"/>
    <w:basedOn w:val="Normal"/>
    <w:link w:val="PlainTextChar"/>
    <w:uiPriority w:val="99"/>
    <w:semiHidden/>
    <w:rsid w:val="009D5593"/>
    <w:rPr>
      <w:rFonts w:ascii="Arial Narrow" w:hAnsi="Arial Narrow"/>
      <w:sz w:val="24"/>
      <w:szCs w:val="21"/>
    </w:rPr>
  </w:style>
  <w:style w:type="character" w:customStyle="1" w:styleId="PlainTextChar">
    <w:name w:val="Plain Text Char"/>
    <w:link w:val="PlainText"/>
    <w:uiPriority w:val="99"/>
    <w:semiHidden/>
    <w:locked/>
    <w:rsid w:val="009D5593"/>
    <w:rPr>
      <w:rFonts w:ascii="Arial Narrow" w:hAnsi="Arial Narrow" w:cs="Times New Roman"/>
      <w:sz w:val="21"/>
      <w:szCs w:val="21"/>
    </w:rPr>
  </w:style>
  <w:style w:type="character" w:styleId="PageNumber">
    <w:name w:val="page number"/>
    <w:uiPriority w:val="99"/>
    <w:rsid w:val="00064631"/>
    <w:rPr>
      <w:rFonts w:cs="Times New Roman"/>
    </w:rPr>
  </w:style>
  <w:style w:type="character" w:styleId="Hyperlink">
    <w:name w:val="Hyperlink"/>
    <w:uiPriority w:val="99"/>
    <w:unhideWhenUsed/>
    <w:rsid w:val="00771AAE"/>
    <w:rPr>
      <w:color w:val="0000FF"/>
      <w:u w:val="single"/>
    </w:rPr>
  </w:style>
  <w:style w:type="character" w:customStyle="1" w:styleId="Heading1Char">
    <w:name w:val="Heading 1 Char"/>
    <w:link w:val="Heading1"/>
    <w:rsid w:val="00093BA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09209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941890"/>
    <w:rPr>
      <w:color w:val="2B579A"/>
      <w:shd w:val="clear" w:color="auto" w:fill="E6E6E6"/>
    </w:rPr>
  </w:style>
  <w:style w:type="character" w:styleId="FollowedHyperlink">
    <w:name w:val="FollowedHyperlink"/>
    <w:basedOn w:val="DefaultParagraphFont"/>
    <w:uiPriority w:val="99"/>
    <w:semiHidden/>
    <w:unhideWhenUsed/>
    <w:rsid w:val="0094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8023">
      <w:bodyDiv w:val="1"/>
      <w:marLeft w:val="0"/>
      <w:marRight w:val="0"/>
      <w:marTop w:val="0"/>
      <w:marBottom w:val="0"/>
      <w:divBdr>
        <w:top w:val="none" w:sz="0" w:space="0" w:color="auto"/>
        <w:left w:val="none" w:sz="0" w:space="0" w:color="auto"/>
        <w:bottom w:val="none" w:sz="0" w:space="0" w:color="auto"/>
        <w:right w:val="none" w:sz="0" w:space="0" w:color="auto"/>
      </w:divBdr>
    </w:div>
    <w:div w:id="619841908">
      <w:bodyDiv w:val="1"/>
      <w:marLeft w:val="0"/>
      <w:marRight w:val="0"/>
      <w:marTop w:val="0"/>
      <w:marBottom w:val="0"/>
      <w:divBdr>
        <w:top w:val="none" w:sz="0" w:space="0" w:color="auto"/>
        <w:left w:val="none" w:sz="0" w:space="0" w:color="auto"/>
        <w:bottom w:val="none" w:sz="0" w:space="0" w:color="auto"/>
        <w:right w:val="none" w:sz="0" w:space="0" w:color="auto"/>
      </w:divBdr>
    </w:div>
    <w:div w:id="822281246">
      <w:bodyDiv w:val="1"/>
      <w:marLeft w:val="0"/>
      <w:marRight w:val="0"/>
      <w:marTop w:val="0"/>
      <w:marBottom w:val="0"/>
      <w:divBdr>
        <w:top w:val="none" w:sz="0" w:space="0" w:color="auto"/>
        <w:left w:val="none" w:sz="0" w:space="0" w:color="auto"/>
        <w:bottom w:val="none" w:sz="0" w:space="0" w:color="auto"/>
        <w:right w:val="none" w:sz="0" w:space="0" w:color="auto"/>
      </w:divBdr>
    </w:div>
    <w:div w:id="823080963">
      <w:bodyDiv w:val="1"/>
      <w:marLeft w:val="0"/>
      <w:marRight w:val="0"/>
      <w:marTop w:val="0"/>
      <w:marBottom w:val="0"/>
      <w:divBdr>
        <w:top w:val="none" w:sz="0" w:space="0" w:color="auto"/>
        <w:left w:val="none" w:sz="0" w:space="0" w:color="auto"/>
        <w:bottom w:val="none" w:sz="0" w:space="0" w:color="auto"/>
        <w:right w:val="none" w:sz="0" w:space="0" w:color="auto"/>
      </w:divBdr>
    </w:div>
    <w:div w:id="1723407557">
      <w:bodyDiv w:val="1"/>
      <w:marLeft w:val="0"/>
      <w:marRight w:val="0"/>
      <w:marTop w:val="0"/>
      <w:marBottom w:val="0"/>
      <w:divBdr>
        <w:top w:val="none" w:sz="0" w:space="0" w:color="auto"/>
        <w:left w:val="none" w:sz="0" w:space="0" w:color="auto"/>
        <w:bottom w:val="none" w:sz="0" w:space="0" w:color="auto"/>
        <w:right w:val="none" w:sz="0" w:space="0" w:color="auto"/>
      </w:divBdr>
    </w:div>
    <w:div w:id="1764954842">
      <w:marLeft w:val="0"/>
      <w:marRight w:val="0"/>
      <w:marTop w:val="0"/>
      <w:marBottom w:val="0"/>
      <w:divBdr>
        <w:top w:val="none" w:sz="0" w:space="0" w:color="auto"/>
        <w:left w:val="none" w:sz="0" w:space="0" w:color="auto"/>
        <w:bottom w:val="none" w:sz="0" w:space="0" w:color="auto"/>
        <w:right w:val="none" w:sz="0" w:space="0" w:color="auto"/>
      </w:divBdr>
    </w:div>
    <w:div w:id="1764954844">
      <w:marLeft w:val="0"/>
      <w:marRight w:val="0"/>
      <w:marTop w:val="0"/>
      <w:marBottom w:val="0"/>
      <w:divBdr>
        <w:top w:val="none" w:sz="0" w:space="0" w:color="auto"/>
        <w:left w:val="none" w:sz="0" w:space="0" w:color="auto"/>
        <w:bottom w:val="none" w:sz="0" w:space="0" w:color="auto"/>
        <w:right w:val="none" w:sz="0" w:space="0" w:color="auto"/>
      </w:divBdr>
    </w:div>
    <w:div w:id="1764954846">
      <w:marLeft w:val="0"/>
      <w:marRight w:val="0"/>
      <w:marTop w:val="0"/>
      <w:marBottom w:val="0"/>
      <w:divBdr>
        <w:top w:val="none" w:sz="0" w:space="0" w:color="auto"/>
        <w:left w:val="none" w:sz="0" w:space="0" w:color="auto"/>
        <w:bottom w:val="none" w:sz="0" w:space="0" w:color="auto"/>
        <w:right w:val="none" w:sz="0" w:space="0" w:color="auto"/>
      </w:divBdr>
    </w:div>
    <w:div w:id="1764954847">
      <w:marLeft w:val="0"/>
      <w:marRight w:val="0"/>
      <w:marTop w:val="0"/>
      <w:marBottom w:val="0"/>
      <w:divBdr>
        <w:top w:val="none" w:sz="0" w:space="0" w:color="auto"/>
        <w:left w:val="none" w:sz="0" w:space="0" w:color="auto"/>
        <w:bottom w:val="none" w:sz="0" w:space="0" w:color="auto"/>
        <w:right w:val="none" w:sz="0" w:space="0" w:color="auto"/>
      </w:divBdr>
    </w:div>
    <w:div w:id="1764954848">
      <w:marLeft w:val="0"/>
      <w:marRight w:val="0"/>
      <w:marTop w:val="0"/>
      <w:marBottom w:val="0"/>
      <w:divBdr>
        <w:top w:val="none" w:sz="0" w:space="0" w:color="auto"/>
        <w:left w:val="none" w:sz="0" w:space="0" w:color="auto"/>
        <w:bottom w:val="none" w:sz="0" w:space="0" w:color="auto"/>
        <w:right w:val="none" w:sz="0" w:space="0" w:color="auto"/>
      </w:divBdr>
    </w:div>
    <w:div w:id="1764954849">
      <w:marLeft w:val="0"/>
      <w:marRight w:val="0"/>
      <w:marTop w:val="0"/>
      <w:marBottom w:val="0"/>
      <w:divBdr>
        <w:top w:val="none" w:sz="0" w:space="0" w:color="auto"/>
        <w:left w:val="none" w:sz="0" w:space="0" w:color="auto"/>
        <w:bottom w:val="none" w:sz="0" w:space="0" w:color="auto"/>
        <w:right w:val="none" w:sz="0" w:space="0" w:color="auto"/>
      </w:divBdr>
      <w:divsChild>
        <w:div w:id="1764954843">
          <w:marLeft w:val="0"/>
          <w:marRight w:val="0"/>
          <w:marTop w:val="0"/>
          <w:marBottom w:val="0"/>
          <w:divBdr>
            <w:top w:val="none" w:sz="0" w:space="0" w:color="auto"/>
            <w:left w:val="none" w:sz="0" w:space="0" w:color="auto"/>
            <w:bottom w:val="none" w:sz="0" w:space="0" w:color="auto"/>
            <w:right w:val="none" w:sz="0" w:space="0" w:color="auto"/>
          </w:divBdr>
          <w:divsChild>
            <w:div w:id="1764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D12D-8EBA-4EF1-B003-1C88C47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92</Words>
  <Characters>998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The Hearer…</vt:lpstr>
    </vt:vector>
  </TitlesOfParts>
  <Company>Toshiba</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er…</dc:title>
  <dc:creator>Pastor</dc:creator>
  <cp:lastModifiedBy>Christina Meadows</cp:lastModifiedBy>
  <cp:revision>2</cp:revision>
  <cp:lastPrinted>2017-06-11T06:09:00Z</cp:lastPrinted>
  <dcterms:created xsi:type="dcterms:W3CDTF">2017-10-08T18:38:00Z</dcterms:created>
  <dcterms:modified xsi:type="dcterms:W3CDTF">2017-10-08T18:38:00Z</dcterms:modified>
</cp:coreProperties>
</file>